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548" w:rsidRDefault="006679B3" w:rsidP="00826548">
      <w:r>
        <w:t>Mosonmagyaróvár V</w:t>
      </w:r>
      <w:r w:rsidR="00826548">
        <w:t>áros Önkormányzat</w:t>
      </w:r>
    </w:p>
    <w:p w:rsidR="00826548" w:rsidRDefault="00826548" w:rsidP="00826548">
      <w:r>
        <w:t>Képviselő-testülete</w:t>
      </w:r>
    </w:p>
    <w:p w:rsidR="00826548" w:rsidRDefault="00744452" w:rsidP="00826548">
      <w:r>
        <w:t>7</w:t>
      </w:r>
      <w:r w:rsidR="00826548">
        <w:t>/2</w:t>
      </w:r>
      <w:r w:rsidR="00677B30">
        <w:t>02</w:t>
      </w:r>
      <w:r w:rsidR="004213E3">
        <w:t>5</w:t>
      </w:r>
      <w:r w:rsidR="00826548">
        <w:t>. Kt.</w:t>
      </w:r>
    </w:p>
    <w:p w:rsidR="00826548" w:rsidRDefault="00826548" w:rsidP="00826548"/>
    <w:p w:rsidR="00826548" w:rsidRPr="00C30093" w:rsidRDefault="00826548" w:rsidP="00826548">
      <w:pPr>
        <w:jc w:val="center"/>
        <w:rPr>
          <w:b/>
          <w:sz w:val="28"/>
        </w:rPr>
      </w:pPr>
      <w:r w:rsidRPr="00C30093">
        <w:rPr>
          <w:b/>
          <w:sz w:val="28"/>
        </w:rPr>
        <w:t xml:space="preserve">J e g y z ő k ö n y v </w:t>
      </w:r>
    </w:p>
    <w:p w:rsidR="00677F7F" w:rsidRDefault="00677F7F" w:rsidP="00060B18">
      <w:pPr>
        <w:jc w:val="both"/>
      </w:pPr>
    </w:p>
    <w:p w:rsidR="00085901" w:rsidRDefault="00085901" w:rsidP="00060B18">
      <w:pPr>
        <w:jc w:val="both"/>
      </w:pPr>
    </w:p>
    <w:p w:rsidR="00826548" w:rsidRDefault="00826548" w:rsidP="00060B18">
      <w:pPr>
        <w:jc w:val="both"/>
      </w:pPr>
      <w:r>
        <w:t>Készült Mosonmagyaróváron, 20</w:t>
      </w:r>
      <w:r w:rsidR="00677B30">
        <w:t>2</w:t>
      </w:r>
      <w:r w:rsidR="004213E3">
        <w:t>5</w:t>
      </w:r>
      <w:r>
        <w:t xml:space="preserve">. </w:t>
      </w:r>
      <w:r w:rsidR="004213E3">
        <w:t>j</w:t>
      </w:r>
      <w:r w:rsidR="00744452">
        <w:t>úlius</w:t>
      </w:r>
      <w:r w:rsidR="003A05E8">
        <w:t xml:space="preserve"> </w:t>
      </w:r>
      <w:r w:rsidR="00744452">
        <w:t>16</w:t>
      </w:r>
      <w:r w:rsidRPr="001F4694">
        <w:t>-</w:t>
      </w:r>
      <w:r w:rsidR="00F75458">
        <w:t>á</w:t>
      </w:r>
      <w:r>
        <w:t>n (</w:t>
      </w:r>
      <w:r w:rsidR="00744452">
        <w:t>szerdán</w:t>
      </w:r>
      <w:r>
        <w:t>) 1</w:t>
      </w:r>
      <w:r w:rsidR="00744452">
        <w:t>4</w:t>
      </w:r>
      <w:r w:rsidR="001D0287">
        <w:t>.</w:t>
      </w:r>
      <w:r w:rsidR="00744452">
        <w:t>3</w:t>
      </w:r>
      <w:r w:rsidR="001D0287">
        <w:t>0</w:t>
      </w:r>
      <w:r>
        <w:t xml:space="preserve"> órakor a Képviselő-testület</w:t>
      </w:r>
      <w:r w:rsidR="006C2621">
        <w:t xml:space="preserve"> rendkívüli</w:t>
      </w:r>
      <w:r w:rsidR="00A27146">
        <w:t>, nyilvános</w:t>
      </w:r>
      <w:r>
        <w:t xml:space="preserve"> ülésén a </w:t>
      </w:r>
      <w:r w:rsidR="001D0287">
        <w:t>V</w:t>
      </w:r>
      <w:r>
        <w:t xml:space="preserve">árosháza </w:t>
      </w:r>
      <w:r w:rsidR="003A05E8">
        <w:t xml:space="preserve">I. emeleti </w:t>
      </w:r>
      <w:r w:rsidR="006679B3">
        <w:t>D</w:t>
      </w:r>
      <w:r>
        <w:t>ísztermében.</w:t>
      </w:r>
    </w:p>
    <w:p w:rsidR="00826548" w:rsidRDefault="00826548" w:rsidP="00060B18">
      <w:pPr>
        <w:jc w:val="both"/>
      </w:pPr>
    </w:p>
    <w:p w:rsidR="00826548" w:rsidRDefault="00826548" w:rsidP="003864A1">
      <w:pPr>
        <w:ind w:left="540" w:hanging="540"/>
        <w:jc w:val="both"/>
      </w:pPr>
      <w:r w:rsidRPr="005169BA">
        <w:rPr>
          <w:u w:val="single"/>
        </w:rPr>
        <w:t>Jelen vannak:</w:t>
      </w:r>
      <w:r>
        <w:t xml:space="preserve"> </w:t>
      </w:r>
      <w:r w:rsidR="00D22BE5">
        <w:t>Szabó Miklós</w:t>
      </w:r>
      <w:r>
        <w:t xml:space="preserve"> polgármester elnökletével </w:t>
      </w:r>
      <w:r w:rsidR="001E0F75">
        <w:t xml:space="preserve">Ábrahám Tivadar, </w:t>
      </w:r>
      <w:r w:rsidR="00EE51A2">
        <w:t>Balázs Endre</w:t>
      </w:r>
      <w:r w:rsidR="00BA4A20">
        <w:t xml:space="preserve">, </w:t>
      </w:r>
      <w:r w:rsidR="00744452">
        <w:t xml:space="preserve">Csorba Dezső, </w:t>
      </w:r>
      <w:r w:rsidR="00BA4A20">
        <w:t>Darázs Norbert</w:t>
      </w:r>
      <w:r w:rsidR="003864A1">
        <w:t xml:space="preserve">, </w:t>
      </w:r>
      <w:r w:rsidR="00BA4A20">
        <w:t>Dr. Frauhammer Csaba</w:t>
      </w:r>
      <w:r>
        <w:t>,</w:t>
      </w:r>
      <w:r w:rsidR="004213E3">
        <w:t xml:space="preserve"> </w:t>
      </w:r>
      <w:r w:rsidR="00744452">
        <w:t xml:space="preserve">Dr. Iváncsics János, </w:t>
      </w:r>
      <w:r w:rsidR="00BA4A20">
        <w:t xml:space="preserve">Kránitz László, </w:t>
      </w:r>
      <w:r w:rsidR="001E0F75">
        <w:t xml:space="preserve">Lendvai László, </w:t>
      </w:r>
      <w:r w:rsidR="00BA4A20">
        <w:t>Márkus János,</w:t>
      </w:r>
      <w:r w:rsidR="003A05E8">
        <w:t xml:space="preserve"> </w:t>
      </w:r>
      <w:r w:rsidR="004213E3">
        <w:t xml:space="preserve">Staár Katalin, </w:t>
      </w:r>
      <w:r w:rsidR="00BA4A20">
        <w:t>Szabados Tamás</w:t>
      </w:r>
      <w:r>
        <w:t>,</w:t>
      </w:r>
      <w:r w:rsidR="00744452">
        <w:t xml:space="preserve"> Vida Zsuzsanna</w:t>
      </w:r>
      <w:r>
        <w:t xml:space="preserve"> képviselők</w:t>
      </w:r>
    </w:p>
    <w:p w:rsidR="00826548" w:rsidRDefault="00826548" w:rsidP="00826548"/>
    <w:p w:rsidR="00826548" w:rsidRDefault="00826548" w:rsidP="003A05E8">
      <w:pPr>
        <w:rPr>
          <w:u w:val="single"/>
        </w:rPr>
      </w:pPr>
      <w:r w:rsidRPr="001A4198">
        <w:rPr>
          <w:u w:val="single"/>
        </w:rPr>
        <w:t>Meghívottak:</w:t>
      </w:r>
    </w:p>
    <w:p w:rsidR="00564539" w:rsidRPr="00564539" w:rsidRDefault="00564539" w:rsidP="00564539">
      <w:pPr>
        <w:ind w:left="567"/>
        <w:jc w:val="both"/>
      </w:pPr>
      <w:r w:rsidRPr="00564539">
        <w:t>Pollhammer Jenő MOVINNOV Kft. ügyvezetője</w:t>
      </w:r>
    </w:p>
    <w:p w:rsidR="00564539" w:rsidRPr="00564539" w:rsidRDefault="00564539" w:rsidP="00564539">
      <w:pPr>
        <w:ind w:firstLine="539"/>
        <w:jc w:val="both"/>
      </w:pPr>
      <w:r w:rsidRPr="00564539">
        <w:t>Kocsis Attila műszaki ellenőr</w:t>
      </w:r>
    </w:p>
    <w:p w:rsidR="00F35417" w:rsidRPr="00564539" w:rsidRDefault="00F35417" w:rsidP="00F35417">
      <w:pPr>
        <w:ind w:firstLine="539"/>
        <w:jc w:val="both"/>
      </w:pPr>
      <w:r w:rsidRPr="00564539">
        <w:t xml:space="preserve">Sallai László Szociális Foglalkoztató </w:t>
      </w:r>
      <w:r w:rsidR="0005402F" w:rsidRPr="00564539">
        <w:t xml:space="preserve">Közhasznú Nonprofit Kft. </w:t>
      </w:r>
      <w:r w:rsidRPr="00564539">
        <w:t>ügyvezetője</w:t>
      </w:r>
    </w:p>
    <w:p w:rsidR="00744452" w:rsidRPr="00564539" w:rsidRDefault="00744452" w:rsidP="00744452">
      <w:pPr>
        <w:pBdr>
          <w:top w:val="nil"/>
          <w:left w:val="nil"/>
          <w:bottom w:val="nil"/>
          <w:right w:val="nil"/>
          <w:between w:val="nil"/>
        </w:pBdr>
        <w:ind w:left="567" w:hanging="27"/>
        <w:rPr>
          <w:szCs w:val="24"/>
        </w:rPr>
      </w:pPr>
      <w:r w:rsidRPr="00564539">
        <w:t xml:space="preserve">Csapó Imre </w:t>
      </w:r>
      <w:r w:rsidRPr="00564539">
        <w:rPr>
          <w:szCs w:val="24"/>
        </w:rPr>
        <w:t>AQUA Kft. ügyvezetője</w:t>
      </w:r>
    </w:p>
    <w:p w:rsidR="00A8772A" w:rsidRPr="00A8772A" w:rsidRDefault="00A8772A" w:rsidP="00A8772A">
      <w:pPr>
        <w:ind w:firstLine="539"/>
        <w:jc w:val="both"/>
      </w:pPr>
      <w:r w:rsidRPr="00564539">
        <w:t xml:space="preserve">Mészely Réka </w:t>
      </w:r>
      <w:r w:rsidRPr="00564539">
        <w:rPr>
          <w:szCs w:val="24"/>
        </w:rPr>
        <w:t>Kisalföld c. napilap részéről</w:t>
      </w:r>
      <w:r w:rsidRPr="00CA37CE">
        <w:t xml:space="preserve"> </w:t>
      </w:r>
    </w:p>
    <w:p w:rsidR="00826548" w:rsidRDefault="00826548" w:rsidP="00B03B95"/>
    <w:p w:rsidR="00826548" w:rsidRDefault="00826548" w:rsidP="003A05E8">
      <w:pPr>
        <w:rPr>
          <w:u w:val="single"/>
        </w:rPr>
      </w:pPr>
      <w:r w:rsidRPr="005163B9">
        <w:rPr>
          <w:u w:val="single"/>
        </w:rPr>
        <w:t>Polgármesteri Hivatal részéről:</w:t>
      </w:r>
    </w:p>
    <w:p w:rsidR="00D60943" w:rsidRPr="00564539" w:rsidRDefault="00D60943" w:rsidP="00D60943">
      <w:pPr>
        <w:ind w:left="540"/>
        <w:jc w:val="both"/>
      </w:pPr>
      <w:r w:rsidRPr="00564539">
        <w:t xml:space="preserve">Fehérné dr. Bodó Mariann </w:t>
      </w:r>
      <w:r w:rsidR="004B58FB" w:rsidRPr="00564539">
        <w:t>címzetes fő</w:t>
      </w:r>
      <w:r w:rsidRPr="00564539">
        <w:t>jegyző</w:t>
      </w:r>
    </w:p>
    <w:p w:rsidR="004B58FB" w:rsidRPr="00564539" w:rsidRDefault="004B58FB" w:rsidP="00D60943">
      <w:pPr>
        <w:ind w:left="540"/>
        <w:jc w:val="both"/>
      </w:pPr>
      <w:r w:rsidRPr="00564539">
        <w:t xml:space="preserve">Vida István </w:t>
      </w:r>
      <w:r w:rsidR="00A86D9F" w:rsidRPr="00564539">
        <w:t>polgármesteri</w:t>
      </w:r>
      <w:r w:rsidR="00B244B7" w:rsidRPr="00564539">
        <w:t xml:space="preserve"> kabinetvezető</w:t>
      </w:r>
    </w:p>
    <w:p w:rsidR="00744452" w:rsidRPr="00564539" w:rsidRDefault="00744452" w:rsidP="00744452">
      <w:pPr>
        <w:ind w:left="540"/>
        <w:jc w:val="both"/>
      </w:pPr>
      <w:r w:rsidRPr="00564539">
        <w:t>Molnárné Nagy Edina osztályvezető</w:t>
      </w:r>
    </w:p>
    <w:p w:rsidR="00744452" w:rsidRPr="00564539" w:rsidRDefault="00744452" w:rsidP="00744452">
      <w:pPr>
        <w:ind w:left="540"/>
        <w:jc w:val="both"/>
      </w:pPr>
      <w:r w:rsidRPr="00564539">
        <w:t>Dr. Tomasits Zsuzsanna osztályvezető</w:t>
      </w:r>
    </w:p>
    <w:p w:rsidR="00744452" w:rsidRPr="00564539" w:rsidRDefault="00744452" w:rsidP="00744452">
      <w:pPr>
        <w:ind w:left="540"/>
        <w:jc w:val="both"/>
      </w:pPr>
      <w:r w:rsidRPr="00564539">
        <w:t xml:space="preserve">Dr. Mayer Krisztián osztályvezető </w:t>
      </w:r>
    </w:p>
    <w:p w:rsidR="00744452" w:rsidRPr="00564539" w:rsidRDefault="00744452" w:rsidP="00744452">
      <w:pPr>
        <w:ind w:left="540"/>
        <w:jc w:val="both"/>
      </w:pPr>
      <w:r w:rsidRPr="00564539">
        <w:t>Tóth Szabolcs osztályvezető</w:t>
      </w:r>
    </w:p>
    <w:p w:rsidR="00744452" w:rsidRPr="00564539" w:rsidRDefault="00744452" w:rsidP="00744452">
      <w:pPr>
        <w:ind w:left="540"/>
        <w:jc w:val="both"/>
      </w:pPr>
      <w:r w:rsidRPr="00564539">
        <w:t>Horváthné Szemerits Katalin csoportvezető</w:t>
      </w:r>
    </w:p>
    <w:p w:rsidR="00744452" w:rsidRPr="00564539" w:rsidRDefault="00744452" w:rsidP="00744452">
      <w:pPr>
        <w:ind w:left="540"/>
        <w:jc w:val="both"/>
      </w:pPr>
      <w:r w:rsidRPr="00564539">
        <w:t>Tilai László projekt irodavezető</w:t>
      </w:r>
    </w:p>
    <w:p w:rsidR="00252467" w:rsidRPr="00564539" w:rsidRDefault="00252467" w:rsidP="00744452">
      <w:pPr>
        <w:ind w:firstLine="540"/>
        <w:jc w:val="both"/>
      </w:pPr>
      <w:r w:rsidRPr="00564539">
        <w:t xml:space="preserve">Kitley Tibor városi </w:t>
      </w:r>
      <w:proofErr w:type="spellStart"/>
      <w:r w:rsidRPr="00564539">
        <w:t>főépítész</w:t>
      </w:r>
      <w:proofErr w:type="spellEnd"/>
    </w:p>
    <w:p w:rsidR="004B58FB" w:rsidRPr="00564539" w:rsidRDefault="004B58FB" w:rsidP="004B58FB">
      <w:pPr>
        <w:ind w:left="540"/>
        <w:jc w:val="both"/>
      </w:pPr>
      <w:r w:rsidRPr="00564539">
        <w:t xml:space="preserve">Czinderné </w:t>
      </w:r>
      <w:r w:rsidR="00A86D9F" w:rsidRPr="00564539">
        <w:t>d</w:t>
      </w:r>
      <w:r w:rsidRPr="00564539">
        <w:t>r. Hegedüs Éva Önkormányzati Osztály részéről</w:t>
      </w:r>
    </w:p>
    <w:p w:rsidR="004B58FB" w:rsidRPr="00564539" w:rsidRDefault="00744452" w:rsidP="004B58FB">
      <w:pPr>
        <w:ind w:left="540"/>
        <w:jc w:val="both"/>
      </w:pPr>
      <w:r w:rsidRPr="00564539">
        <w:t>Troján-Kern Ágnes</w:t>
      </w:r>
      <w:r w:rsidR="004B58FB" w:rsidRPr="00564539">
        <w:t xml:space="preserve"> Önkormányzati Osztály részéről </w:t>
      </w:r>
    </w:p>
    <w:p w:rsidR="00744452" w:rsidRPr="00564539" w:rsidRDefault="00744452" w:rsidP="004B58FB">
      <w:pPr>
        <w:ind w:left="540"/>
        <w:jc w:val="both"/>
      </w:pPr>
      <w:r w:rsidRPr="00564539">
        <w:t>Lunczer</w:t>
      </w:r>
      <w:r w:rsidR="00A8772A" w:rsidRPr="00564539">
        <w:t xml:space="preserve"> Dávid Mátyás Önkormányzati Osztály részéről</w:t>
      </w:r>
    </w:p>
    <w:p w:rsidR="00D60943" w:rsidRDefault="00B244B7" w:rsidP="00D60943">
      <w:pPr>
        <w:ind w:left="540"/>
        <w:jc w:val="both"/>
      </w:pPr>
      <w:r w:rsidRPr="00564539">
        <w:t>Dr. Kiss Mónika Edina</w:t>
      </w:r>
      <w:r w:rsidR="00A86D9F" w:rsidRPr="00564539">
        <w:t xml:space="preserve"> </w:t>
      </w:r>
      <w:r w:rsidR="00D60943" w:rsidRPr="00564539">
        <w:t>jegyzőkönyvvezető</w:t>
      </w:r>
    </w:p>
    <w:p w:rsidR="00826548" w:rsidRDefault="00826548" w:rsidP="00826548">
      <w:pPr>
        <w:rPr>
          <w:b/>
          <w:u w:val="single"/>
        </w:rPr>
      </w:pPr>
    </w:p>
    <w:p w:rsidR="00252467" w:rsidRDefault="00252467" w:rsidP="00826548">
      <w:pPr>
        <w:rPr>
          <w:b/>
          <w:u w:val="single"/>
        </w:rPr>
      </w:pPr>
    </w:p>
    <w:p w:rsidR="00C85F14" w:rsidRDefault="00021141" w:rsidP="000E3577">
      <w:pPr>
        <w:ind w:left="540" w:hanging="540"/>
        <w:jc w:val="both"/>
      </w:pPr>
      <w:r>
        <w:rPr>
          <w:u w:val="single"/>
        </w:rPr>
        <w:t>Szabó Miklós</w:t>
      </w:r>
      <w:r w:rsidR="00826548">
        <w:t xml:space="preserve"> polgármester: </w:t>
      </w:r>
      <w:r w:rsidR="00137AD7">
        <w:t>K</w:t>
      </w:r>
      <w:r w:rsidR="00826548">
        <w:t>öszönti</w:t>
      </w:r>
      <w:r w:rsidR="0008604F">
        <w:t xml:space="preserve"> </w:t>
      </w:r>
      <w:r w:rsidR="00252467">
        <w:t xml:space="preserve">a rendkívüli </w:t>
      </w:r>
      <w:r w:rsidR="0008604F">
        <w:t>képviselő</w:t>
      </w:r>
      <w:r w:rsidR="0059097A">
        <w:t>-testületi ülésen megjelenteket</w:t>
      </w:r>
      <w:r w:rsidR="00464084">
        <w:t xml:space="preserve">, az </w:t>
      </w:r>
      <w:r w:rsidR="00F53B8A">
        <w:t xml:space="preserve">ülést </w:t>
      </w:r>
      <w:r w:rsidR="00826548">
        <w:t>megnyitja</w:t>
      </w:r>
      <w:r w:rsidR="00564539">
        <w:t>.</w:t>
      </w:r>
      <w:r w:rsidR="0059097A">
        <w:t xml:space="preserve"> </w:t>
      </w:r>
      <w:r w:rsidR="00564539">
        <w:t>M</w:t>
      </w:r>
      <w:r w:rsidR="00826548">
        <w:t>egállapítja, hogy a</w:t>
      </w:r>
      <w:r w:rsidR="00A86D9F">
        <w:t xml:space="preserve"> </w:t>
      </w:r>
      <w:r w:rsidR="005817D5">
        <w:t>K</w:t>
      </w:r>
      <w:r w:rsidR="00A86D9F">
        <w:t>épvisel</w:t>
      </w:r>
      <w:r w:rsidR="00A53AA5">
        <w:t>ő</w:t>
      </w:r>
      <w:r w:rsidR="00A86D9F">
        <w:t>-testület</w:t>
      </w:r>
      <w:r w:rsidR="00826548">
        <w:t xml:space="preserve"> határozatképes,</w:t>
      </w:r>
      <w:r w:rsidR="0008604F">
        <w:t xml:space="preserve"> </w:t>
      </w:r>
      <w:r w:rsidR="000E3577">
        <w:t>mive</w:t>
      </w:r>
      <w:r w:rsidR="004213E3">
        <w:t xml:space="preserve">l </w:t>
      </w:r>
      <w:r w:rsidR="00252467">
        <w:t>1</w:t>
      </w:r>
      <w:r w:rsidR="00A8772A">
        <w:t>3</w:t>
      </w:r>
      <w:r w:rsidR="00136100">
        <w:t xml:space="preserve"> </w:t>
      </w:r>
      <w:r w:rsidR="0008604F">
        <w:t>k</w:t>
      </w:r>
      <w:r w:rsidR="00826548">
        <w:t xml:space="preserve">épviselő jelen van. </w:t>
      </w:r>
      <w:r w:rsidR="004213E3">
        <w:t>Dr. Árvay István</w:t>
      </w:r>
      <w:r w:rsidR="00A8772A">
        <w:t xml:space="preserve"> és Takács Miklós </w:t>
      </w:r>
      <w:r w:rsidR="004213E3">
        <w:t>képviselő</w:t>
      </w:r>
      <w:r w:rsidR="004800EF">
        <w:t>k</w:t>
      </w:r>
      <w:r w:rsidR="004213E3">
        <w:t xml:space="preserve"> </w:t>
      </w:r>
      <w:r w:rsidR="000E3577">
        <w:t>igazoltan van</w:t>
      </w:r>
      <w:r w:rsidR="00A53AA5">
        <w:t>nak</w:t>
      </w:r>
      <w:r w:rsidR="000E3577">
        <w:t xml:space="preserve"> távol. </w:t>
      </w:r>
    </w:p>
    <w:p w:rsidR="00AC7079" w:rsidRDefault="00C85F14" w:rsidP="00C85F14">
      <w:pPr>
        <w:ind w:left="540"/>
        <w:jc w:val="both"/>
      </w:pPr>
      <w:r w:rsidRPr="00C85F14">
        <w:t xml:space="preserve">A képviselők </w:t>
      </w:r>
      <w:r>
        <w:t>k</w:t>
      </w:r>
      <w:r w:rsidR="00AA0977">
        <w:t>ézhez kapták a</w:t>
      </w:r>
      <w:r w:rsidR="000E3577">
        <w:t xml:space="preserve"> rendkívüli</w:t>
      </w:r>
      <w:r w:rsidR="00AA0977">
        <w:t xml:space="preserve"> ülés meghívóját, amely tartalmazza a napirendi javaslatot.</w:t>
      </w:r>
      <w:r w:rsidR="0059097A">
        <w:t xml:space="preserve"> </w:t>
      </w:r>
    </w:p>
    <w:p w:rsidR="005D105D" w:rsidRPr="000E3577" w:rsidRDefault="000E3577" w:rsidP="00CC3739">
      <w:pPr>
        <w:ind w:firstLine="540"/>
        <w:jc w:val="both"/>
      </w:pPr>
      <w:r>
        <w:t>Amennyiben nincs</w:t>
      </w:r>
      <w:r w:rsidR="00AC7079">
        <w:t xml:space="preserve"> más javaslat</w:t>
      </w:r>
      <w:r>
        <w:t xml:space="preserve">, </w:t>
      </w:r>
      <w:r w:rsidR="00AC7079">
        <w:t>szavazásra bocsátja a napirendet</w:t>
      </w:r>
      <w:r>
        <w:t>.</w:t>
      </w:r>
    </w:p>
    <w:p w:rsidR="00E1065F" w:rsidRDefault="00E1065F" w:rsidP="008C7269">
      <w:pPr>
        <w:jc w:val="both"/>
        <w:rPr>
          <w:i/>
        </w:rPr>
      </w:pPr>
    </w:p>
    <w:p w:rsidR="005D105D" w:rsidRPr="00E51A1B" w:rsidRDefault="005D105D" w:rsidP="005D105D">
      <w:pPr>
        <w:rPr>
          <w:i/>
        </w:rPr>
      </w:pPr>
      <w:r w:rsidRPr="00252467">
        <w:rPr>
          <w:i/>
        </w:rPr>
        <w:t>A Képviselő-testület 1</w:t>
      </w:r>
      <w:r w:rsidR="00A8772A">
        <w:rPr>
          <w:i/>
        </w:rPr>
        <w:t>3</w:t>
      </w:r>
      <w:r w:rsidRPr="00252467">
        <w:rPr>
          <w:i/>
        </w:rPr>
        <w:t xml:space="preserve"> igen (egyhangú) szavazattal az alábbi határozatot hozta:</w:t>
      </w:r>
    </w:p>
    <w:p w:rsidR="005D105D" w:rsidRDefault="005D105D" w:rsidP="005D105D">
      <w:pPr>
        <w:jc w:val="both"/>
      </w:pPr>
    </w:p>
    <w:p w:rsidR="00F1557B" w:rsidRDefault="00F1557B" w:rsidP="005D105D">
      <w:pPr>
        <w:rPr>
          <w:b/>
        </w:rPr>
      </w:pPr>
    </w:p>
    <w:p w:rsidR="00F1557B" w:rsidRDefault="00F1557B" w:rsidP="005D105D">
      <w:pPr>
        <w:rPr>
          <w:b/>
        </w:rPr>
      </w:pPr>
    </w:p>
    <w:p w:rsidR="005D105D" w:rsidRDefault="00A8772A" w:rsidP="005D105D">
      <w:pPr>
        <w:rPr>
          <w:b/>
        </w:rPr>
      </w:pPr>
      <w:r>
        <w:rPr>
          <w:b/>
        </w:rPr>
        <w:lastRenderedPageBreak/>
        <w:t>164</w:t>
      </w:r>
      <w:r w:rsidR="005D105D" w:rsidRPr="00B13033">
        <w:rPr>
          <w:b/>
        </w:rPr>
        <w:t>/20</w:t>
      </w:r>
      <w:r w:rsidR="00677B30">
        <w:rPr>
          <w:b/>
        </w:rPr>
        <w:t>2</w:t>
      </w:r>
      <w:r w:rsidR="00860316">
        <w:rPr>
          <w:b/>
        </w:rPr>
        <w:t>5</w:t>
      </w:r>
      <w:r w:rsidR="005D105D" w:rsidRPr="00B13033">
        <w:rPr>
          <w:b/>
        </w:rPr>
        <w:t>.</w:t>
      </w:r>
      <w:r w:rsidR="00A86D9F">
        <w:rPr>
          <w:b/>
        </w:rPr>
        <w:t xml:space="preserve"> </w:t>
      </w:r>
      <w:r w:rsidR="005D105D" w:rsidRPr="00B13033">
        <w:rPr>
          <w:b/>
        </w:rPr>
        <w:t>(</w:t>
      </w:r>
      <w:r>
        <w:rPr>
          <w:b/>
        </w:rPr>
        <w:t>VI</w:t>
      </w:r>
      <w:r w:rsidR="003B0EDE">
        <w:rPr>
          <w:b/>
        </w:rPr>
        <w:t>I</w:t>
      </w:r>
      <w:r w:rsidR="005D105D">
        <w:rPr>
          <w:b/>
        </w:rPr>
        <w:t>.</w:t>
      </w:r>
      <w:r>
        <w:rPr>
          <w:b/>
        </w:rPr>
        <w:t>16</w:t>
      </w:r>
      <w:r w:rsidR="005D105D">
        <w:rPr>
          <w:b/>
        </w:rPr>
        <w:t>.</w:t>
      </w:r>
      <w:r w:rsidR="005D105D" w:rsidRPr="00B13033">
        <w:rPr>
          <w:b/>
        </w:rPr>
        <w:t>) Kt. határozat</w:t>
      </w:r>
    </w:p>
    <w:p w:rsidR="003864A1" w:rsidRDefault="003864A1" w:rsidP="003864A1">
      <w:pPr>
        <w:ind w:left="708"/>
        <w:jc w:val="both"/>
      </w:pPr>
    </w:p>
    <w:p w:rsidR="00A8772A" w:rsidRPr="0086447E" w:rsidRDefault="00A8772A" w:rsidP="00A8772A">
      <w:pPr>
        <w:pStyle w:val="Listaszerbekezds"/>
        <w:numPr>
          <w:ilvl w:val="0"/>
          <w:numId w:val="2"/>
        </w:numPr>
        <w:tabs>
          <w:tab w:val="left" w:pos="567"/>
        </w:tabs>
        <w:jc w:val="both"/>
      </w:pPr>
      <w:r w:rsidRPr="00350679">
        <w:rPr>
          <w:bCs/>
        </w:rPr>
        <w:t xml:space="preserve">Javaslat a </w:t>
      </w:r>
      <w:r w:rsidRPr="00350679">
        <w:t>Vízisport központ fejlesztése beruházás pótlólagos forrásának biztosítására - költségvetés módosítás és a kivitelezési véghatáridő módosítására</w:t>
      </w:r>
    </w:p>
    <w:p w:rsidR="00252467" w:rsidRPr="00D74D86" w:rsidRDefault="00252467" w:rsidP="00A8772A">
      <w:pPr>
        <w:tabs>
          <w:tab w:val="left" w:pos="709"/>
        </w:tabs>
        <w:spacing w:after="160"/>
        <w:jc w:val="both"/>
      </w:pPr>
    </w:p>
    <w:p w:rsidR="006C2621" w:rsidRPr="00F1557B" w:rsidRDefault="00F1557B" w:rsidP="00860316">
      <w:pPr>
        <w:pStyle w:val="Cm"/>
        <w:jc w:val="both"/>
        <w:rPr>
          <w:sz w:val="24"/>
          <w:szCs w:val="24"/>
          <w:u w:val="single"/>
          <w:lang w:val="hu-HU"/>
        </w:rPr>
      </w:pPr>
      <w:r w:rsidRPr="00F1557B">
        <w:rPr>
          <w:sz w:val="24"/>
          <w:szCs w:val="24"/>
          <w:u w:val="single"/>
          <w:lang w:val="hu-HU"/>
        </w:rPr>
        <w:t>NAPIREND ELŐTT:</w:t>
      </w:r>
    </w:p>
    <w:p w:rsidR="00F1557B" w:rsidRDefault="00F1557B" w:rsidP="00A8772A">
      <w:pPr>
        <w:pStyle w:val="Cm"/>
        <w:ind w:left="567" w:hanging="567"/>
        <w:jc w:val="both"/>
        <w:rPr>
          <w:sz w:val="24"/>
          <w:szCs w:val="24"/>
          <w:u w:val="single"/>
          <w:lang w:val="hu-HU"/>
        </w:rPr>
      </w:pPr>
    </w:p>
    <w:p w:rsidR="00A8772A" w:rsidRPr="00A8772A" w:rsidRDefault="003B3EB5" w:rsidP="00A8772A">
      <w:pPr>
        <w:pStyle w:val="Cm"/>
        <w:ind w:left="567" w:hanging="567"/>
        <w:jc w:val="both"/>
        <w:rPr>
          <w:sz w:val="24"/>
          <w:szCs w:val="24"/>
          <w:lang w:val="hu-HU"/>
        </w:rPr>
      </w:pPr>
      <w:r w:rsidRPr="003B3EB5">
        <w:rPr>
          <w:sz w:val="24"/>
          <w:szCs w:val="24"/>
          <w:u w:val="single"/>
          <w:lang w:val="hu-HU"/>
        </w:rPr>
        <w:t>Szabó Miklós</w:t>
      </w:r>
      <w:r w:rsidRPr="003B3EB5">
        <w:rPr>
          <w:sz w:val="24"/>
          <w:szCs w:val="24"/>
          <w:lang w:val="hu-HU"/>
        </w:rPr>
        <w:t xml:space="preserve"> polgármester:</w:t>
      </w:r>
      <w:r w:rsidR="00FB3ED7">
        <w:rPr>
          <w:sz w:val="24"/>
          <w:szCs w:val="24"/>
          <w:lang w:val="hu-HU"/>
        </w:rPr>
        <w:t xml:space="preserve"> </w:t>
      </w:r>
      <w:r w:rsidR="00A8772A" w:rsidRPr="00A8772A">
        <w:rPr>
          <w:sz w:val="24"/>
          <w:szCs w:val="24"/>
          <w:lang w:val="hu-HU"/>
        </w:rPr>
        <w:t>Mély megrendüléssel tudat</w:t>
      </w:r>
      <w:r w:rsidR="00A8772A">
        <w:rPr>
          <w:sz w:val="24"/>
          <w:szCs w:val="24"/>
          <w:lang w:val="hu-HU"/>
        </w:rPr>
        <w:t>ja</w:t>
      </w:r>
      <w:r w:rsidR="00A8772A" w:rsidRPr="00A8772A">
        <w:rPr>
          <w:sz w:val="24"/>
          <w:szCs w:val="24"/>
          <w:lang w:val="hu-HU"/>
        </w:rPr>
        <w:t xml:space="preserve">, hogy Szabóné Molnár Ildikó Mosonmagyaróvár Város Aljegyzője, Mosonmagyaróvár Kiváló Köztisztviselője, a Győr-Moson-Sopron Vármegye Szolgálatáért díj birtokosa 2025. július 3-án elhunyt. Temetése július 17-én 17.00 órakor lesz a </w:t>
      </w:r>
      <w:proofErr w:type="spellStart"/>
      <w:r w:rsidR="00A8772A" w:rsidRPr="00A8772A">
        <w:rPr>
          <w:sz w:val="24"/>
          <w:szCs w:val="24"/>
          <w:lang w:val="hu-HU"/>
        </w:rPr>
        <w:t>horvátkimlei</w:t>
      </w:r>
      <w:proofErr w:type="spellEnd"/>
      <w:r w:rsidR="00A8772A" w:rsidRPr="00A8772A">
        <w:rPr>
          <w:sz w:val="24"/>
          <w:szCs w:val="24"/>
          <w:lang w:val="hu-HU"/>
        </w:rPr>
        <w:t xml:space="preserve"> temetőben.</w:t>
      </w:r>
    </w:p>
    <w:p w:rsidR="00A8772A" w:rsidRPr="00A8772A" w:rsidRDefault="00A8772A" w:rsidP="00A8772A">
      <w:pPr>
        <w:pStyle w:val="Cm"/>
        <w:ind w:left="567"/>
        <w:jc w:val="both"/>
        <w:rPr>
          <w:sz w:val="24"/>
          <w:szCs w:val="24"/>
          <w:lang w:val="hu-HU"/>
        </w:rPr>
      </w:pPr>
      <w:r w:rsidRPr="00A8772A">
        <w:rPr>
          <w:sz w:val="24"/>
          <w:szCs w:val="24"/>
          <w:lang w:val="hu-HU"/>
        </w:rPr>
        <w:t>Kér</w:t>
      </w:r>
      <w:r>
        <w:rPr>
          <w:sz w:val="24"/>
          <w:szCs w:val="24"/>
          <w:lang w:val="hu-HU"/>
        </w:rPr>
        <w:t>i</w:t>
      </w:r>
      <w:r w:rsidRPr="00A8772A">
        <w:rPr>
          <w:sz w:val="24"/>
          <w:szCs w:val="24"/>
          <w:lang w:val="hu-HU"/>
        </w:rPr>
        <w:t xml:space="preserve"> a jelenlévőket, hogy egyperces néma csenddel tisztelegj</w:t>
      </w:r>
      <w:r>
        <w:rPr>
          <w:sz w:val="24"/>
          <w:szCs w:val="24"/>
          <w:lang w:val="hu-HU"/>
        </w:rPr>
        <w:t>ene</w:t>
      </w:r>
      <w:r w:rsidRPr="00A8772A">
        <w:rPr>
          <w:sz w:val="24"/>
          <w:szCs w:val="24"/>
          <w:lang w:val="hu-HU"/>
        </w:rPr>
        <w:t xml:space="preserve">k Szabóné Molnár Ildikó aljegyző asszony emléke előtt.  </w:t>
      </w:r>
    </w:p>
    <w:p w:rsidR="00642379" w:rsidRDefault="00642379" w:rsidP="00A8772A">
      <w:pPr>
        <w:pStyle w:val="Cm"/>
        <w:ind w:left="567"/>
        <w:jc w:val="both"/>
        <w:rPr>
          <w:sz w:val="24"/>
          <w:szCs w:val="24"/>
          <w:lang w:val="hu-HU"/>
        </w:rPr>
      </w:pPr>
    </w:p>
    <w:p w:rsidR="003B3EB5" w:rsidRDefault="00642379" w:rsidP="00A8772A">
      <w:pPr>
        <w:pStyle w:val="Cm"/>
        <w:ind w:left="567"/>
        <w:jc w:val="both"/>
        <w:rPr>
          <w:sz w:val="24"/>
          <w:szCs w:val="24"/>
          <w:lang w:val="hu-HU"/>
        </w:rPr>
      </w:pPr>
      <w:r w:rsidRPr="003274A7">
        <w:rPr>
          <w:sz w:val="24"/>
          <w:szCs w:val="24"/>
          <w:lang w:val="hu-HU"/>
        </w:rPr>
        <w:t xml:space="preserve">Emlékét tisztelettel és kegyelettel </w:t>
      </w:r>
      <w:proofErr w:type="spellStart"/>
      <w:r w:rsidRPr="003274A7">
        <w:rPr>
          <w:sz w:val="24"/>
          <w:szCs w:val="24"/>
          <w:lang w:val="hu-HU"/>
        </w:rPr>
        <w:t>megőrzik</w:t>
      </w:r>
      <w:proofErr w:type="spellEnd"/>
      <w:r w:rsidRPr="003274A7">
        <w:rPr>
          <w:sz w:val="24"/>
          <w:szCs w:val="24"/>
          <w:lang w:val="hu-HU"/>
        </w:rPr>
        <w:t>.</w:t>
      </w:r>
      <w:r>
        <w:rPr>
          <w:sz w:val="24"/>
          <w:szCs w:val="24"/>
          <w:lang w:val="hu-HU"/>
        </w:rPr>
        <w:t xml:space="preserve">  </w:t>
      </w:r>
      <w:r w:rsidR="00A8772A" w:rsidRPr="00A8772A">
        <w:rPr>
          <w:sz w:val="24"/>
          <w:szCs w:val="24"/>
          <w:lang w:val="hu-HU"/>
        </w:rPr>
        <w:t xml:space="preserve">  </w:t>
      </w:r>
    </w:p>
    <w:p w:rsidR="00B42D20" w:rsidRDefault="00B42D20" w:rsidP="00D92886">
      <w:pPr>
        <w:pStyle w:val="Cm"/>
        <w:jc w:val="left"/>
        <w:rPr>
          <w:szCs w:val="24"/>
          <w:lang w:val="hu-HU"/>
        </w:rPr>
      </w:pPr>
    </w:p>
    <w:p w:rsidR="00D92886" w:rsidRPr="001E3FF5" w:rsidRDefault="00D92886" w:rsidP="00D92886">
      <w:pPr>
        <w:pStyle w:val="Cm"/>
        <w:jc w:val="left"/>
        <w:rPr>
          <w:szCs w:val="24"/>
          <w:lang w:val="hu-HU"/>
        </w:rPr>
      </w:pPr>
    </w:p>
    <w:p w:rsidR="00F67A90" w:rsidRDefault="00F67A90" w:rsidP="00F67A90">
      <w:pPr>
        <w:tabs>
          <w:tab w:val="left" w:pos="2865"/>
        </w:tabs>
        <w:ind w:left="540" w:hanging="540"/>
        <w:jc w:val="both"/>
      </w:pPr>
      <w:r>
        <w:t>1. NAPIRENDI PONT</w:t>
      </w:r>
    </w:p>
    <w:p w:rsidR="00A8772A" w:rsidRDefault="00A8772A" w:rsidP="003B3EB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 w:rsidRPr="00A8772A">
        <w:rPr>
          <w:b/>
        </w:rPr>
        <w:t>Javaslat a Vízisport központ fejlesztése beruházás pótlólagos forrásának biztosítására - költségvetés módosítás és a kivitelezési véghatáridő módosítására</w:t>
      </w:r>
    </w:p>
    <w:p w:rsidR="003B3EB5" w:rsidRDefault="00A8772A" w:rsidP="003B3EB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3B3EB5">
        <w:rPr>
          <w:color w:val="000000"/>
          <w:szCs w:val="24"/>
        </w:rPr>
        <w:t>(előterjesztés csatolva)</w:t>
      </w:r>
    </w:p>
    <w:p w:rsidR="003B3EB5" w:rsidRDefault="003B3EB5" w:rsidP="00F67A90">
      <w:pPr>
        <w:jc w:val="both"/>
        <w:rPr>
          <w:u w:val="single"/>
        </w:rPr>
      </w:pPr>
    </w:p>
    <w:p w:rsidR="003D7BEA" w:rsidRPr="00FB3ED7" w:rsidRDefault="00677B30" w:rsidP="00FB3ED7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</w:pPr>
      <w:r>
        <w:rPr>
          <w:u w:val="single"/>
        </w:rPr>
        <w:t>Szabó Miklós</w:t>
      </w:r>
      <w:r w:rsidR="00E1065F">
        <w:t xml:space="preserve"> polgármester: </w:t>
      </w:r>
      <w:bookmarkStart w:id="0" w:name="_Hlk203634098"/>
      <w:r w:rsidR="000B09EE" w:rsidRPr="000B09EE">
        <w:t>Az előterjesztést az ülést megelőzően tárgyalta a Gazdasági és Városüzemeltetési Bizottság</w:t>
      </w:r>
      <w:bookmarkEnd w:id="0"/>
      <w:r w:rsidR="000B09EE" w:rsidRPr="000B09EE">
        <w:t xml:space="preserve">, valamint a Pénzügyi és Ügyrendi Bizottság. </w:t>
      </w:r>
      <w:r w:rsidR="00E72C02">
        <w:t>Felk</w:t>
      </w:r>
      <w:r w:rsidR="000B09EE" w:rsidRPr="000B09EE">
        <w:t>ér</w:t>
      </w:r>
      <w:r w:rsidR="000B09EE">
        <w:t>i</w:t>
      </w:r>
      <w:r w:rsidR="000B09EE" w:rsidRPr="000B09EE">
        <w:t xml:space="preserve"> a</w:t>
      </w:r>
      <w:r w:rsidR="00F90DB8">
        <w:t xml:space="preserve"> bizottsági elnököket a</w:t>
      </w:r>
      <w:r w:rsidR="000B09EE" w:rsidRPr="000B09EE">
        <w:t xml:space="preserve"> bizottsági vélemények ismertetés</w:t>
      </w:r>
      <w:r w:rsidR="00A41B41">
        <w:t>ére.</w:t>
      </w:r>
    </w:p>
    <w:p w:rsidR="005F7B9E" w:rsidRDefault="005F7B9E" w:rsidP="00191A4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</w:p>
    <w:p w:rsidR="00FB3ED7" w:rsidRPr="00FB3ED7" w:rsidRDefault="000B09EE" w:rsidP="000B09EE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Cs w:val="24"/>
        </w:rPr>
      </w:pPr>
      <w:r>
        <w:rPr>
          <w:color w:val="000000"/>
          <w:szCs w:val="24"/>
          <w:u w:val="single"/>
        </w:rPr>
        <w:t>Lendvai László</w:t>
      </w:r>
      <w:r>
        <w:rPr>
          <w:color w:val="000000"/>
          <w:szCs w:val="24"/>
        </w:rPr>
        <w:t xml:space="preserve"> képviselő: </w:t>
      </w:r>
      <w:r w:rsidR="001006F1">
        <w:rPr>
          <w:color w:val="000000"/>
          <w:szCs w:val="24"/>
        </w:rPr>
        <w:t>A</w:t>
      </w:r>
      <w:r w:rsidRPr="000B09EE">
        <w:rPr>
          <w:color w:val="000000"/>
          <w:szCs w:val="24"/>
        </w:rPr>
        <w:t xml:space="preserve"> Gazdasági és Városüzemeltetési Bizottság</w:t>
      </w:r>
      <w:r>
        <w:rPr>
          <w:color w:val="000000"/>
          <w:szCs w:val="24"/>
        </w:rPr>
        <w:t xml:space="preserve"> egyhangúlag elfogadásra javasol</w:t>
      </w:r>
      <w:r w:rsidR="002A0ECD">
        <w:rPr>
          <w:color w:val="000000"/>
          <w:szCs w:val="24"/>
        </w:rPr>
        <w:t>t</w:t>
      </w:r>
      <w:r>
        <w:rPr>
          <w:color w:val="000000"/>
          <w:szCs w:val="24"/>
        </w:rPr>
        <w:t>a</w:t>
      </w:r>
      <w:r w:rsidR="00A41B41">
        <w:rPr>
          <w:color w:val="000000"/>
          <w:szCs w:val="24"/>
        </w:rPr>
        <w:t xml:space="preserve"> az előterjesztést</w:t>
      </w:r>
      <w:r>
        <w:rPr>
          <w:color w:val="000000"/>
          <w:szCs w:val="24"/>
        </w:rPr>
        <w:t>.</w:t>
      </w:r>
    </w:p>
    <w:p w:rsidR="000B09EE" w:rsidRDefault="000B09EE" w:rsidP="00D12BD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</w:p>
    <w:p w:rsidR="000B09EE" w:rsidRPr="00FB3ED7" w:rsidRDefault="000B09EE" w:rsidP="000B09EE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Cs w:val="24"/>
        </w:rPr>
      </w:pPr>
      <w:r>
        <w:rPr>
          <w:color w:val="000000"/>
          <w:szCs w:val="24"/>
          <w:u w:val="single"/>
        </w:rPr>
        <w:t>Staár Katalin</w:t>
      </w:r>
      <w:r>
        <w:rPr>
          <w:color w:val="000000"/>
          <w:szCs w:val="24"/>
        </w:rPr>
        <w:t xml:space="preserve"> képviselő: </w:t>
      </w:r>
      <w:r w:rsidR="009237A6">
        <w:rPr>
          <w:color w:val="000000"/>
          <w:szCs w:val="24"/>
        </w:rPr>
        <w:t xml:space="preserve">A </w:t>
      </w:r>
      <w:r>
        <w:rPr>
          <w:color w:val="000000"/>
          <w:szCs w:val="24"/>
        </w:rPr>
        <w:t>Pénzügyi</w:t>
      </w:r>
      <w:r w:rsidRPr="000B09EE">
        <w:rPr>
          <w:color w:val="000000"/>
          <w:szCs w:val="24"/>
        </w:rPr>
        <w:t xml:space="preserve"> és </w:t>
      </w:r>
      <w:r>
        <w:rPr>
          <w:color w:val="000000"/>
          <w:szCs w:val="24"/>
        </w:rPr>
        <w:t>Ügyrendi</w:t>
      </w:r>
      <w:r w:rsidRPr="000B09EE">
        <w:rPr>
          <w:color w:val="000000"/>
          <w:szCs w:val="24"/>
        </w:rPr>
        <w:t xml:space="preserve"> Bizottság</w:t>
      </w:r>
      <w:r w:rsidR="009237A6">
        <w:rPr>
          <w:color w:val="000000"/>
          <w:szCs w:val="24"/>
        </w:rPr>
        <w:t xml:space="preserve"> is egyhangúlag támogatta </w:t>
      </w:r>
      <w:r w:rsidR="00642379">
        <w:rPr>
          <w:color w:val="000000"/>
          <w:szCs w:val="24"/>
        </w:rPr>
        <w:t>a határozati javaslatot.</w:t>
      </w:r>
    </w:p>
    <w:p w:rsidR="000B09EE" w:rsidRDefault="000B09EE" w:rsidP="000B09E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</w:p>
    <w:p w:rsidR="00D12BDC" w:rsidRPr="001C0EFE" w:rsidRDefault="00D12BDC" w:rsidP="001C0EFE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Cs w:val="24"/>
          <w:u w:val="single"/>
        </w:rPr>
      </w:pPr>
      <w:r w:rsidRPr="001C0EFE">
        <w:rPr>
          <w:color w:val="000000"/>
          <w:szCs w:val="24"/>
          <w:u w:val="single"/>
        </w:rPr>
        <w:t>Szabó Miklós</w:t>
      </w:r>
      <w:r w:rsidRPr="001C0EFE">
        <w:rPr>
          <w:color w:val="000000"/>
          <w:szCs w:val="24"/>
        </w:rPr>
        <w:t xml:space="preserve"> polgármester: </w:t>
      </w:r>
      <w:r w:rsidR="00C74306" w:rsidRPr="00D12BDC">
        <w:t>Köszönt</w:t>
      </w:r>
      <w:r w:rsidR="00C74306">
        <w:t xml:space="preserve">i </w:t>
      </w:r>
      <w:r w:rsidR="00C74306" w:rsidRPr="00D12BDC">
        <w:t>Pollhammer Jenő ügyvezető urat.</w:t>
      </w:r>
      <w:r w:rsidR="00C74306">
        <w:t xml:space="preserve"> </w:t>
      </w:r>
      <w:r w:rsidRPr="001C0EFE">
        <w:rPr>
          <w:color w:val="000000"/>
          <w:szCs w:val="24"/>
        </w:rPr>
        <w:t>Megkérdez</w:t>
      </w:r>
      <w:r w:rsidR="006E3657" w:rsidRPr="001C0EFE">
        <w:rPr>
          <w:color w:val="000000"/>
          <w:szCs w:val="24"/>
        </w:rPr>
        <w:t>i</w:t>
      </w:r>
      <w:r w:rsidRPr="001C0EFE">
        <w:rPr>
          <w:color w:val="000000"/>
          <w:szCs w:val="24"/>
        </w:rPr>
        <w:t>, hogy az előterjesztéssel kapcsolatban van</w:t>
      </w:r>
      <w:r w:rsidR="002A4F65">
        <w:rPr>
          <w:color w:val="000000"/>
          <w:szCs w:val="24"/>
        </w:rPr>
        <w:t>-</w:t>
      </w:r>
      <w:r w:rsidRPr="001C0EFE">
        <w:rPr>
          <w:color w:val="000000"/>
          <w:szCs w:val="24"/>
        </w:rPr>
        <w:t>e kérdés,</w:t>
      </w:r>
      <w:r w:rsidRPr="00C74306">
        <w:rPr>
          <w:color w:val="000000"/>
          <w:szCs w:val="24"/>
        </w:rPr>
        <w:t xml:space="preserve"> </w:t>
      </w:r>
      <w:r w:rsidRPr="001C0EFE">
        <w:rPr>
          <w:color w:val="000000"/>
          <w:szCs w:val="24"/>
        </w:rPr>
        <w:t>észrevétel</w:t>
      </w:r>
      <w:r w:rsidR="001C0EFE" w:rsidRPr="001C0EFE">
        <w:rPr>
          <w:color w:val="000000"/>
          <w:szCs w:val="24"/>
        </w:rPr>
        <w:t>?</w:t>
      </w:r>
    </w:p>
    <w:p w:rsidR="00D12BDC" w:rsidRDefault="00D12BDC" w:rsidP="000B09E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  <w:u w:val="single"/>
        </w:rPr>
      </w:pPr>
    </w:p>
    <w:p w:rsidR="000B09EE" w:rsidRDefault="000B09EE" w:rsidP="007A5CA8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Cs w:val="24"/>
        </w:rPr>
      </w:pPr>
      <w:r>
        <w:rPr>
          <w:color w:val="000000"/>
          <w:szCs w:val="24"/>
          <w:u w:val="single"/>
        </w:rPr>
        <w:t>Szabados Tamás</w:t>
      </w:r>
      <w:r>
        <w:rPr>
          <w:color w:val="000000"/>
          <w:szCs w:val="24"/>
        </w:rPr>
        <w:t xml:space="preserve"> képviselő: </w:t>
      </w:r>
      <w:r w:rsidR="00E0078C" w:rsidRPr="00E0078C">
        <w:rPr>
          <w:color w:val="000000"/>
          <w:szCs w:val="24"/>
        </w:rPr>
        <w:t xml:space="preserve">Nem lehetne </w:t>
      </w:r>
      <w:r w:rsidR="00642379">
        <w:rPr>
          <w:color w:val="000000"/>
          <w:szCs w:val="24"/>
        </w:rPr>
        <w:t xml:space="preserve">a konténer szállítójával egyezségre jutni, hiszen az ő hibájából kifolyólag </w:t>
      </w:r>
      <w:r w:rsidR="009A309C">
        <w:rPr>
          <w:color w:val="000000"/>
          <w:szCs w:val="24"/>
        </w:rPr>
        <w:t>alakult ki ez a helyzet?</w:t>
      </w:r>
    </w:p>
    <w:p w:rsidR="00E0078C" w:rsidRDefault="00E0078C" w:rsidP="000B09E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</w:p>
    <w:p w:rsidR="000B09EE" w:rsidRDefault="00E0078C" w:rsidP="007A5CA8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bookmarkStart w:id="1" w:name="_Hlk189219355"/>
      <w:r>
        <w:rPr>
          <w:u w:val="single"/>
        </w:rPr>
        <w:t>Szabó Miklós</w:t>
      </w:r>
      <w:r>
        <w:t xml:space="preserve"> polgármester: </w:t>
      </w:r>
      <w:r w:rsidR="00642379">
        <w:t>Kinek a hibájából? A</w:t>
      </w:r>
      <w:r w:rsidR="009A309C">
        <w:t>nnak a hibájából, aki a</w:t>
      </w:r>
      <w:r w:rsidR="00642379">
        <w:t xml:space="preserve"> </w:t>
      </w:r>
      <w:r w:rsidR="009A309C">
        <w:t>régi konténert berakta?</w:t>
      </w:r>
      <w:r w:rsidR="00642379">
        <w:t xml:space="preserve"> </w:t>
      </w:r>
      <w:r w:rsidR="00627C50">
        <w:t xml:space="preserve">Ez </w:t>
      </w:r>
      <w:r w:rsidR="00642379">
        <w:t>6 évvel ezelőtt</w:t>
      </w:r>
      <w:r w:rsidR="009A309C">
        <w:t xml:space="preserve"> történt. </w:t>
      </w:r>
      <w:r w:rsidR="00642379">
        <w:t xml:space="preserve"> </w:t>
      </w:r>
    </w:p>
    <w:p w:rsidR="00642379" w:rsidRDefault="00642379" w:rsidP="000B09E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szCs w:val="24"/>
          <w:lang w:eastAsia="hu-HU"/>
        </w:rPr>
      </w:pPr>
    </w:p>
    <w:p w:rsidR="00642379" w:rsidRDefault="00D263C8" w:rsidP="000B09E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szCs w:val="24"/>
          <w:lang w:eastAsia="hu-HU"/>
        </w:rPr>
      </w:pPr>
      <w:r w:rsidRPr="00D263C8">
        <w:rPr>
          <w:rFonts w:cs="Times New Roman"/>
          <w:szCs w:val="24"/>
          <w:u w:val="single"/>
          <w:lang w:eastAsia="hu-HU"/>
        </w:rPr>
        <w:t>Szabados Tamás</w:t>
      </w:r>
      <w:r>
        <w:rPr>
          <w:rFonts w:cs="Times New Roman"/>
          <w:szCs w:val="24"/>
          <w:lang w:eastAsia="hu-HU"/>
        </w:rPr>
        <w:t xml:space="preserve"> képviselő: </w:t>
      </w:r>
      <w:r w:rsidR="00642379">
        <w:rPr>
          <w:rFonts w:cs="Times New Roman"/>
          <w:szCs w:val="24"/>
          <w:lang w:eastAsia="hu-HU"/>
        </w:rPr>
        <w:t>Nem szakszerűen rakták be</w:t>
      </w:r>
      <w:r>
        <w:rPr>
          <w:rFonts w:cs="Times New Roman"/>
          <w:szCs w:val="24"/>
          <w:lang w:eastAsia="hu-HU"/>
        </w:rPr>
        <w:t xml:space="preserve"> a konténert</w:t>
      </w:r>
      <w:r w:rsidR="00642379">
        <w:rPr>
          <w:rFonts w:cs="Times New Roman"/>
          <w:szCs w:val="24"/>
          <w:lang w:eastAsia="hu-HU"/>
        </w:rPr>
        <w:t>, mert megsérült ott a föld</w:t>
      </w:r>
      <w:r>
        <w:rPr>
          <w:rFonts w:cs="Times New Roman"/>
          <w:szCs w:val="24"/>
          <w:lang w:eastAsia="hu-HU"/>
        </w:rPr>
        <w:t>.</w:t>
      </w:r>
    </w:p>
    <w:p w:rsidR="00D263C8" w:rsidRDefault="00D263C8" w:rsidP="000B09E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szCs w:val="24"/>
          <w:lang w:eastAsia="hu-HU"/>
        </w:rPr>
      </w:pPr>
    </w:p>
    <w:p w:rsidR="00ED4AEA" w:rsidRDefault="00D263C8" w:rsidP="007A5CA8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cs="Times New Roman"/>
          <w:szCs w:val="24"/>
          <w:lang w:eastAsia="hu-HU"/>
        </w:rPr>
      </w:pPr>
      <w:r w:rsidRPr="00D263C8">
        <w:rPr>
          <w:rFonts w:cs="Times New Roman"/>
          <w:szCs w:val="24"/>
          <w:u w:val="single"/>
          <w:lang w:eastAsia="hu-HU"/>
        </w:rPr>
        <w:t>Szabó Miklós</w:t>
      </w:r>
      <w:r>
        <w:rPr>
          <w:rFonts w:cs="Times New Roman"/>
          <w:szCs w:val="24"/>
          <w:lang w:eastAsia="hu-HU"/>
        </w:rPr>
        <w:t xml:space="preserve"> polgármester: A garancia a</w:t>
      </w:r>
      <w:r w:rsidR="002E606B">
        <w:rPr>
          <w:rFonts w:cs="Times New Roman"/>
          <w:szCs w:val="24"/>
          <w:lang w:eastAsia="hu-HU"/>
        </w:rPr>
        <w:t>rra a</w:t>
      </w:r>
      <w:r>
        <w:rPr>
          <w:rFonts w:cs="Times New Roman"/>
          <w:szCs w:val="24"/>
          <w:lang w:eastAsia="hu-HU"/>
        </w:rPr>
        <w:t xml:space="preserve"> konténerre már rég lejárt. Esélyük sincs utólag a garancia érvényesítésére. </w:t>
      </w:r>
    </w:p>
    <w:p w:rsidR="00ED4AEA" w:rsidRDefault="00ED4AEA" w:rsidP="007A5CA8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cs="Times New Roman"/>
          <w:szCs w:val="24"/>
          <w:lang w:eastAsia="hu-HU"/>
        </w:rPr>
      </w:pPr>
    </w:p>
    <w:p w:rsidR="00ED4AEA" w:rsidRDefault="00ED4AEA" w:rsidP="007A5CA8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cs="Times New Roman"/>
          <w:szCs w:val="24"/>
          <w:lang w:eastAsia="hu-HU"/>
        </w:rPr>
      </w:pPr>
      <w:r w:rsidRPr="00D263C8">
        <w:rPr>
          <w:rFonts w:cs="Times New Roman"/>
          <w:szCs w:val="24"/>
          <w:u w:val="single"/>
          <w:lang w:eastAsia="hu-HU"/>
        </w:rPr>
        <w:t>Szabados Tamás</w:t>
      </w:r>
      <w:r>
        <w:rPr>
          <w:rFonts w:cs="Times New Roman"/>
          <w:szCs w:val="24"/>
          <w:lang w:eastAsia="hu-HU"/>
        </w:rPr>
        <w:t xml:space="preserve"> képviselő: </w:t>
      </w:r>
      <w:r w:rsidR="00925692">
        <w:rPr>
          <w:rFonts w:cs="Times New Roman"/>
          <w:szCs w:val="24"/>
          <w:lang w:eastAsia="hu-HU"/>
        </w:rPr>
        <w:t>De v</w:t>
      </w:r>
      <w:r>
        <w:rPr>
          <w:rFonts w:cs="Times New Roman"/>
          <w:szCs w:val="24"/>
          <w:lang w:eastAsia="hu-HU"/>
        </w:rPr>
        <w:t xml:space="preserve">alahogy megállapították a hibát. </w:t>
      </w:r>
    </w:p>
    <w:p w:rsidR="00ED4AEA" w:rsidRDefault="00ED4AEA" w:rsidP="007A5CA8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cs="Times New Roman"/>
          <w:szCs w:val="24"/>
          <w:lang w:eastAsia="hu-HU"/>
        </w:rPr>
      </w:pPr>
    </w:p>
    <w:p w:rsidR="00D263C8" w:rsidRDefault="00ED4AEA" w:rsidP="007A5CA8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cs="Times New Roman"/>
          <w:szCs w:val="24"/>
          <w:lang w:eastAsia="hu-HU"/>
        </w:rPr>
      </w:pPr>
      <w:r w:rsidRPr="00D263C8">
        <w:rPr>
          <w:rFonts w:cs="Times New Roman"/>
          <w:szCs w:val="24"/>
          <w:u w:val="single"/>
          <w:lang w:eastAsia="hu-HU"/>
        </w:rPr>
        <w:t>Szabó Miklós</w:t>
      </w:r>
      <w:r>
        <w:rPr>
          <w:rFonts w:cs="Times New Roman"/>
          <w:szCs w:val="24"/>
          <w:lang w:eastAsia="hu-HU"/>
        </w:rPr>
        <w:t xml:space="preserve"> polgármester: </w:t>
      </w:r>
      <w:r w:rsidR="00D263C8">
        <w:rPr>
          <w:rFonts w:cs="Times New Roman"/>
          <w:szCs w:val="24"/>
          <w:lang w:eastAsia="hu-HU"/>
        </w:rPr>
        <w:t xml:space="preserve">Ez most lett megállapítva. </w:t>
      </w:r>
    </w:p>
    <w:p w:rsidR="00E0078C" w:rsidRDefault="00E0078C" w:rsidP="000B09EE">
      <w:pPr>
        <w:pBdr>
          <w:top w:val="nil"/>
          <w:left w:val="nil"/>
          <w:bottom w:val="nil"/>
          <w:right w:val="nil"/>
          <w:between w:val="nil"/>
        </w:pBdr>
        <w:jc w:val="both"/>
        <w:rPr>
          <w:u w:val="single"/>
        </w:rPr>
      </w:pPr>
    </w:p>
    <w:p w:rsidR="00E0078C" w:rsidRDefault="00E0078C" w:rsidP="00642379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rPr>
          <w:u w:val="single"/>
        </w:rPr>
        <w:lastRenderedPageBreak/>
        <w:t>Pollhammer Jenő</w:t>
      </w:r>
      <w:r>
        <w:t xml:space="preserve"> ügyvezető: </w:t>
      </w:r>
      <w:r w:rsidRPr="00E0078C">
        <w:t>Próbált</w:t>
      </w:r>
      <w:r w:rsidR="00D263C8">
        <w:t>a</w:t>
      </w:r>
      <w:r w:rsidRPr="00E0078C">
        <w:t xml:space="preserve"> f</w:t>
      </w:r>
      <w:r w:rsidR="00F46BAC">
        <w:t>e</w:t>
      </w:r>
      <w:r w:rsidRPr="00E0078C">
        <w:t xml:space="preserve">lvenni a kapcsolatot </w:t>
      </w:r>
      <w:r w:rsidR="00F46BAC">
        <w:t xml:space="preserve">az </w:t>
      </w:r>
      <w:r w:rsidRPr="00E0078C">
        <w:t>akkori gyártóval</w:t>
      </w:r>
      <w:r w:rsidR="00BA6D13">
        <w:t>. E</w:t>
      </w:r>
      <w:r w:rsidR="00316B47">
        <w:t>z</w:t>
      </w:r>
      <w:r w:rsidRPr="00E0078C">
        <w:t xml:space="preserve"> egy csehországi gyárt</w:t>
      </w:r>
      <w:r w:rsidR="00D263C8">
        <w:t>mány</w:t>
      </w:r>
      <w:r w:rsidRPr="00E0078C">
        <w:t xml:space="preserve"> volt</w:t>
      </w:r>
      <w:r w:rsidR="00BA6D13">
        <w:t>,</w:t>
      </w:r>
      <w:r w:rsidR="00D263C8">
        <w:t xml:space="preserve"> </w:t>
      </w:r>
      <w:r w:rsidR="00BA6D13">
        <w:t>de ők már</w:t>
      </w:r>
      <w:r w:rsidR="00D263C8">
        <w:t xml:space="preserve"> </w:t>
      </w:r>
      <w:r w:rsidR="00802C31">
        <w:t>beszüntették</w:t>
      </w:r>
      <w:r w:rsidR="00D263C8">
        <w:t xml:space="preserve"> Magyarországra az ilyen jellegű konténerek forgalmazását, </w:t>
      </w:r>
      <w:r w:rsidR="00316B47">
        <w:t xml:space="preserve">így </w:t>
      </w:r>
      <w:r w:rsidR="00D263C8">
        <w:t>nem tudta velük érdemben</w:t>
      </w:r>
      <w:r w:rsidR="00C422E9">
        <w:t xml:space="preserve"> felvenni</w:t>
      </w:r>
      <w:r w:rsidRPr="00E0078C">
        <w:t xml:space="preserve"> </w:t>
      </w:r>
      <w:r w:rsidR="00316B47">
        <w:t xml:space="preserve">a </w:t>
      </w:r>
      <w:r w:rsidRPr="00E0078C">
        <w:t>kapcsolatot.</w:t>
      </w:r>
    </w:p>
    <w:p w:rsidR="00E0078C" w:rsidRDefault="00E0078C" w:rsidP="000B09EE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E0078C" w:rsidRDefault="00E0078C" w:rsidP="00401F52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 w:rsidRPr="00E0078C">
        <w:rPr>
          <w:u w:val="single"/>
        </w:rPr>
        <w:t>Dr. Iváncsics János</w:t>
      </w:r>
      <w:r>
        <w:t xml:space="preserve"> képviselő: Jogos </w:t>
      </w:r>
      <w:r w:rsidR="00F46BAC">
        <w:t>a</w:t>
      </w:r>
      <w:r>
        <w:t xml:space="preserve"> kérdés képviselő úr részéről</w:t>
      </w:r>
      <w:r w:rsidR="00F46BAC">
        <w:t>.</w:t>
      </w:r>
      <w:r>
        <w:t xml:space="preserve"> </w:t>
      </w:r>
      <w:r w:rsidR="00F46BAC">
        <w:t>I</w:t>
      </w:r>
      <w:r>
        <w:t>gazából nek</w:t>
      </w:r>
      <w:r w:rsidR="00F46BAC">
        <w:t>i</w:t>
      </w:r>
      <w:r>
        <w:t xml:space="preserve"> is ez </w:t>
      </w:r>
      <w:r w:rsidR="0088720E">
        <w:t>lett volna</w:t>
      </w:r>
      <w:r>
        <w:t xml:space="preserve"> az egyik felvet</w:t>
      </w:r>
      <w:r w:rsidR="00F46BAC">
        <w:t>é</w:t>
      </w:r>
      <w:r>
        <w:t>se</w:t>
      </w:r>
      <w:r w:rsidR="00F46BAC">
        <w:t>.</w:t>
      </w:r>
      <w:r>
        <w:t xml:space="preserve"> </w:t>
      </w:r>
      <w:r w:rsidR="00F46BAC">
        <w:t>M</w:t>
      </w:r>
      <w:r>
        <w:t>indazonáltal, hogy most már nem sok mindent tud</w:t>
      </w:r>
      <w:r w:rsidR="00F46BAC">
        <w:t>na</w:t>
      </w:r>
      <w:r>
        <w:t xml:space="preserve">k ezzel </w:t>
      </w:r>
      <w:r w:rsidR="00CB60BD">
        <w:t xml:space="preserve">a helyzettel </w:t>
      </w:r>
      <w:r w:rsidR="00401F52">
        <w:t>kezdeni.</w:t>
      </w:r>
      <w:r>
        <w:t xml:space="preserve"> </w:t>
      </w:r>
      <w:r w:rsidR="00DE0FD0">
        <w:t>M</w:t>
      </w:r>
      <w:r>
        <w:t>iért most derült</w:t>
      </w:r>
      <w:r w:rsidR="00401F52">
        <w:t xml:space="preserve"> ez ki</w:t>
      </w:r>
      <w:r>
        <w:t xml:space="preserve">? </w:t>
      </w:r>
      <w:r w:rsidR="00B90503">
        <w:t>K</w:t>
      </w:r>
      <w:r>
        <w:t>észült egy árajánlat és a többi</w:t>
      </w:r>
      <w:r w:rsidR="00360E04">
        <w:t>.</w:t>
      </w:r>
      <w:r w:rsidR="00B90503">
        <w:t xml:space="preserve"> </w:t>
      </w:r>
      <w:r w:rsidR="00360E04">
        <w:t>A</w:t>
      </w:r>
      <w:r w:rsidR="00B90503">
        <w:t>zért ez</w:t>
      </w:r>
      <w:r>
        <w:t xml:space="preserve"> </w:t>
      </w:r>
      <w:r w:rsidRPr="00275358">
        <w:t xml:space="preserve">korábban is </w:t>
      </w:r>
      <w:r w:rsidR="00B90503" w:rsidRPr="00275358">
        <w:t>k</w:t>
      </w:r>
      <w:r w:rsidRPr="00275358">
        <w:t xml:space="preserve">iderülhetett volna, de </w:t>
      </w:r>
      <w:r w:rsidR="00401F52" w:rsidRPr="00275358">
        <w:t>már</w:t>
      </w:r>
      <w:r w:rsidRPr="00275358">
        <w:t xml:space="preserve"> mindegy</w:t>
      </w:r>
      <w:r w:rsidR="00401F52" w:rsidRPr="00275358">
        <w:t xml:space="preserve">. </w:t>
      </w:r>
      <w:r w:rsidR="000A337A" w:rsidRPr="00275358">
        <w:t>Most már ezzel kell főzni.</w:t>
      </w:r>
    </w:p>
    <w:p w:rsidR="00E0078C" w:rsidRPr="00E0078C" w:rsidRDefault="00E0078C" w:rsidP="00CF7BD0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</w:pPr>
      <w:r>
        <w:t>A másik viszont</w:t>
      </w:r>
      <w:r w:rsidR="00B90503">
        <w:t>,</w:t>
      </w:r>
      <w:r>
        <w:t xml:space="preserve"> ami egy fontosabb kérdés, hogy elkészül</w:t>
      </w:r>
      <w:r w:rsidR="00401F52">
        <w:t xml:space="preserve"> majd</w:t>
      </w:r>
      <w:r>
        <w:t xml:space="preserve"> az új </w:t>
      </w:r>
      <w:r w:rsidR="00F8064A">
        <w:t>V</w:t>
      </w:r>
      <w:r>
        <w:t>ízisport centrum</w:t>
      </w:r>
      <w:r w:rsidR="00B90503">
        <w:t xml:space="preserve"> és </w:t>
      </w:r>
      <w:r w:rsidR="00401F52">
        <w:t>attól fél</w:t>
      </w:r>
      <w:r>
        <w:t>, hogy a régi rész úgy marad, ahogy van</w:t>
      </w:r>
      <w:r w:rsidR="00F46BAC">
        <w:t>.</w:t>
      </w:r>
      <w:r>
        <w:t xml:space="preserve"> </w:t>
      </w:r>
      <w:r w:rsidR="00F46BAC">
        <w:t>A</w:t>
      </w:r>
      <w:r>
        <w:t xml:space="preserve">zt javasolná, hogy </w:t>
      </w:r>
      <w:r w:rsidR="00E43137">
        <w:t xml:space="preserve">már </w:t>
      </w:r>
      <w:r>
        <w:t>idé</w:t>
      </w:r>
      <w:r w:rsidR="00E43137">
        <w:t>n</w:t>
      </w:r>
      <w:r>
        <w:t xml:space="preserve"> mérj</w:t>
      </w:r>
      <w:r w:rsidR="00F46BAC">
        <w:t>é</w:t>
      </w:r>
      <w:r>
        <w:t>k fel</w:t>
      </w:r>
      <w:r w:rsidR="00E43137">
        <w:t xml:space="preserve"> azt</w:t>
      </w:r>
      <w:r>
        <w:t>, hogy mennyiből lehetne felújítani, hogy méltó legyen az új mellett</w:t>
      </w:r>
      <w:r w:rsidR="00F46BAC">
        <w:t>.</w:t>
      </w:r>
      <w:r>
        <w:t xml:space="preserve"> </w:t>
      </w:r>
      <w:r w:rsidR="00F46BAC">
        <w:t>A</w:t>
      </w:r>
      <w:r>
        <w:t xml:space="preserve"> jövő évi költségvetésből tervezz</w:t>
      </w:r>
      <w:r w:rsidR="00F46BAC">
        <w:t>ene</w:t>
      </w:r>
      <w:r>
        <w:t>k annak a felújítására</w:t>
      </w:r>
      <w:r w:rsidR="00F46BAC">
        <w:t xml:space="preserve"> </w:t>
      </w:r>
      <w:r w:rsidR="00BD1CD5">
        <w:t>akkora</w:t>
      </w:r>
      <w:r>
        <w:t xml:space="preserve"> összeget, amennyi kell</w:t>
      </w:r>
      <w:bookmarkStart w:id="2" w:name="_GoBack"/>
      <w:bookmarkEnd w:id="2"/>
      <w:r w:rsidR="006505A7">
        <w:t xml:space="preserve"> - </w:t>
      </w:r>
      <w:r w:rsidR="00CF7BD0">
        <w:t>n</w:t>
      </w:r>
      <w:r>
        <w:t>yilván ez a felmérésektől függ majd</w:t>
      </w:r>
      <w:r w:rsidR="006505A7">
        <w:t xml:space="preserve"> -</w:t>
      </w:r>
      <w:r w:rsidR="00CF7BD0">
        <w:t>,</w:t>
      </w:r>
      <w:r w:rsidR="00F46BAC">
        <w:t xml:space="preserve"> </w:t>
      </w:r>
      <w:r w:rsidR="00CF7BD0">
        <w:t>h</w:t>
      </w:r>
      <w:r>
        <w:t>ogy komplett</w:t>
      </w:r>
      <w:r w:rsidR="00944D8A">
        <w:t>en</w:t>
      </w:r>
      <w:r>
        <w:t xml:space="preserve"> az egész centrum</w:t>
      </w:r>
      <w:r w:rsidR="00CF7BD0">
        <w:t xml:space="preserve"> egy</w:t>
      </w:r>
      <w:r>
        <w:t xml:space="preserve"> huszonegyedik századi képet mutasson. </w:t>
      </w:r>
      <w:r w:rsidR="00CF7BD0">
        <w:t>Itt</w:t>
      </w:r>
      <w:r>
        <w:t xml:space="preserve"> nyilván a par</w:t>
      </w:r>
      <w:r w:rsidR="00CF7BD0">
        <w:t xml:space="preserve">kosítás, az </w:t>
      </w:r>
      <w:r>
        <w:t xml:space="preserve">út kialakítása is rendkívül fontos. </w:t>
      </w:r>
      <w:r w:rsidR="0066289B">
        <w:t>N</w:t>
      </w:r>
      <w:r>
        <w:t xml:space="preserve">agyon </w:t>
      </w:r>
      <w:r w:rsidR="00080ED9">
        <w:t>lényegesnek</w:t>
      </w:r>
      <w:r w:rsidR="00A54E59">
        <w:t xml:space="preserve"> </w:t>
      </w:r>
      <w:r>
        <w:t>tart</w:t>
      </w:r>
      <w:r w:rsidR="00F46BAC">
        <w:t>ja</w:t>
      </w:r>
      <w:r>
        <w:t>, hogy ne maradjon ott ebben az állapotban a régi</w:t>
      </w:r>
      <w:r w:rsidR="008A2BC4">
        <w:t xml:space="preserve"> c</w:t>
      </w:r>
      <w:r>
        <w:t>sónakház, hanem annak egy rendes funkciót az egyesület javaslatára találj</w:t>
      </w:r>
      <w:r w:rsidR="008A2BC4">
        <w:t>ana</w:t>
      </w:r>
      <w:r>
        <w:t xml:space="preserve">k. Talán már meg is van, de </w:t>
      </w:r>
      <w:r w:rsidR="00401F52">
        <w:t xml:space="preserve">a lényeg, </w:t>
      </w:r>
      <w:r>
        <w:t>hogy mindenképpen újíts</w:t>
      </w:r>
      <w:r w:rsidR="008A2BC4">
        <w:t>á</w:t>
      </w:r>
      <w:r>
        <w:t>k majd fel.</w:t>
      </w:r>
    </w:p>
    <w:p w:rsidR="00E0078C" w:rsidRDefault="00E0078C" w:rsidP="000B09EE">
      <w:pPr>
        <w:pBdr>
          <w:top w:val="nil"/>
          <w:left w:val="nil"/>
          <w:bottom w:val="nil"/>
          <w:right w:val="nil"/>
          <w:between w:val="nil"/>
        </w:pBdr>
        <w:jc w:val="both"/>
        <w:rPr>
          <w:u w:val="single"/>
        </w:rPr>
      </w:pPr>
    </w:p>
    <w:p w:rsidR="00701647" w:rsidRDefault="00F0497B" w:rsidP="00701647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</w:pPr>
      <w:r>
        <w:rPr>
          <w:u w:val="single"/>
        </w:rPr>
        <w:t>Szabó Miklós</w:t>
      </w:r>
      <w:r>
        <w:t xml:space="preserve"> polgármester: </w:t>
      </w:r>
      <w:r w:rsidR="008A2BC4">
        <w:t>E</w:t>
      </w:r>
      <w:r w:rsidR="00E0078C">
        <w:t xml:space="preserve">z egy </w:t>
      </w:r>
      <w:r w:rsidR="007506CA">
        <w:t>„</w:t>
      </w:r>
      <w:r w:rsidR="00E0078C">
        <w:t>megörökölt</w:t>
      </w:r>
      <w:r w:rsidR="007506CA">
        <w:t>”</w:t>
      </w:r>
      <w:r w:rsidR="00E0078C">
        <w:t xml:space="preserve"> helyzet.</w:t>
      </w:r>
      <w:r w:rsidR="00CF7BD0">
        <w:t xml:space="preserve"> </w:t>
      </w:r>
      <w:r w:rsidR="00E0078C">
        <w:t xml:space="preserve">Nem most indult a beruházás. </w:t>
      </w:r>
      <w:r w:rsidR="007506CA">
        <w:t>E</w:t>
      </w:r>
      <w:r w:rsidR="00E0078C">
        <w:t>gy nagyobb léptékű beruházás volt tervezve, csak a határidő meg a pénzügyi finanszírozása nem volt tartható</w:t>
      </w:r>
      <w:r w:rsidR="007A5CA8">
        <w:t>.</w:t>
      </w:r>
      <w:r w:rsidR="00E0078C">
        <w:t xml:space="preserve"> </w:t>
      </w:r>
      <w:r w:rsidR="007506CA">
        <w:t>M</w:t>
      </w:r>
      <w:r w:rsidR="00CF7BD0">
        <w:t xml:space="preserve">egfontolandó, </w:t>
      </w:r>
      <w:r w:rsidR="00E0078C">
        <w:t xml:space="preserve">hogy a </w:t>
      </w:r>
      <w:r w:rsidR="007506CA">
        <w:t>második</w:t>
      </w:r>
      <w:r w:rsidR="00E0078C">
        <w:t xml:space="preserve"> lépcsőt épít</w:t>
      </w:r>
      <w:r w:rsidR="00CF7BD0">
        <w:t>sé</w:t>
      </w:r>
      <w:r w:rsidR="00E0078C">
        <w:t>k-e meg mellé majd valamikor</w:t>
      </w:r>
      <w:r w:rsidR="007506CA">
        <w:t>,</w:t>
      </w:r>
      <w:r w:rsidR="00E0078C">
        <w:t xml:space="preserve"> vagy</w:t>
      </w:r>
      <w:r w:rsidR="00CF7BD0">
        <w:t xml:space="preserve"> a</w:t>
      </w:r>
      <w:r w:rsidR="00E0078C">
        <w:t>zt a meglévő házat újíts</w:t>
      </w:r>
      <w:r w:rsidR="00CF7BD0">
        <w:t>á</w:t>
      </w:r>
      <w:r w:rsidR="00E0078C">
        <w:t>k f</w:t>
      </w:r>
      <w:r w:rsidR="00B4789F">
        <w:t>el</w:t>
      </w:r>
      <w:r w:rsidR="007506CA">
        <w:t xml:space="preserve">. Megnézik majd, hogy </w:t>
      </w:r>
      <w:r w:rsidR="00CD4068">
        <w:t>mit enged a költségvetés. N</w:t>
      </w:r>
      <w:r w:rsidR="007506CA">
        <w:t xml:space="preserve">yilván, </w:t>
      </w:r>
      <w:r w:rsidR="00E0078C">
        <w:t>ami logikusabb</w:t>
      </w:r>
      <w:r w:rsidR="00CD4068">
        <w:t xml:space="preserve"> és</w:t>
      </w:r>
      <w:r w:rsidR="00E0078C">
        <w:t xml:space="preserve"> hosszú távon kiállja az idő próbáját</w:t>
      </w:r>
      <w:r w:rsidR="00CD4068">
        <w:t xml:space="preserve"> -</w:t>
      </w:r>
      <w:r w:rsidR="00E0078C">
        <w:t xml:space="preserve"> </w:t>
      </w:r>
      <w:r w:rsidR="00701647">
        <w:t>sőt</w:t>
      </w:r>
      <w:r w:rsidR="00E0078C">
        <w:t xml:space="preserve"> praktikusabb lesz</w:t>
      </w:r>
      <w:r w:rsidR="00CD4068">
        <w:t xml:space="preserve"> -</w:t>
      </w:r>
      <w:r w:rsidR="00701647">
        <w:t>,</w:t>
      </w:r>
      <w:r w:rsidR="007506CA">
        <w:t xml:space="preserve"> </w:t>
      </w:r>
      <w:r w:rsidR="00E0078C">
        <w:t>azt kell majd választani</w:t>
      </w:r>
      <w:r w:rsidR="007506CA">
        <w:t>.</w:t>
      </w:r>
      <w:r w:rsidR="00E0078C">
        <w:t xml:space="preserve"> </w:t>
      </w:r>
      <w:r w:rsidR="007506CA">
        <w:t>A</w:t>
      </w:r>
      <w:r w:rsidR="00E0078C">
        <w:t xml:space="preserve"> jövő évi költségvetésbe</w:t>
      </w:r>
      <w:r w:rsidR="007506CA">
        <w:t>n</w:t>
      </w:r>
      <w:r w:rsidR="00E0078C">
        <w:t xml:space="preserve"> </w:t>
      </w:r>
      <w:r w:rsidR="007506CA">
        <w:t xml:space="preserve">erre </w:t>
      </w:r>
      <w:r w:rsidR="00E0078C">
        <w:t>nem tud</w:t>
      </w:r>
      <w:r w:rsidR="008A2BC4">
        <w:t xml:space="preserve"> </w:t>
      </w:r>
      <w:r w:rsidR="00E0078C">
        <w:t>garanciát vállalni, de természetesen meg fogj</w:t>
      </w:r>
      <w:r w:rsidR="008A2BC4">
        <w:t>á</w:t>
      </w:r>
      <w:r w:rsidR="00E0078C">
        <w:t>k vizsgálni</w:t>
      </w:r>
      <w:r w:rsidR="00701647">
        <w:t xml:space="preserve"> ezt is,</w:t>
      </w:r>
      <w:r w:rsidR="00E0078C">
        <w:t xml:space="preserve"> ugyanis az </w:t>
      </w:r>
      <w:r w:rsidR="008A2BC4">
        <w:t>FVS</w:t>
      </w:r>
      <w:r w:rsidR="00E0078C">
        <w:t xml:space="preserve"> pályázataikhoz megfelelően nagy </w:t>
      </w:r>
      <w:r w:rsidR="00701647">
        <w:t>ön</w:t>
      </w:r>
      <w:r w:rsidR="00E0078C">
        <w:t>rész biztosítása szükséges.</w:t>
      </w:r>
      <w:r w:rsidR="008A2BC4">
        <w:t xml:space="preserve"> A</w:t>
      </w:r>
      <w:r w:rsidR="00E0078C">
        <w:t>ddig nyújtózkod</w:t>
      </w:r>
      <w:r w:rsidR="008A2BC4">
        <w:t>na</w:t>
      </w:r>
      <w:r w:rsidR="00E0078C">
        <w:t>k, ameddig a takaró</w:t>
      </w:r>
      <w:r w:rsidR="008A2BC4">
        <w:t>ju</w:t>
      </w:r>
      <w:r w:rsidR="00E0078C">
        <w:t>k</w:t>
      </w:r>
      <w:r w:rsidR="008A2BC4">
        <w:t xml:space="preserve"> </w:t>
      </w:r>
      <w:r w:rsidR="00E0078C">
        <w:t>ér, de nyilvánvaló, hogy azt a területet idővel majd rendbe kell tenni, akár így</w:t>
      </w:r>
      <w:r w:rsidR="008A2BC4">
        <w:t>,</w:t>
      </w:r>
      <w:r w:rsidR="00E0078C">
        <w:t xml:space="preserve"> akár a másik megoldás</w:t>
      </w:r>
      <w:r w:rsidR="00B53BCD">
        <w:t>sal</w:t>
      </w:r>
      <w:r w:rsidR="00E0078C">
        <w:t xml:space="preserve">. </w:t>
      </w:r>
    </w:p>
    <w:p w:rsidR="00F1042E" w:rsidRPr="008A2BC4" w:rsidRDefault="007506CA" w:rsidP="00701647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</w:pPr>
      <w:r>
        <w:t xml:space="preserve">Mivel további észrevétel, hozzászólás nem volt, </w:t>
      </w:r>
      <w:r w:rsidR="00323433">
        <w:t>szavazásra bocsátja</w:t>
      </w:r>
      <w:r w:rsidR="00DF4AB4">
        <w:rPr>
          <w:rFonts w:cs="Times New Roman"/>
          <w:szCs w:val="24"/>
          <w:lang w:eastAsia="hu-HU"/>
        </w:rPr>
        <w:t xml:space="preserve"> a</w:t>
      </w:r>
      <w:r w:rsidR="007546A1">
        <w:rPr>
          <w:rFonts w:cs="Times New Roman"/>
          <w:szCs w:val="24"/>
          <w:lang w:eastAsia="hu-HU"/>
        </w:rPr>
        <w:t>z előterjesztés</w:t>
      </w:r>
      <w:r w:rsidR="00323433">
        <w:rPr>
          <w:rFonts w:cs="Times New Roman"/>
          <w:szCs w:val="24"/>
          <w:lang w:eastAsia="hu-HU"/>
        </w:rPr>
        <w:t>t</w:t>
      </w:r>
      <w:r w:rsidR="00F1042E" w:rsidRPr="00F1042E">
        <w:rPr>
          <w:rFonts w:cs="Times New Roman"/>
          <w:szCs w:val="24"/>
          <w:lang w:eastAsia="hu-HU"/>
        </w:rPr>
        <w:t>.</w:t>
      </w:r>
    </w:p>
    <w:bookmarkEnd w:id="1"/>
    <w:p w:rsidR="00E1065F" w:rsidRDefault="00E1065F" w:rsidP="00701647">
      <w:pPr>
        <w:jc w:val="both"/>
        <w:rPr>
          <w:u w:val="single"/>
        </w:rPr>
      </w:pPr>
    </w:p>
    <w:p w:rsidR="00D16711" w:rsidRPr="007546A1" w:rsidRDefault="007546A1" w:rsidP="007546A1">
      <w:pPr>
        <w:rPr>
          <w:i/>
        </w:rPr>
      </w:pPr>
      <w:r w:rsidRPr="00252467">
        <w:rPr>
          <w:i/>
        </w:rPr>
        <w:t>A Képviselő-testület 1</w:t>
      </w:r>
      <w:r w:rsidR="008A2BC4">
        <w:rPr>
          <w:i/>
        </w:rPr>
        <w:t>3</w:t>
      </w:r>
      <w:r w:rsidRPr="00252467">
        <w:rPr>
          <w:i/>
        </w:rPr>
        <w:t xml:space="preserve"> igen (egyhangú) szavazattal az alábbi határozatot hozta:</w:t>
      </w:r>
    </w:p>
    <w:p w:rsidR="00DD10C3" w:rsidRPr="00DD10C3" w:rsidRDefault="00DD10C3" w:rsidP="00D167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</w:p>
    <w:p w:rsidR="008A2BC4" w:rsidRPr="008A2BC4" w:rsidRDefault="00FE3737" w:rsidP="008A2BC4">
      <w:pPr>
        <w:jc w:val="both"/>
        <w:rPr>
          <w:rFonts w:cs="Times New Roman"/>
          <w:b/>
          <w:szCs w:val="24"/>
          <w:lang w:eastAsia="hu-HU"/>
        </w:rPr>
      </w:pPr>
      <w:bookmarkStart w:id="3" w:name="_Hlk185490275"/>
      <w:r>
        <w:rPr>
          <w:rFonts w:cs="Times New Roman"/>
          <w:b/>
          <w:szCs w:val="24"/>
          <w:lang w:eastAsia="hu-HU"/>
        </w:rPr>
        <w:t>165</w:t>
      </w:r>
      <w:r w:rsidR="008A2BC4" w:rsidRPr="008A2BC4">
        <w:rPr>
          <w:rFonts w:cs="Times New Roman"/>
          <w:b/>
          <w:szCs w:val="24"/>
          <w:lang w:eastAsia="hu-HU"/>
        </w:rPr>
        <w:t>/2025. (VII.16.) Kt. határozat</w:t>
      </w:r>
    </w:p>
    <w:p w:rsidR="008A2BC4" w:rsidRPr="008A2BC4" w:rsidRDefault="008A2BC4" w:rsidP="008A2BC4">
      <w:pPr>
        <w:jc w:val="both"/>
        <w:rPr>
          <w:rFonts w:cs="Times New Roman"/>
          <w:szCs w:val="24"/>
          <w:lang w:eastAsia="hu-HU"/>
        </w:rPr>
      </w:pPr>
    </w:p>
    <w:p w:rsidR="008A2BC4" w:rsidRPr="008A2BC4" w:rsidRDefault="00FE3737" w:rsidP="00FE3737">
      <w:pPr>
        <w:ind w:left="567"/>
        <w:contextualSpacing/>
        <w:jc w:val="both"/>
        <w:rPr>
          <w:rFonts w:cs="Times New Roman"/>
          <w:szCs w:val="24"/>
          <w:lang w:eastAsia="hu-HU"/>
        </w:rPr>
      </w:pPr>
      <w:r>
        <w:rPr>
          <w:rFonts w:cs="Times New Roman"/>
          <w:szCs w:val="24"/>
          <w:lang w:eastAsia="hu-HU"/>
        </w:rPr>
        <w:t xml:space="preserve">(1) </w:t>
      </w:r>
      <w:r w:rsidR="008A2BC4" w:rsidRPr="008A2BC4">
        <w:rPr>
          <w:rFonts w:cs="Times New Roman"/>
          <w:szCs w:val="24"/>
          <w:lang w:eastAsia="hu-HU"/>
        </w:rPr>
        <w:t>Mosonmagyaróvár Város Önkormányzat Képviselő-testülete hozzájárul ahhoz, hogy a Vízisport központ fejlesztésére irányuló építési beruházás műszaki tartalma módosításra kerüljön a jelen határozat 1.sz. melléklete szerint, továbbá hozzájárul ahhoz, hogy a kivitelezés határideje módosításra kerüljön 2025. szeptember 30-ig.</w:t>
      </w:r>
    </w:p>
    <w:p w:rsidR="008A2BC4" w:rsidRPr="008A2BC4" w:rsidRDefault="008A2BC4" w:rsidP="00FE3737">
      <w:pPr>
        <w:ind w:left="567"/>
        <w:jc w:val="both"/>
        <w:rPr>
          <w:rFonts w:cs="Times New Roman"/>
          <w:szCs w:val="24"/>
          <w:lang w:eastAsia="hu-HU"/>
        </w:rPr>
      </w:pPr>
    </w:p>
    <w:p w:rsidR="008A2BC4" w:rsidRPr="008A2BC4" w:rsidRDefault="00FE3737" w:rsidP="00FE3737">
      <w:pPr>
        <w:ind w:left="567"/>
        <w:contextualSpacing/>
        <w:jc w:val="both"/>
        <w:rPr>
          <w:rFonts w:cs="Times New Roman"/>
          <w:szCs w:val="24"/>
          <w:lang w:eastAsia="hu-HU"/>
        </w:rPr>
      </w:pPr>
      <w:r>
        <w:rPr>
          <w:rFonts w:cs="Times New Roman"/>
          <w:szCs w:val="24"/>
          <w:lang w:eastAsia="hu-HU"/>
        </w:rPr>
        <w:t xml:space="preserve">(2) </w:t>
      </w:r>
      <w:r w:rsidR="008A2BC4" w:rsidRPr="008A2BC4">
        <w:rPr>
          <w:rFonts w:cs="Times New Roman"/>
          <w:szCs w:val="24"/>
          <w:lang w:eastAsia="hu-HU"/>
        </w:rPr>
        <w:t>A Képviselő-testület felhatalmazza a polgármestert, hogy az 1.) pont szerinti módosításokat tartalmazó Kivitelezési szerződés módosítását aláírja.</w:t>
      </w:r>
    </w:p>
    <w:p w:rsidR="008A2BC4" w:rsidRPr="008A2BC4" w:rsidRDefault="008A2BC4" w:rsidP="00FE3737">
      <w:pPr>
        <w:ind w:left="567"/>
        <w:jc w:val="both"/>
        <w:rPr>
          <w:rFonts w:cs="Times New Roman"/>
          <w:szCs w:val="24"/>
          <w:lang w:eastAsia="hu-HU"/>
        </w:rPr>
      </w:pPr>
    </w:p>
    <w:p w:rsidR="008A2BC4" w:rsidRPr="008A2BC4" w:rsidRDefault="00FE3737" w:rsidP="00FE3737">
      <w:pPr>
        <w:ind w:left="567"/>
        <w:jc w:val="both"/>
        <w:rPr>
          <w:rFonts w:cs="Times New Roman"/>
          <w:szCs w:val="24"/>
          <w:lang w:eastAsia="hu-HU"/>
        </w:rPr>
      </w:pPr>
      <w:r>
        <w:rPr>
          <w:rFonts w:cs="Times New Roman"/>
          <w:szCs w:val="24"/>
          <w:lang w:eastAsia="hu-HU"/>
        </w:rPr>
        <w:t xml:space="preserve">(3) </w:t>
      </w:r>
      <w:r w:rsidR="008A2BC4" w:rsidRPr="008A2BC4">
        <w:rPr>
          <w:rFonts w:cs="Times New Roman"/>
          <w:szCs w:val="24"/>
          <w:lang w:eastAsia="hu-HU"/>
        </w:rPr>
        <w:t xml:space="preserve">A Képviselő-testület megállapítja, hogy a módosított </w:t>
      </w:r>
      <w:proofErr w:type="spellStart"/>
      <w:r w:rsidR="008A2BC4" w:rsidRPr="008A2BC4">
        <w:rPr>
          <w:rFonts w:cs="Times New Roman"/>
          <w:szCs w:val="24"/>
          <w:lang w:eastAsia="hu-HU"/>
        </w:rPr>
        <w:t>tartalmú</w:t>
      </w:r>
      <w:proofErr w:type="spellEnd"/>
      <w:r w:rsidR="008A2BC4" w:rsidRPr="008A2BC4">
        <w:rPr>
          <w:rFonts w:cs="Times New Roman"/>
          <w:szCs w:val="24"/>
          <w:lang w:eastAsia="hu-HU"/>
        </w:rPr>
        <w:t xml:space="preserve"> Kivitelezési szerződés Közbeszerzési Hatóság által történő közzétételéhez kapcsolódó pénzügyi forrás az Önkormányzat 2025. évi költségvetésében biztosított.</w:t>
      </w:r>
    </w:p>
    <w:p w:rsidR="008A2BC4" w:rsidRPr="008A2BC4" w:rsidRDefault="008A2BC4" w:rsidP="00FE3737">
      <w:pPr>
        <w:ind w:left="567"/>
        <w:jc w:val="both"/>
        <w:rPr>
          <w:rFonts w:cs="Times New Roman"/>
          <w:szCs w:val="24"/>
          <w:lang w:eastAsia="hu-HU"/>
        </w:rPr>
      </w:pPr>
    </w:p>
    <w:p w:rsidR="008A2BC4" w:rsidRPr="008A2BC4" w:rsidRDefault="00FE3737" w:rsidP="00FE3737">
      <w:pPr>
        <w:ind w:left="567"/>
        <w:jc w:val="both"/>
        <w:rPr>
          <w:rFonts w:cs="Times New Roman"/>
          <w:szCs w:val="24"/>
          <w:lang w:eastAsia="hu-HU"/>
        </w:rPr>
      </w:pPr>
      <w:r>
        <w:rPr>
          <w:rFonts w:cs="Times New Roman"/>
          <w:szCs w:val="24"/>
          <w:lang w:eastAsia="hu-HU"/>
        </w:rPr>
        <w:t xml:space="preserve">(4) </w:t>
      </w:r>
      <w:r w:rsidR="008A2BC4" w:rsidRPr="008A2BC4">
        <w:rPr>
          <w:rFonts w:cs="Times New Roman"/>
          <w:szCs w:val="24"/>
          <w:lang w:eastAsia="hu-HU"/>
        </w:rPr>
        <w:t>Mosonmagyaróvár Város Önkormányzat Képviselő-testülete elrendeli az Önkormányzat 2025. évi költségvetéséről szóló 1/2025. (II. 14.) önkormányzati rendelet – továbbiakban: költségvetési rendelet – módosítás előkészítését az alábbiak szerint:</w:t>
      </w:r>
    </w:p>
    <w:p w:rsidR="008A2BC4" w:rsidRPr="008A2BC4" w:rsidRDefault="008A2BC4" w:rsidP="00FE3737">
      <w:pPr>
        <w:ind w:left="567"/>
        <w:jc w:val="both"/>
        <w:rPr>
          <w:rFonts w:cs="Times New Roman"/>
          <w:szCs w:val="24"/>
          <w:lang w:eastAsia="hu-HU"/>
        </w:rPr>
      </w:pPr>
    </w:p>
    <w:p w:rsidR="008A2BC4" w:rsidRPr="008A2BC4" w:rsidRDefault="008A2BC4" w:rsidP="00FE3737">
      <w:pPr>
        <w:ind w:left="567"/>
        <w:jc w:val="both"/>
        <w:rPr>
          <w:rFonts w:cs="Times New Roman"/>
          <w:szCs w:val="24"/>
          <w:lang w:eastAsia="hu-HU"/>
        </w:rPr>
      </w:pPr>
      <w:r w:rsidRPr="008A2BC4">
        <w:rPr>
          <w:rFonts w:cs="Times New Roman"/>
          <w:szCs w:val="24"/>
          <w:lang w:eastAsia="hu-HU"/>
        </w:rPr>
        <w:lastRenderedPageBreak/>
        <w:t>Az Önkormányzat költségvetésében:</w:t>
      </w:r>
    </w:p>
    <w:p w:rsidR="008A2BC4" w:rsidRPr="008A2BC4" w:rsidRDefault="008A2BC4" w:rsidP="008A2BC4">
      <w:pPr>
        <w:jc w:val="both"/>
        <w:rPr>
          <w:rFonts w:cs="Times New Roman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17"/>
        <w:gridCol w:w="1697"/>
        <w:gridCol w:w="1697"/>
        <w:gridCol w:w="1753"/>
        <w:gridCol w:w="1698"/>
      </w:tblGrid>
      <w:tr w:rsidR="008A2BC4" w:rsidRPr="008A2BC4" w:rsidTr="0010534F">
        <w:tc>
          <w:tcPr>
            <w:tcW w:w="2217" w:type="dxa"/>
          </w:tcPr>
          <w:p w:rsidR="008A2BC4" w:rsidRPr="008A2BC4" w:rsidRDefault="008A2BC4" w:rsidP="008A2BC4">
            <w:pPr>
              <w:jc w:val="center"/>
              <w:rPr>
                <w:rFonts w:cs="Times New Roman"/>
                <w:b/>
                <w:szCs w:val="24"/>
                <w:lang w:eastAsia="hu-HU"/>
              </w:rPr>
            </w:pPr>
            <w:r w:rsidRPr="008A2BC4">
              <w:rPr>
                <w:rFonts w:cs="Times New Roman"/>
                <w:b/>
                <w:szCs w:val="24"/>
                <w:lang w:eastAsia="hu-HU"/>
              </w:rPr>
              <w:t>Megnevezés</w:t>
            </w:r>
          </w:p>
        </w:tc>
        <w:tc>
          <w:tcPr>
            <w:tcW w:w="1697" w:type="dxa"/>
          </w:tcPr>
          <w:p w:rsidR="008A2BC4" w:rsidRPr="008A2BC4" w:rsidRDefault="008A2BC4" w:rsidP="008A2BC4">
            <w:pPr>
              <w:jc w:val="center"/>
              <w:rPr>
                <w:rFonts w:cs="Times New Roman"/>
                <w:b/>
                <w:szCs w:val="24"/>
                <w:lang w:eastAsia="hu-HU"/>
              </w:rPr>
            </w:pPr>
            <w:r w:rsidRPr="008A2BC4">
              <w:rPr>
                <w:rFonts w:cs="Times New Roman"/>
                <w:b/>
                <w:szCs w:val="24"/>
                <w:lang w:eastAsia="hu-HU"/>
              </w:rPr>
              <w:t>Eredeti előirányzat</w:t>
            </w:r>
          </w:p>
        </w:tc>
        <w:tc>
          <w:tcPr>
            <w:tcW w:w="1697" w:type="dxa"/>
          </w:tcPr>
          <w:p w:rsidR="008A2BC4" w:rsidRPr="008A2BC4" w:rsidRDefault="008A2BC4" w:rsidP="008A2BC4">
            <w:pPr>
              <w:jc w:val="center"/>
              <w:rPr>
                <w:rFonts w:cs="Times New Roman"/>
                <w:b/>
                <w:szCs w:val="24"/>
                <w:lang w:eastAsia="hu-HU"/>
              </w:rPr>
            </w:pPr>
            <w:r w:rsidRPr="008A2BC4">
              <w:rPr>
                <w:rFonts w:cs="Times New Roman"/>
                <w:b/>
                <w:szCs w:val="24"/>
                <w:lang w:eastAsia="hu-HU"/>
              </w:rPr>
              <w:t>Módosított előirányzat 2025.06.30</w:t>
            </w:r>
          </w:p>
        </w:tc>
        <w:tc>
          <w:tcPr>
            <w:tcW w:w="1753" w:type="dxa"/>
          </w:tcPr>
          <w:p w:rsidR="008A2BC4" w:rsidRPr="008A2BC4" w:rsidRDefault="008A2BC4" w:rsidP="008A2BC4">
            <w:pPr>
              <w:jc w:val="center"/>
              <w:rPr>
                <w:rFonts w:cs="Times New Roman"/>
                <w:b/>
                <w:szCs w:val="24"/>
                <w:lang w:eastAsia="hu-HU"/>
              </w:rPr>
            </w:pPr>
            <w:r w:rsidRPr="008A2BC4">
              <w:rPr>
                <w:rFonts w:cs="Times New Roman"/>
                <w:b/>
                <w:szCs w:val="24"/>
                <w:lang w:eastAsia="hu-HU"/>
              </w:rPr>
              <w:t>Módosítás</w:t>
            </w:r>
          </w:p>
        </w:tc>
        <w:tc>
          <w:tcPr>
            <w:tcW w:w="1698" w:type="dxa"/>
          </w:tcPr>
          <w:p w:rsidR="008A2BC4" w:rsidRPr="008A2BC4" w:rsidRDefault="008A2BC4" w:rsidP="008A2BC4">
            <w:pPr>
              <w:jc w:val="center"/>
              <w:rPr>
                <w:rFonts w:cs="Times New Roman"/>
                <w:b/>
                <w:szCs w:val="24"/>
                <w:lang w:eastAsia="hu-HU"/>
              </w:rPr>
            </w:pPr>
            <w:r w:rsidRPr="008A2BC4">
              <w:rPr>
                <w:rFonts w:cs="Times New Roman"/>
                <w:b/>
                <w:szCs w:val="24"/>
                <w:lang w:eastAsia="hu-HU"/>
              </w:rPr>
              <w:t>Módosítás utáni előirányzat</w:t>
            </w:r>
          </w:p>
        </w:tc>
      </w:tr>
      <w:tr w:rsidR="008A2BC4" w:rsidRPr="008A2BC4" w:rsidTr="0010534F">
        <w:tc>
          <w:tcPr>
            <w:tcW w:w="2217" w:type="dxa"/>
          </w:tcPr>
          <w:p w:rsidR="008A2BC4" w:rsidRPr="008A2BC4" w:rsidRDefault="008A2BC4" w:rsidP="008A2BC4">
            <w:pPr>
              <w:jc w:val="both"/>
              <w:rPr>
                <w:rFonts w:cs="Times New Roman"/>
                <w:szCs w:val="24"/>
                <w:lang w:eastAsia="hu-HU"/>
              </w:rPr>
            </w:pPr>
            <w:r w:rsidRPr="008A2BC4">
              <w:rPr>
                <w:rFonts w:cs="Times New Roman"/>
                <w:b/>
                <w:szCs w:val="24"/>
                <w:lang w:eastAsia="hu-HU"/>
              </w:rPr>
              <w:t>Vízisport edzőközpont építése</w:t>
            </w:r>
            <w:r w:rsidRPr="008A2BC4">
              <w:rPr>
                <w:rFonts w:cs="Times New Roman"/>
                <w:szCs w:val="24"/>
                <w:lang w:eastAsia="hu-HU"/>
              </w:rPr>
              <w:t xml:space="preserve"> </w:t>
            </w:r>
            <w:proofErr w:type="spellStart"/>
            <w:r w:rsidRPr="008A2BC4">
              <w:rPr>
                <w:rFonts w:cs="Times New Roman"/>
                <w:szCs w:val="24"/>
                <w:lang w:eastAsia="hu-HU"/>
              </w:rPr>
              <w:t>Cofog</w:t>
            </w:r>
            <w:proofErr w:type="spellEnd"/>
            <w:r w:rsidRPr="008A2BC4">
              <w:rPr>
                <w:rFonts w:cs="Times New Roman"/>
                <w:szCs w:val="24"/>
                <w:lang w:eastAsia="hu-HU"/>
              </w:rPr>
              <w:t xml:space="preserve"> 013350, K6 önként vállalt</w:t>
            </w:r>
          </w:p>
        </w:tc>
        <w:tc>
          <w:tcPr>
            <w:tcW w:w="1697" w:type="dxa"/>
          </w:tcPr>
          <w:p w:rsidR="008A2BC4" w:rsidRPr="008A2BC4" w:rsidRDefault="008A2BC4" w:rsidP="008A2BC4">
            <w:pPr>
              <w:jc w:val="both"/>
              <w:rPr>
                <w:rFonts w:cs="Times New Roman"/>
                <w:szCs w:val="24"/>
                <w:lang w:eastAsia="hu-HU"/>
              </w:rPr>
            </w:pPr>
          </w:p>
          <w:p w:rsidR="008A2BC4" w:rsidRPr="008A2BC4" w:rsidRDefault="008A2BC4" w:rsidP="008A2BC4">
            <w:pPr>
              <w:jc w:val="both"/>
              <w:rPr>
                <w:rFonts w:cs="Times New Roman"/>
                <w:szCs w:val="24"/>
                <w:lang w:eastAsia="hu-HU"/>
              </w:rPr>
            </w:pPr>
          </w:p>
          <w:p w:rsidR="008A2BC4" w:rsidRPr="008A2BC4" w:rsidRDefault="008A2BC4" w:rsidP="008A2BC4">
            <w:pPr>
              <w:jc w:val="both"/>
              <w:rPr>
                <w:rFonts w:cs="Times New Roman"/>
                <w:szCs w:val="24"/>
                <w:lang w:eastAsia="hu-HU"/>
              </w:rPr>
            </w:pPr>
            <w:r w:rsidRPr="008A2BC4">
              <w:rPr>
                <w:rFonts w:cs="Times New Roman"/>
                <w:szCs w:val="24"/>
                <w:lang w:eastAsia="hu-HU"/>
              </w:rPr>
              <w:t>666.750.000 Ft</w:t>
            </w:r>
          </w:p>
        </w:tc>
        <w:tc>
          <w:tcPr>
            <w:tcW w:w="1697" w:type="dxa"/>
          </w:tcPr>
          <w:p w:rsidR="008A2BC4" w:rsidRPr="008A2BC4" w:rsidRDefault="008A2BC4" w:rsidP="008A2BC4">
            <w:pPr>
              <w:jc w:val="both"/>
              <w:rPr>
                <w:rFonts w:cs="Times New Roman"/>
                <w:szCs w:val="24"/>
                <w:lang w:eastAsia="hu-HU"/>
              </w:rPr>
            </w:pPr>
          </w:p>
          <w:p w:rsidR="008A2BC4" w:rsidRPr="008A2BC4" w:rsidRDefault="008A2BC4" w:rsidP="008A2BC4">
            <w:pPr>
              <w:jc w:val="both"/>
              <w:rPr>
                <w:rFonts w:cs="Times New Roman"/>
                <w:szCs w:val="24"/>
                <w:lang w:eastAsia="hu-HU"/>
              </w:rPr>
            </w:pPr>
          </w:p>
          <w:p w:rsidR="008A2BC4" w:rsidRPr="008A2BC4" w:rsidRDefault="008A2BC4" w:rsidP="008A2BC4">
            <w:pPr>
              <w:jc w:val="both"/>
              <w:rPr>
                <w:rFonts w:cs="Times New Roman"/>
                <w:szCs w:val="24"/>
                <w:lang w:eastAsia="hu-HU"/>
              </w:rPr>
            </w:pPr>
            <w:r w:rsidRPr="008A2BC4">
              <w:rPr>
                <w:rFonts w:cs="Times New Roman"/>
                <w:szCs w:val="24"/>
                <w:lang w:eastAsia="hu-HU"/>
              </w:rPr>
              <w:t>666.750.000 Ft</w:t>
            </w:r>
          </w:p>
        </w:tc>
        <w:tc>
          <w:tcPr>
            <w:tcW w:w="1753" w:type="dxa"/>
          </w:tcPr>
          <w:p w:rsidR="008A2BC4" w:rsidRPr="008A2BC4" w:rsidRDefault="008A2BC4" w:rsidP="008A2BC4">
            <w:pPr>
              <w:jc w:val="both"/>
              <w:rPr>
                <w:rFonts w:cs="Times New Roman"/>
                <w:szCs w:val="24"/>
                <w:lang w:eastAsia="hu-HU"/>
              </w:rPr>
            </w:pPr>
          </w:p>
          <w:p w:rsidR="008A2BC4" w:rsidRPr="008A2BC4" w:rsidRDefault="008A2BC4" w:rsidP="008A2BC4">
            <w:pPr>
              <w:jc w:val="both"/>
              <w:rPr>
                <w:rFonts w:cs="Times New Roman"/>
                <w:szCs w:val="24"/>
                <w:lang w:eastAsia="hu-HU"/>
              </w:rPr>
            </w:pPr>
          </w:p>
          <w:p w:rsidR="008A2BC4" w:rsidRPr="008A2BC4" w:rsidRDefault="008A2BC4" w:rsidP="008A2BC4">
            <w:pPr>
              <w:jc w:val="both"/>
              <w:rPr>
                <w:rFonts w:cs="Times New Roman"/>
                <w:szCs w:val="24"/>
                <w:lang w:eastAsia="hu-HU"/>
              </w:rPr>
            </w:pPr>
            <w:r w:rsidRPr="008A2BC4">
              <w:rPr>
                <w:rFonts w:cs="Times New Roman"/>
                <w:szCs w:val="24"/>
                <w:lang w:eastAsia="hu-HU"/>
              </w:rPr>
              <w:t>+11.570.409 Ft</w:t>
            </w:r>
          </w:p>
        </w:tc>
        <w:tc>
          <w:tcPr>
            <w:tcW w:w="1698" w:type="dxa"/>
          </w:tcPr>
          <w:p w:rsidR="008A2BC4" w:rsidRPr="008A2BC4" w:rsidRDefault="008A2BC4" w:rsidP="008A2BC4">
            <w:pPr>
              <w:jc w:val="both"/>
              <w:rPr>
                <w:rFonts w:cs="Times New Roman"/>
                <w:szCs w:val="24"/>
                <w:lang w:eastAsia="hu-HU"/>
              </w:rPr>
            </w:pPr>
          </w:p>
          <w:p w:rsidR="008A2BC4" w:rsidRPr="008A2BC4" w:rsidRDefault="008A2BC4" w:rsidP="008A2BC4">
            <w:pPr>
              <w:jc w:val="both"/>
              <w:rPr>
                <w:rFonts w:cs="Times New Roman"/>
                <w:szCs w:val="24"/>
                <w:lang w:eastAsia="hu-HU"/>
              </w:rPr>
            </w:pPr>
          </w:p>
          <w:p w:rsidR="008A2BC4" w:rsidRPr="008A2BC4" w:rsidRDefault="008A2BC4" w:rsidP="008A2BC4">
            <w:pPr>
              <w:jc w:val="both"/>
              <w:rPr>
                <w:rFonts w:cs="Times New Roman"/>
                <w:szCs w:val="24"/>
                <w:lang w:eastAsia="hu-HU"/>
              </w:rPr>
            </w:pPr>
            <w:r w:rsidRPr="008A2BC4">
              <w:rPr>
                <w:rFonts w:cs="Times New Roman"/>
                <w:szCs w:val="24"/>
                <w:lang w:eastAsia="hu-HU"/>
              </w:rPr>
              <w:t>678.320.409 Ft</w:t>
            </w:r>
          </w:p>
        </w:tc>
      </w:tr>
      <w:tr w:rsidR="008A2BC4" w:rsidRPr="008A2BC4" w:rsidTr="0010534F">
        <w:tc>
          <w:tcPr>
            <w:tcW w:w="2217" w:type="dxa"/>
          </w:tcPr>
          <w:p w:rsidR="008A2BC4" w:rsidRPr="008A2BC4" w:rsidRDefault="008A2BC4" w:rsidP="008A2BC4">
            <w:pPr>
              <w:jc w:val="both"/>
              <w:rPr>
                <w:rFonts w:cs="Times New Roman"/>
                <w:szCs w:val="24"/>
                <w:lang w:eastAsia="hu-HU"/>
              </w:rPr>
            </w:pPr>
            <w:r w:rsidRPr="008A2BC4">
              <w:rPr>
                <w:rFonts w:cs="Times New Roman"/>
                <w:b/>
                <w:szCs w:val="24"/>
                <w:lang w:eastAsia="hu-HU"/>
              </w:rPr>
              <w:t>Működési és fejlesztési tartalék</w:t>
            </w:r>
            <w:r w:rsidRPr="008A2BC4">
              <w:rPr>
                <w:rFonts w:cs="Times New Roman"/>
                <w:szCs w:val="24"/>
                <w:lang w:eastAsia="hu-HU"/>
              </w:rPr>
              <w:t xml:space="preserve"> </w:t>
            </w:r>
            <w:proofErr w:type="spellStart"/>
            <w:r w:rsidRPr="008A2BC4">
              <w:rPr>
                <w:rFonts w:cs="Times New Roman"/>
                <w:szCs w:val="24"/>
                <w:lang w:eastAsia="hu-HU"/>
              </w:rPr>
              <w:t>Cofog</w:t>
            </w:r>
            <w:proofErr w:type="spellEnd"/>
            <w:r w:rsidRPr="008A2BC4">
              <w:rPr>
                <w:rFonts w:cs="Times New Roman"/>
                <w:szCs w:val="24"/>
                <w:lang w:eastAsia="hu-HU"/>
              </w:rPr>
              <w:t xml:space="preserve"> 013350, K513 kötelező</w:t>
            </w:r>
          </w:p>
        </w:tc>
        <w:tc>
          <w:tcPr>
            <w:tcW w:w="1697" w:type="dxa"/>
          </w:tcPr>
          <w:p w:rsidR="008A2BC4" w:rsidRPr="008A2BC4" w:rsidRDefault="008A2BC4" w:rsidP="008A2BC4">
            <w:pPr>
              <w:jc w:val="both"/>
              <w:rPr>
                <w:rFonts w:cs="Times New Roman"/>
                <w:szCs w:val="24"/>
                <w:lang w:eastAsia="hu-HU"/>
              </w:rPr>
            </w:pPr>
          </w:p>
          <w:p w:rsidR="008A2BC4" w:rsidRPr="008A2BC4" w:rsidRDefault="008A2BC4" w:rsidP="008A2BC4">
            <w:pPr>
              <w:jc w:val="both"/>
              <w:rPr>
                <w:rFonts w:cs="Times New Roman"/>
                <w:szCs w:val="24"/>
                <w:lang w:eastAsia="hu-HU"/>
              </w:rPr>
            </w:pPr>
          </w:p>
          <w:p w:rsidR="008A2BC4" w:rsidRPr="008A2BC4" w:rsidRDefault="008A2BC4" w:rsidP="008A2BC4">
            <w:pPr>
              <w:jc w:val="both"/>
              <w:rPr>
                <w:rFonts w:cs="Times New Roman"/>
                <w:szCs w:val="24"/>
                <w:lang w:eastAsia="hu-HU"/>
              </w:rPr>
            </w:pPr>
            <w:r w:rsidRPr="008A2BC4">
              <w:rPr>
                <w:rFonts w:cs="Times New Roman"/>
                <w:szCs w:val="24"/>
                <w:lang w:eastAsia="hu-HU"/>
              </w:rPr>
              <w:t>40.000.000 Ft</w:t>
            </w:r>
          </w:p>
        </w:tc>
        <w:tc>
          <w:tcPr>
            <w:tcW w:w="1697" w:type="dxa"/>
          </w:tcPr>
          <w:p w:rsidR="008A2BC4" w:rsidRPr="008A2BC4" w:rsidRDefault="008A2BC4" w:rsidP="008A2BC4">
            <w:pPr>
              <w:jc w:val="both"/>
              <w:rPr>
                <w:rFonts w:cs="Times New Roman"/>
                <w:szCs w:val="24"/>
                <w:lang w:eastAsia="hu-HU"/>
              </w:rPr>
            </w:pPr>
          </w:p>
          <w:p w:rsidR="008A2BC4" w:rsidRPr="008A2BC4" w:rsidRDefault="008A2BC4" w:rsidP="008A2BC4">
            <w:pPr>
              <w:jc w:val="both"/>
              <w:rPr>
                <w:rFonts w:cs="Times New Roman"/>
                <w:szCs w:val="24"/>
                <w:lang w:eastAsia="hu-HU"/>
              </w:rPr>
            </w:pPr>
          </w:p>
          <w:p w:rsidR="008A2BC4" w:rsidRPr="008A2BC4" w:rsidRDefault="008A2BC4" w:rsidP="008A2BC4">
            <w:pPr>
              <w:jc w:val="both"/>
              <w:rPr>
                <w:rFonts w:cs="Times New Roman"/>
                <w:szCs w:val="24"/>
                <w:lang w:eastAsia="hu-HU"/>
              </w:rPr>
            </w:pPr>
            <w:r w:rsidRPr="008A2BC4">
              <w:rPr>
                <w:rFonts w:cs="Times New Roman"/>
                <w:szCs w:val="24"/>
                <w:lang w:eastAsia="hu-HU"/>
              </w:rPr>
              <w:t>40.000.000 Ft</w:t>
            </w:r>
          </w:p>
        </w:tc>
        <w:tc>
          <w:tcPr>
            <w:tcW w:w="1753" w:type="dxa"/>
          </w:tcPr>
          <w:p w:rsidR="008A2BC4" w:rsidRPr="008A2BC4" w:rsidRDefault="008A2BC4" w:rsidP="008A2BC4">
            <w:pPr>
              <w:jc w:val="both"/>
              <w:rPr>
                <w:rFonts w:cs="Times New Roman"/>
                <w:szCs w:val="24"/>
                <w:lang w:eastAsia="hu-HU"/>
              </w:rPr>
            </w:pPr>
          </w:p>
          <w:p w:rsidR="008A2BC4" w:rsidRPr="008A2BC4" w:rsidRDefault="008A2BC4" w:rsidP="008A2BC4">
            <w:pPr>
              <w:jc w:val="both"/>
              <w:rPr>
                <w:rFonts w:cs="Times New Roman"/>
                <w:szCs w:val="24"/>
                <w:lang w:eastAsia="hu-HU"/>
              </w:rPr>
            </w:pPr>
          </w:p>
          <w:p w:rsidR="008A2BC4" w:rsidRPr="008A2BC4" w:rsidRDefault="008A2BC4" w:rsidP="008A2BC4">
            <w:pPr>
              <w:jc w:val="both"/>
              <w:rPr>
                <w:rFonts w:cs="Times New Roman"/>
                <w:szCs w:val="24"/>
                <w:lang w:eastAsia="hu-HU"/>
              </w:rPr>
            </w:pPr>
            <w:r w:rsidRPr="008A2BC4">
              <w:rPr>
                <w:rFonts w:cs="Times New Roman"/>
                <w:szCs w:val="24"/>
                <w:lang w:eastAsia="hu-HU"/>
              </w:rPr>
              <w:t>-9.110.558 Ft</w:t>
            </w:r>
          </w:p>
        </w:tc>
        <w:tc>
          <w:tcPr>
            <w:tcW w:w="1698" w:type="dxa"/>
          </w:tcPr>
          <w:p w:rsidR="008A2BC4" w:rsidRPr="008A2BC4" w:rsidRDefault="008A2BC4" w:rsidP="008A2BC4">
            <w:pPr>
              <w:jc w:val="both"/>
              <w:rPr>
                <w:rFonts w:cs="Times New Roman"/>
                <w:szCs w:val="24"/>
                <w:lang w:eastAsia="hu-HU"/>
              </w:rPr>
            </w:pPr>
          </w:p>
          <w:p w:rsidR="008A2BC4" w:rsidRPr="008A2BC4" w:rsidRDefault="008A2BC4" w:rsidP="008A2BC4">
            <w:pPr>
              <w:jc w:val="both"/>
              <w:rPr>
                <w:rFonts w:cs="Times New Roman"/>
                <w:szCs w:val="24"/>
                <w:lang w:eastAsia="hu-HU"/>
              </w:rPr>
            </w:pPr>
          </w:p>
          <w:p w:rsidR="008A2BC4" w:rsidRPr="008A2BC4" w:rsidRDefault="008A2BC4" w:rsidP="008A2BC4">
            <w:pPr>
              <w:jc w:val="both"/>
              <w:rPr>
                <w:rFonts w:cs="Times New Roman"/>
                <w:szCs w:val="24"/>
                <w:lang w:eastAsia="hu-HU"/>
              </w:rPr>
            </w:pPr>
            <w:r w:rsidRPr="008A2BC4">
              <w:rPr>
                <w:rFonts w:cs="Times New Roman"/>
                <w:szCs w:val="24"/>
                <w:lang w:eastAsia="hu-HU"/>
              </w:rPr>
              <w:t>30.889.442 Ft</w:t>
            </w:r>
          </w:p>
        </w:tc>
      </w:tr>
      <w:tr w:rsidR="008A2BC4" w:rsidRPr="008A2BC4" w:rsidTr="0010534F">
        <w:tc>
          <w:tcPr>
            <w:tcW w:w="2217" w:type="dxa"/>
          </w:tcPr>
          <w:p w:rsidR="008A2BC4" w:rsidRPr="008A2BC4" w:rsidRDefault="008A2BC4" w:rsidP="008A2BC4">
            <w:pPr>
              <w:jc w:val="both"/>
              <w:rPr>
                <w:rFonts w:cs="Times New Roman"/>
                <w:szCs w:val="24"/>
                <w:lang w:eastAsia="hu-HU"/>
              </w:rPr>
            </w:pPr>
            <w:r w:rsidRPr="008A2BC4">
              <w:rPr>
                <w:rFonts w:cs="Times New Roman"/>
                <w:b/>
                <w:szCs w:val="24"/>
                <w:lang w:eastAsia="hu-HU"/>
              </w:rPr>
              <w:t>Általános forgalmi adó visszatérítés bevétele</w:t>
            </w:r>
            <w:r w:rsidRPr="008A2BC4">
              <w:rPr>
                <w:rFonts w:cs="Times New Roman"/>
                <w:szCs w:val="24"/>
                <w:lang w:eastAsia="hu-HU"/>
              </w:rPr>
              <w:t xml:space="preserve"> </w:t>
            </w:r>
            <w:proofErr w:type="spellStart"/>
            <w:r w:rsidRPr="008A2BC4">
              <w:rPr>
                <w:rFonts w:cs="Times New Roman"/>
                <w:szCs w:val="24"/>
                <w:lang w:eastAsia="hu-HU"/>
              </w:rPr>
              <w:t>Cofog</w:t>
            </w:r>
            <w:proofErr w:type="spellEnd"/>
            <w:r w:rsidRPr="008A2BC4">
              <w:rPr>
                <w:rFonts w:cs="Times New Roman"/>
                <w:szCs w:val="24"/>
                <w:lang w:eastAsia="hu-HU"/>
              </w:rPr>
              <w:t xml:space="preserve"> 013350, B407 önként vállalt</w:t>
            </w:r>
          </w:p>
        </w:tc>
        <w:tc>
          <w:tcPr>
            <w:tcW w:w="1697" w:type="dxa"/>
          </w:tcPr>
          <w:p w:rsidR="008A2BC4" w:rsidRPr="008A2BC4" w:rsidRDefault="008A2BC4" w:rsidP="008A2BC4">
            <w:pPr>
              <w:jc w:val="both"/>
              <w:rPr>
                <w:rFonts w:cs="Times New Roman"/>
                <w:szCs w:val="24"/>
                <w:lang w:eastAsia="hu-HU"/>
              </w:rPr>
            </w:pPr>
          </w:p>
          <w:p w:rsidR="008A2BC4" w:rsidRPr="008A2BC4" w:rsidRDefault="008A2BC4" w:rsidP="008A2BC4">
            <w:pPr>
              <w:jc w:val="both"/>
              <w:rPr>
                <w:rFonts w:cs="Times New Roman"/>
                <w:szCs w:val="24"/>
                <w:lang w:eastAsia="hu-HU"/>
              </w:rPr>
            </w:pPr>
          </w:p>
          <w:p w:rsidR="008A2BC4" w:rsidRPr="008A2BC4" w:rsidRDefault="008A2BC4" w:rsidP="008A2BC4">
            <w:pPr>
              <w:jc w:val="both"/>
              <w:rPr>
                <w:rFonts w:cs="Times New Roman"/>
                <w:szCs w:val="24"/>
                <w:lang w:eastAsia="hu-HU"/>
              </w:rPr>
            </w:pPr>
            <w:r w:rsidRPr="008A2BC4">
              <w:rPr>
                <w:rFonts w:cs="Times New Roman"/>
                <w:szCs w:val="24"/>
                <w:lang w:eastAsia="hu-HU"/>
              </w:rPr>
              <w:t>138.895.850 Ft</w:t>
            </w:r>
          </w:p>
        </w:tc>
        <w:tc>
          <w:tcPr>
            <w:tcW w:w="1697" w:type="dxa"/>
          </w:tcPr>
          <w:p w:rsidR="008A2BC4" w:rsidRPr="008A2BC4" w:rsidRDefault="008A2BC4" w:rsidP="008A2BC4">
            <w:pPr>
              <w:jc w:val="both"/>
              <w:rPr>
                <w:rFonts w:cs="Times New Roman"/>
                <w:szCs w:val="24"/>
                <w:lang w:eastAsia="hu-HU"/>
              </w:rPr>
            </w:pPr>
          </w:p>
          <w:p w:rsidR="008A2BC4" w:rsidRPr="008A2BC4" w:rsidRDefault="008A2BC4" w:rsidP="008A2BC4">
            <w:pPr>
              <w:jc w:val="both"/>
              <w:rPr>
                <w:rFonts w:cs="Times New Roman"/>
                <w:szCs w:val="24"/>
                <w:lang w:eastAsia="hu-HU"/>
              </w:rPr>
            </w:pPr>
          </w:p>
          <w:p w:rsidR="008A2BC4" w:rsidRPr="008A2BC4" w:rsidRDefault="008A2BC4" w:rsidP="008A2BC4">
            <w:pPr>
              <w:jc w:val="both"/>
              <w:rPr>
                <w:rFonts w:cs="Times New Roman"/>
                <w:szCs w:val="24"/>
                <w:lang w:eastAsia="hu-HU"/>
              </w:rPr>
            </w:pPr>
            <w:r w:rsidRPr="008A2BC4">
              <w:rPr>
                <w:rFonts w:cs="Times New Roman"/>
                <w:szCs w:val="24"/>
                <w:lang w:eastAsia="hu-HU"/>
              </w:rPr>
              <w:t>138.895.850 Ft</w:t>
            </w:r>
          </w:p>
        </w:tc>
        <w:tc>
          <w:tcPr>
            <w:tcW w:w="1753" w:type="dxa"/>
          </w:tcPr>
          <w:p w:rsidR="008A2BC4" w:rsidRPr="008A2BC4" w:rsidRDefault="008A2BC4" w:rsidP="008A2BC4">
            <w:pPr>
              <w:jc w:val="both"/>
              <w:rPr>
                <w:rFonts w:cs="Times New Roman"/>
                <w:szCs w:val="24"/>
                <w:lang w:eastAsia="hu-HU"/>
              </w:rPr>
            </w:pPr>
          </w:p>
          <w:p w:rsidR="008A2BC4" w:rsidRPr="008A2BC4" w:rsidRDefault="008A2BC4" w:rsidP="008A2BC4">
            <w:pPr>
              <w:jc w:val="both"/>
              <w:rPr>
                <w:rFonts w:cs="Times New Roman"/>
                <w:szCs w:val="24"/>
                <w:lang w:eastAsia="hu-HU"/>
              </w:rPr>
            </w:pPr>
          </w:p>
          <w:p w:rsidR="008A2BC4" w:rsidRPr="008A2BC4" w:rsidRDefault="008A2BC4" w:rsidP="008A2BC4">
            <w:pPr>
              <w:jc w:val="both"/>
              <w:rPr>
                <w:rFonts w:cs="Times New Roman"/>
                <w:szCs w:val="24"/>
                <w:lang w:eastAsia="hu-HU"/>
              </w:rPr>
            </w:pPr>
            <w:r w:rsidRPr="008A2BC4">
              <w:rPr>
                <w:rFonts w:cs="Times New Roman"/>
                <w:szCs w:val="24"/>
                <w:lang w:eastAsia="hu-HU"/>
              </w:rPr>
              <w:t>+2.459.851 Ft</w:t>
            </w:r>
          </w:p>
        </w:tc>
        <w:tc>
          <w:tcPr>
            <w:tcW w:w="1698" w:type="dxa"/>
          </w:tcPr>
          <w:p w:rsidR="008A2BC4" w:rsidRPr="008A2BC4" w:rsidRDefault="008A2BC4" w:rsidP="008A2BC4">
            <w:pPr>
              <w:jc w:val="both"/>
              <w:rPr>
                <w:rFonts w:cs="Times New Roman"/>
                <w:szCs w:val="24"/>
                <w:lang w:eastAsia="hu-HU"/>
              </w:rPr>
            </w:pPr>
          </w:p>
          <w:p w:rsidR="008A2BC4" w:rsidRPr="008A2BC4" w:rsidRDefault="008A2BC4" w:rsidP="008A2BC4">
            <w:pPr>
              <w:jc w:val="both"/>
              <w:rPr>
                <w:rFonts w:cs="Times New Roman"/>
                <w:szCs w:val="24"/>
                <w:lang w:eastAsia="hu-HU"/>
              </w:rPr>
            </w:pPr>
          </w:p>
          <w:p w:rsidR="008A2BC4" w:rsidRPr="008A2BC4" w:rsidRDefault="008A2BC4" w:rsidP="008A2BC4">
            <w:pPr>
              <w:jc w:val="both"/>
              <w:rPr>
                <w:rFonts w:cs="Times New Roman"/>
                <w:szCs w:val="24"/>
                <w:lang w:eastAsia="hu-HU"/>
              </w:rPr>
            </w:pPr>
            <w:r w:rsidRPr="008A2BC4">
              <w:rPr>
                <w:rFonts w:cs="Times New Roman"/>
                <w:szCs w:val="24"/>
                <w:lang w:eastAsia="hu-HU"/>
              </w:rPr>
              <w:t>141.355.701 Ft</w:t>
            </w:r>
          </w:p>
        </w:tc>
      </w:tr>
      <w:tr w:rsidR="008A2BC4" w:rsidRPr="008A2BC4" w:rsidTr="0010534F">
        <w:tc>
          <w:tcPr>
            <w:tcW w:w="2217" w:type="dxa"/>
          </w:tcPr>
          <w:p w:rsidR="008A2BC4" w:rsidRPr="008A2BC4" w:rsidRDefault="008A2BC4" w:rsidP="008A2BC4">
            <w:pPr>
              <w:jc w:val="both"/>
              <w:rPr>
                <w:rFonts w:cs="Times New Roman"/>
                <w:b/>
                <w:szCs w:val="24"/>
                <w:lang w:eastAsia="hu-HU"/>
              </w:rPr>
            </w:pPr>
            <w:r w:rsidRPr="008A2BC4">
              <w:rPr>
                <w:rFonts w:cs="Times New Roman"/>
                <w:b/>
                <w:szCs w:val="24"/>
                <w:lang w:eastAsia="hu-HU"/>
              </w:rPr>
              <w:t>Kiadások/bevételek változása</w:t>
            </w:r>
          </w:p>
        </w:tc>
        <w:tc>
          <w:tcPr>
            <w:tcW w:w="1697" w:type="dxa"/>
          </w:tcPr>
          <w:p w:rsidR="008A2BC4" w:rsidRPr="008A2BC4" w:rsidRDefault="008A2BC4" w:rsidP="008A2BC4">
            <w:pPr>
              <w:jc w:val="both"/>
              <w:rPr>
                <w:rFonts w:cs="Times New Roman"/>
                <w:szCs w:val="24"/>
                <w:lang w:eastAsia="hu-HU"/>
              </w:rPr>
            </w:pPr>
          </w:p>
        </w:tc>
        <w:tc>
          <w:tcPr>
            <w:tcW w:w="1697" w:type="dxa"/>
          </w:tcPr>
          <w:p w:rsidR="008A2BC4" w:rsidRPr="008A2BC4" w:rsidRDefault="008A2BC4" w:rsidP="008A2BC4">
            <w:pPr>
              <w:jc w:val="both"/>
              <w:rPr>
                <w:rFonts w:cs="Times New Roman"/>
                <w:szCs w:val="24"/>
                <w:lang w:eastAsia="hu-HU"/>
              </w:rPr>
            </w:pPr>
          </w:p>
        </w:tc>
        <w:tc>
          <w:tcPr>
            <w:tcW w:w="1753" w:type="dxa"/>
          </w:tcPr>
          <w:p w:rsidR="008A2BC4" w:rsidRPr="008A2BC4" w:rsidRDefault="008A2BC4" w:rsidP="008A2BC4">
            <w:pPr>
              <w:jc w:val="both"/>
              <w:rPr>
                <w:rFonts w:cs="Times New Roman"/>
                <w:b/>
                <w:szCs w:val="24"/>
                <w:lang w:eastAsia="hu-HU"/>
              </w:rPr>
            </w:pPr>
            <w:r w:rsidRPr="008A2BC4">
              <w:rPr>
                <w:rFonts w:cs="Times New Roman"/>
                <w:b/>
                <w:szCs w:val="24"/>
                <w:lang w:eastAsia="hu-HU"/>
              </w:rPr>
              <w:t>+2.459.851Ft/</w:t>
            </w:r>
          </w:p>
          <w:p w:rsidR="008A2BC4" w:rsidRPr="008A2BC4" w:rsidRDefault="008A2BC4" w:rsidP="008A2BC4">
            <w:pPr>
              <w:jc w:val="both"/>
              <w:rPr>
                <w:rFonts w:cs="Times New Roman"/>
                <w:szCs w:val="24"/>
                <w:lang w:eastAsia="hu-HU"/>
              </w:rPr>
            </w:pPr>
            <w:r w:rsidRPr="008A2BC4">
              <w:rPr>
                <w:rFonts w:cs="Times New Roman"/>
                <w:b/>
                <w:szCs w:val="24"/>
                <w:lang w:eastAsia="hu-HU"/>
              </w:rPr>
              <w:t>+2.459.851 Ft</w:t>
            </w:r>
          </w:p>
        </w:tc>
        <w:tc>
          <w:tcPr>
            <w:tcW w:w="1698" w:type="dxa"/>
          </w:tcPr>
          <w:p w:rsidR="008A2BC4" w:rsidRPr="008A2BC4" w:rsidRDefault="008A2BC4" w:rsidP="008A2BC4">
            <w:pPr>
              <w:jc w:val="both"/>
              <w:rPr>
                <w:rFonts w:cs="Times New Roman"/>
                <w:szCs w:val="24"/>
                <w:lang w:eastAsia="hu-HU"/>
              </w:rPr>
            </w:pPr>
          </w:p>
        </w:tc>
      </w:tr>
    </w:tbl>
    <w:p w:rsidR="008A2BC4" w:rsidRPr="008A2BC4" w:rsidRDefault="008A2BC4" w:rsidP="002005CD">
      <w:pPr>
        <w:spacing w:before="120"/>
        <w:ind w:left="567"/>
        <w:jc w:val="both"/>
        <w:rPr>
          <w:rFonts w:cs="Times New Roman"/>
          <w:szCs w:val="24"/>
          <w:lang w:eastAsia="hu-HU"/>
        </w:rPr>
      </w:pPr>
      <w:r w:rsidRPr="008A2BC4">
        <w:rPr>
          <w:rFonts w:cs="Times New Roman"/>
          <w:szCs w:val="24"/>
          <w:lang w:eastAsia="hu-HU"/>
        </w:rPr>
        <w:t xml:space="preserve">Az előirányzat módosítások következtében az Önkormányzat költségvetésének </w:t>
      </w:r>
      <w:proofErr w:type="spellStart"/>
      <w:r w:rsidRPr="008A2BC4">
        <w:rPr>
          <w:rFonts w:cs="Times New Roman"/>
          <w:szCs w:val="24"/>
          <w:lang w:eastAsia="hu-HU"/>
        </w:rPr>
        <w:t>főösszege</w:t>
      </w:r>
      <w:proofErr w:type="spellEnd"/>
      <w:r w:rsidRPr="008A2BC4">
        <w:rPr>
          <w:rFonts w:cs="Times New Roman"/>
          <w:szCs w:val="24"/>
          <w:lang w:eastAsia="hu-HU"/>
        </w:rPr>
        <w:t xml:space="preserve"> 2.459.851 Ft-tal növekszik, ezzel egyidejűleg a kötelezően vállalt feladatok nagysága csökken 2.459.851 Ft-tal, az önként vállalt feladatok növekednek 2.459.851 Ft-tal.</w:t>
      </w:r>
    </w:p>
    <w:p w:rsidR="008A2BC4" w:rsidRPr="008A2BC4" w:rsidRDefault="008A2BC4" w:rsidP="00FE3737">
      <w:pPr>
        <w:ind w:left="567"/>
        <w:jc w:val="both"/>
        <w:rPr>
          <w:rFonts w:cs="Times New Roman"/>
          <w:szCs w:val="24"/>
          <w:lang w:eastAsia="hu-HU"/>
        </w:rPr>
      </w:pPr>
    </w:p>
    <w:p w:rsidR="008A2BC4" w:rsidRPr="008A2BC4" w:rsidRDefault="008A2BC4" w:rsidP="00FE3737">
      <w:pPr>
        <w:ind w:left="567"/>
        <w:jc w:val="both"/>
        <w:rPr>
          <w:rFonts w:cs="Times New Roman"/>
          <w:szCs w:val="24"/>
          <w:lang w:eastAsia="hu-HU"/>
        </w:rPr>
      </w:pPr>
      <w:r w:rsidRPr="008A2BC4">
        <w:rPr>
          <w:rFonts w:cs="Times New Roman"/>
          <w:szCs w:val="24"/>
          <w:lang w:eastAsia="hu-HU"/>
        </w:rPr>
        <w:t>A Képviselő-testület utasítja a Polgármestert, hogy a változások átvezetéséről gondoskodjon a költségvetési rendelet soron következő módosításáig.</w:t>
      </w:r>
    </w:p>
    <w:p w:rsidR="008A2BC4" w:rsidRPr="008A2BC4" w:rsidRDefault="008A2BC4" w:rsidP="00FE3737">
      <w:pPr>
        <w:ind w:left="567"/>
        <w:jc w:val="both"/>
        <w:rPr>
          <w:rFonts w:cs="Times New Roman"/>
          <w:szCs w:val="24"/>
          <w:lang w:eastAsia="hu-HU"/>
        </w:rPr>
      </w:pPr>
    </w:p>
    <w:p w:rsidR="008A2BC4" w:rsidRPr="008A2BC4" w:rsidRDefault="008A2BC4" w:rsidP="00FE3737">
      <w:pPr>
        <w:ind w:left="567"/>
        <w:jc w:val="both"/>
        <w:rPr>
          <w:rFonts w:cs="Times New Roman"/>
          <w:color w:val="000000" w:themeColor="text1"/>
          <w:szCs w:val="24"/>
          <w:lang w:eastAsia="hu-HU"/>
        </w:rPr>
      </w:pPr>
      <w:r w:rsidRPr="008A2BC4">
        <w:rPr>
          <w:rFonts w:cs="Times New Roman"/>
          <w:szCs w:val="24"/>
          <w:lang w:eastAsia="hu-HU"/>
        </w:rPr>
        <w:t>Az átcsoportosítás a rendelet következő mellékleteit érinti: 1., 2., 4., 7., 10., 13., 14., 17.</w:t>
      </w:r>
    </w:p>
    <w:p w:rsidR="008A2BC4" w:rsidRPr="008A2BC4" w:rsidRDefault="008A2BC4" w:rsidP="00754859">
      <w:pPr>
        <w:jc w:val="both"/>
        <w:rPr>
          <w:rFonts w:cs="Times New Roman"/>
          <w:szCs w:val="20"/>
          <w:lang w:eastAsia="hu-HU"/>
        </w:rPr>
      </w:pPr>
    </w:p>
    <w:p w:rsidR="008A2BC4" w:rsidRPr="008A2BC4" w:rsidRDefault="008A2BC4" w:rsidP="00FE3737">
      <w:pPr>
        <w:ind w:left="567"/>
        <w:jc w:val="both"/>
        <w:rPr>
          <w:rFonts w:cs="Times New Roman"/>
          <w:szCs w:val="20"/>
          <w:lang w:eastAsia="hu-HU"/>
        </w:rPr>
      </w:pPr>
      <w:r w:rsidRPr="005A1E41">
        <w:rPr>
          <w:rFonts w:cs="Times New Roman"/>
          <w:szCs w:val="20"/>
          <w:lang w:eastAsia="hu-HU"/>
        </w:rPr>
        <w:t>Felelős:</w:t>
      </w:r>
      <w:r w:rsidRPr="008A2BC4">
        <w:rPr>
          <w:rFonts w:cs="Times New Roman"/>
          <w:szCs w:val="20"/>
          <w:lang w:eastAsia="hu-HU"/>
        </w:rPr>
        <w:t xml:space="preserve"> </w:t>
      </w:r>
      <w:r w:rsidRPr="008A2BC4">
        <w:rPr>
          <w:rFonts w:cs="Times New Roman"/>
          <w:szCs w:val="20"/>
          <w:lang w:eastAsia="hu-HU"/>
        </w:rPr>
        <w:tab/>
      </w:r>
      <w:r w:rsidR="005A1E41">
        <w:rPr>
          <w:rFonts w:cs="Times New Roman"/>
          <w:szCs w:val="20"/>
          <w:lang w:eastAsia="hu-HU"/>
        </w:rPr>
        <w:tab/>
      </w:r>
      <w:r w:rsidRPr="008A2BC4">
        <w:rPr>
          <w:rFonts w:cs="Times New Roman"/>
          <w:szCs w:val="20"/>
          <w:lang w:eastAsia="hu-HU"/>
        </w:rPr>
        <w:t>Szabó Miklós polgármester</w:t>
      </w:r>
    </w:p>
    <w:p w:rsidR="007546A1" w:rsidRPr="008C7269" w:rsidRDefault="008A2BC4" w:rsidP="008C7269">
      <w:pPr>
        <w:ind w:left="567"/>
        <w:jc w:val="both"/>
        <w:rPr>
          <w:rFonts w:cs="Times New Roman"/>
          <w:szCs w:val="20"/>
          <w:lang w:eastAsia="hu-HU"/>
        </w:rPr>
      </w:pPr>
      <w:r w:rsidRPr="005A1E41">
        <w:rPr>
          <w:rFonts w:cs="Times New Roman"/>
          <w:szCs w:val="20"/>
          <w:lang w:eastAsia="hu-HU"/>
        </w:rPr>
        <w:t>Határidő:</w:t>
      </w:r>
      <w:r w:rsidRPr="008A2BC4">
        <w:rPr>
          <w:rFonts w:cs="Times New Roman"/>
          <w:szCs w:val="20"/>
          <w:lang w:eastAsia="hu-HU"/>
        </w:rPr>
        <w:t xml:space="preserve"> </w:t>
      </w:r>
      <w:r w:rsidR="005A1E41">
        <w:rPr>
          <w:rFonts w:cs="Times New Roman"/>
          <w:szCs w:val="20"/>
          <w:lang w:eastAsia="hu-HU"/>
        </w:rPr>
        <w:tab/>
      </w:r>
      <w:r w:rsidRPr="008A2BC4">
        <w:rPr>
          <w:rFonts w:cs="Times New Roman"/>
          <w:szCs w:val="20"/>
          <w:lang w:eastAsia="hu-HU"/>
        </w:rPr>
        <w:t>2025. július 31, illetve a soron következő rendeletmódosítás alkalmával</w:t>
      </w:r>
    </w:p>
    <w:bookmarkEnd w:id="3"/>
    <w:p w:rsidR="005018A5" w:rsidRDefault="005018A5" w:rsidP="009A212D">
      <w:pPr>
        <w:tabs>
          <w:tab w:val="left" w:pos="2865"/>
        </w:tabs>
        <w:ind w:left="540" w:hanging="540"/>
        <w:jc w:val="both"/>
      </w:pPr>
    </w:p>
    <w:p w:rsidR="00767738" w:rsidRPr="00767738" w:rsidRDefault="00767738" w:rsidP="002005CD">
      <w:pPr>
        <w:tabs>
          <w:tab w:val="left" w:pos="2865"/>
        </w:tabs>
        <w:jc w:val="both"/>
        <w:rPr>
          <w:u w:val="single"/>
        </w:rPr>
      </w:pPr>
      <w:r w:rsidRPr="00767738">
        <w:rPr>
          <w:u w:val="single"/>
        </w:rPr>
        <w:t>NAPIREND UTÁN:</w:t>
      </w:r>
    </w:p>
    <w:p w:rsidR="00296DB2" w:rsidRDefault="00296DB2" w:rsidP="00FE37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</w:p>
    <w:p w:rsidR="007C748D" w:rsidRPr="00FE3737" w:rsidRDefault="00296DB2" w:rsidP="00FE3737">
      <w:pPr>
        <w:pBdr>
          <w:top w:val="nil"/>
          <w:left w:val="nil"/>
          <w:bottom w:val="nil"/>
          <w:right w:val="nil"/>
          <w:between w:val="nil"/>
        </w:pBdr>
        <w:ind w:left="540" w:hanging="540"/>
        <w:jc w:val="both"/>
        <w:rPr>
          <w:color w:val="000000"/>
          <w:szCs w:val="24"/>
        </w:rPr>
      </w:pPr>
      <w:r>
        <w:rPr>
          <w:u w:val="single"/>
        </w:rPr>
        <w:t>Szabó Miklós</w:t>
      </w:r>
      <w:r>
        <w:t xml:space="preserve"> polgármester:</w:t>
      </w:r>
      <w:r w:rsidR="004030B0">
        <w:t xml:space="preserve"> </w:t>
      </w:r>
      <w:bookmarkStart w:id="4" w:name="_Hlk179790651"/>
      <w:r w:rsidR="007C748D">
        <w:rPr>
          <w:szCs w:val="24"/>
        </w:rPr>
        <w:t>Tájékoztat</w:t>
      </w:r>
      <w:r w:rsidR="00C7430C">
        <w:rPr>
          <w:szCs w:val="24"/>
        </w:rPr>
        <w:t xml:space="preserve">ja a </w:t>
      </w:r>
      <w:r w:rsidR="00E41001">
        <w:rPr>
          <w:szCs w:val="24"/>
        </w:rPr>
        <w:t>képviselőket</w:t>
      </w:r>
      <w:r w:rsidR="007C748D">
        <w:rPr>
          <w:szCs w:val="24"/>
        </w:rPr>
        <w:t xml:space="preserve">, </w:t>
      </w:r>
      <w:r w:rsidR="0054639D" w:rsidRPr="0054639D">
        <w:rPr>
          <w:szCs w:val="24"/>
        </w:rPr>
        <w:t xml:space="preserve">hogy a soron következő </w:t>
      </w:r>
      <w:r w:rsidR="00741C08">
        <w:rPr>
          <w:szCs w:val="24"/>
        </w:rPr>
        <w:t xml:space="preserve">rendes </w:t>
      </w:r>
      <w:r w:rsidR="0054639D" w:rsidRPr="0054639D">
        <w:rPr>
          <w:szCs w:val="24"/>
        </w:rPr>
        <w:t xml:space="preserve">képviselő-testületi ülés időpontja 2025. </w:t>
      </w:r>
      <w:r w:rsidR="00FE3737">
        <w:rPr>
          <w:szCs w:val="24"/>
        </w:rPr>
        <w:t>szeptember</w:t>
      </w:r>
      <w:r w:rsidR="0054639D" w:rsidRPr="0054639D">
        <w:rPr>
          <w:szCs w:val="24"/>
        </w:rPr>
        <w:t xml:space="preserve"> </w:t>
      </w:r>
      <w:r w:rsidR="00FE3737">
        <w:rPr>
          <w:szCs w:val="24"/>
        </w:rPr>
        <w:t>17</w:t>
      </w:r>
      <w:r w:rsidR="0054639D" w:rsidRPr="0054639D">
        <w:rPr>
          <w:szCs w:val="24"/>
        </w:rPr>
        <w:t xml:space="preserve">. </w:t>
      </w:r>
      <w:r w:rsidR="00FE3737">
        <w:rPr>
          <w:szCs w:val="24"/>
        </w:rPr>
        <w:t>szerda</w:t>
      </w:r>
      <w:r w:rsidR="00B40E19">
        <w:rPr>
          <w:szCs w:val="24"/>
        </w:rPr>
        <w:t xml:space="preserve">. </w:t>
      </w:r>
      <w:r w:rsidR="0054639D">
        <w:rPr>
          <w:szCs w:val="24"/>
        </w:rPr>
        <w:t>A</w:t>
      </w:r>
      <w:r w:rsidR="00542F8C">
        <w:rPr>
          <w:szCs w:val="24"/>
        </w:rPr>
        <w:t xml:space="preserve"> Humán Ügyek Bizottság</w:t>
      </w:r>
      <w:r w:rsidR="0054639D">
        <w:rPr>
          <w:szCs w:val="24"/>
        </w:rPr>
        <w:t xml:space="preserve"> </w:t>
      </w:r>
      <w:r w:rsidR="0054639D" w:rsidRPr="0054639D">
        <w:rPr>
          <w:szCs w:val="24"/>
        </w:rPr>
        <w:t xml:space="preserve">2025. </w:t>
      </w:r>
      <w:r w:rsidR="00701647">
        <w:rPr>
          <w:szCs w:val="24"/>
        </w:rPr>
        <w:t>szeptem</w:t>
      </w:r>
      <w:r w:rsidR="00EE45F0">
        <w:rPr>
          <w:szCs w:val="24"/>
        </w:rPr>
        <w:t>b</w:t>
      </w:r>
      <w:r w:rsidR="00701647">
        <w:rPr>
          <w:szCs w:val="24"/>
        </w:rPr>
        <w:t>er</w:t>
      </w:r>
      <w:r w:rsidR="0054639D" w:rsidRPr="0054639D">
        <w:rPr>
          <w:szCs w:val="24"/>
        </w:rPr>
        <w:t xml:space="preserve"> 1</w:t>
      </w:r>
      <w:r w:rsidR="00EE45F0">
        <w:rPr>
          <w:szCs w:val="24"/>
        </w:rPr>
        <w:t>5</w:t>
      </w:r>
      <w:r w:rsidR="00E41001">
        <w:rPr>
          <w:szCs w:val="24"/>
        </w:rPr>
        <w:t>-én</w:t>
      </w:r>
      <w:r w:rsidR="00741C08">
        <w:rPr>
          <w:szCs w:val="24"/>
        </w:rPr>
        <w:t>,</w:t>
      </w:r>
      <w:r w:rsidR="0054639D" w:rsidRPr="0054639D">
        <w:rPr>
          <w:szCs w:val="24"/>
        </w:rPr>
        <w:t xml:space="preserve"> </w:t>
      </w:r>
      <w:r w:rsidR="0054639D">
        <w:rPr>
          <w:szCs w:val="24"/>
        </w:rPr>
        <w:t>hétfőn</w:t>
      </w:r>
      <w:r w:rsidR="00C7430C">
        <w:rPr>
          <w:szCs w:val="24"/>
        </w:rPr>
        <w:t xml:space="preserve"> ülésezik</w:t>
      </w:r>
      <w:r w:rsidR="007C748D">
        <w:rPr>
          <w:szCs w:val="24"/>
        </w:rPr>
        <w:t xml:space="preserve">, </w:t>
      </w:r>
      <w:r w:rsidR="00741C08">
        <w:rPr>
          <w:szCs w:val="24"/>
        </w:rPr>
        <w:t xml:space="preserve">a </w:t>
      </w:r>
      <w:r w:rsidR="00741C08" w:rsidRPr="00C65EDB">
        <w:rPr>
          <w:szCs w:val="24"/>
        </w:rPr>
        <w:t>Gazdasági és Városüzemeltetési Bizottság</w:t>
      </w:r>
      <w:r w:rsidR="00741C08">
        <w:rPr>
          <w:szCs w:val="24"/>
        </w:rPr>
        <w:t xml:space="preserve">, valamint a </w:t>
      </w:r>
      <w:r w:rsidR="00741C08" w:rsidRPr="00C65EDB">
        <w:rPr>
          <w:szCs w:val="20"/>
        </w:rPr>
        <w:t>Pénzügyi és Ügyrendi Bizottság</w:t>
      </w:r>
      <w:r w:rsidR="00741C08">
        <w:rPr>
          <w:szCs w:val="24"/>
        </w:rPr>
        <w:t xml:space="preserve"> üléseit </w:t>
      </w:r>
      <w:r w:rsidR="0054639D">
        <w:rPr>
          <w:szCs w:val="24"/>
        </w:rPr>
        <w:t xml:space="preserve">2025. </w:t>
      </w:r>
      <w:r w:rsidR="00EE45F0">
        <w:rPr>
          <w:szCs w:val="24"/>
        </w:rPr>
        <w:t>szeptember</w:t>
      </w:r>
      <w:r w:rsidR="0054639D">
        <w:rPr>
          <w:szCs w:val="24"/>
        </w:rPr>
        <w:t xml:space="preserve"> 1</w:t>
      </w:r>
      <w:r w:rsidR="00EE45F0">
        <w:rPr>
          <w:szCs w:val="24"/>
        </w:rPr>
        <w:t>6</w:t>
      </w:r>
      <w:r w:rsidR="00E41001">
        <w:rPr>
          <w:szCs w:val="24"/>
        </w:rPr>
        <w:t>-án</w:t>
      </w:r>
      <w:r w:rsidR="00741C08">
        <w:rPr>
          <w:szCs w:val="24"/>
        </w:rPr>
        <w:t>,</w:t>
      </w:r>
      <w:r w:rsidR="0054639D">
        <w:rPr>
          <w:szCs w:val="24"/>
        </w:rPr>
        <w:t xml:space="preserve"> </w:t>
      </w:r>
      <w:r w:rsidR="00EE45F0">
        <w:rPr>
          <w:szCs w:val="24"/>
        </w:rPr>
        <w:t>kedden</w:t>
      </w:r>
      <w:r w:rsidR="007C748D">
        <w:rPr>
          <w:szCs w:val="24"/>
        </w:rPr>
        <w:t xml:space="preserve"> </w:t>
      </w:r>
      <w:r w:rsidR="00542F8C">
        <w:rPr>
          <w:szCs w:val="24"/>
        </w:rPr>
        <w:t>tartják</w:t>
      </w:r>
      <w:r w:rsidR="00C542D7">
        <w:rPr>
          <w:szCs w:val="24"/>
        </w:rPr>
        <w:t>.</w:t>
      </w:r>
      <w:r w:rsidR="007F72C7">
        <w:rPr>
          <w:szCs w:val="24"/>
        </w:rPr>
        <w:t xml:space="preserve"> </w:t>
      </w:r>
    </w:p>
    <w:p w:rsidR="007C748D" w:rsidRDefault="007C748D" w:rsidP="007C748D">
      <w:pPr>
        <w:ind w:left="567" w:hanging="567"/>
        <w:jc w:val="both"/>
        <w:rPr>
          <w:szCs w:val="24"/>
        </w:rPr>
      </w:pPr>
    </w:p>
    <w:p w:rsidR="006F07C9" w:rsidRPr="00B34B97" w:rsidRDefault="007C748D" w:rsidP="007C748D">
      <w:pPr>
        <w:jc w:val="both"/>
        <w:rPr>
          <w:szCs w:val="24"/>
        </w:rPr>
      </w:pPr>
      <w:r>
        <w:rPr>
          <w:szCs w:val="24"/>
        </w:rPr>
        <w:t xml:space="preserve">A Polgármester megköszönte a részvételt, a Képviselő-testület </w:t>
      </w:r>
      <w:r w:rsidR="006B32E6">
        <w:rPr>
          <w:szCs w:val="24"/>
        </w:rPr>
        <w:t xml:space="preserve">rendkívüli, nyilvános </w:t>
      </w:r>
      <w:r>
        <w:rPr>
          <w:szCs w:val="24"/>
        </w:rPr>
        <w:t xml:space="preserve">ülését </w:t>
      </w:r>
      <w:r w:rsidRPr="000B594F">
        <w:rPr>
          <w:szCs w:val="24"/>
        </w:rPr>
        <w:t>1</w:t>
      </w:r>
      <w:r w:rsidR="00EE45F0">
        <w:rPr>
          <w:szCs w:val="24"/>
        </w:rPr>
        <w:t>4</w:t>
      </w:r>
      <w:r w:rsidRPr="000B594F">
        <w:rPr>
          <w:szCs w:val="24"/>
        </w:rPr>
        <w:t>:</w:t>
      </w:r>
      <w:r w:rsidR="00EE45F0">
        <w:rPr>
          <w:szCs w:val="24"/>
        </w:rPr>
        <w:t>4</w:t>
      </w:r>
      <w:r w:rsidR="006F07C9" w:rsidRPr="000B594F">
        <w:rPr>
          <w:szCs w:val="24"/>
        </w:rPr>
        <w:t>0</w:t>
      </w:r>
      <w:r w:rsidRPr="000B594F">
        <w:rPr>
          <w:szCs w:val="24"/>
        </w:rPr>
        <w:t xml:space="preserve"> órakor bezárta.</w:t>
      </w:r>
    </w:p>
    <w:bookmarkEnd w:id="4"/>
    <w:p w:rsidR="0049563E" w:rsidRDefault="0049563E" w:rsidP="002865FD"/>
    <w:p w:rsidR="0049563E" w:rsidRDefault="00DF13FC" w:rsidP="0022128E">
      <w:pPr>
        <w:jc w:val="center"/>
      </w:pPr>
      <w:r>
        <w:t>K</w:t>
      </w:r>
      <w:r w:rsidR="00826548">
        <w:t>.m.f.</w:t>
      </w:r>
    </w:p>
    <w:p w:rsidR="0022128E" w:rsidRDefault="0022128E" w:rsidP="0022128E">
      <w:pPr>
        <w:jc w:val="center"/>
      </w:pPr>
    </w:p>
    <w:p w:rsidR="00826548" w:rsidRDefault="00685087" w:rsidP="00826548">
      <w:r>
        <w:t xml:space="preserve">   Szabó Miklós</w:t>
      </w:r>
      <w:r w:rsidR="00826548">
        <w:tab/>
      </w:r>
      <w:r w:rsidR="00826548">
        <w:tab/>
      </w:r>
      <w:r w:rsidR="00826548">
        <w:tab/>
      </w:r>
      <w:r w:rsidR="00826548">
        <w:tab/>
      </w:r>
      <w:r w:rsidR="00826548">
        <w:tab/>
      </w:r>
      <w:r w:rsidR="00826548">
        <w:tab/>
      </w:r>
      <w:r w:rsidR="00826548">
        <w:tab/>
        <w:t xml:space="preserve">Fehérné </w:t>
      </w:r>
      <w:r w:rsidR="00DB6F92">
        <w:t xml:space="preserve">dr. </w:t>
      </w:r>
      <w:r w:rsidR="00826548">
        <w:t>Bodó Mariann</w:t>
      </w:r>
    </w:p>
    <w:p w:rsidR="00826548" w:rsidRDefault="00685087" w:rsidP="00B40E19">
      <w:pPr>
        <w:jc w:val="both"/>
      </w:pPr>
      <w:r>
        <w:t xml:space="preserve">   </w:t>
      </w:r>
      <w:r w:rsidR="00826548">
        <w:t>polgármester</w:t>
      </w:r>
      <w:r w:rsidR="00826548">
        <w:tab/>
      </w:r>
      <w:r w:rsidR="00826548">
        <w:tab/>
      </w:r>
      <w:r w:rsidR="00826548">
        <w:tab/>
      </w:r>
      <w:r w:rsidR="00826548">
        <w:tab/>
      </w:r>
      <w:r w:rsidR="00826548">
        <w:tab/>
      </w:r>
      <w:r w:rsidR="00826548">
        <w:tab/>
      </w:r>
      <w:r>
        <w:tab/>
        <w:t xml:space="preserve">      címzetes fő</w:t>
      </w:r>
      <w:r w:rsidR="00826548">
        <w:t>jegyző</w:t>
      </w:r>
    </w:p>
    <w:sectPr w:rsidR="00826548" w:rsidSect="003065C2">
      <w:headerReference w:type="even" r:id="rId8"/>
      <w:headerReference w:type="default" r:id="rId9"/>
      <w:footerReference w:type="even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0BA" w:rsidRDefault="00C830BA">
      <w:r>
        <w:separator/>
      </w:r>
    </w:p>
  </w:endnote>
  <w:endnote w:type="continuationSeparator" w:id="0">
    <w:p w:rsidR="00C830BA" w:rsidRDefault="00C8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0BA" w:rsidRDefault="00C830BA" w:rsidP="0028795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830BA" w:rsidRDefault="00C830B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0BA" w:rsidRDefault="00C830BA">
      <w:r>
        <w:separator/>
      </w:r>
    </w:p>
  </w:footnote>
  <w:footnote w:type="continuationSeparator" w:id="0">
    <w:p w:rsidR="00C830BA" w:rsidRDefault="00C83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0BA" w:rsidRDefault="00C830BA" w:rsidP="003065C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830BA" w:rsidRDefault="00C830B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0BA" w:rsidRDefault="00C830BA" w:rsidP="0028795A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:rsidR="00C830BA" w:rsidRDefault="00C830B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A3D"/>
    <w:multiLevelType w:val="hybridMultilevel"/>
    <w:tmpl w:val="E5D6EB4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76D0"/>
    <w:multiLevelType w:val="multilevel"/>
    <w:tmpl w:val="673CE0F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9F6CC8"/>
    <w:multiLevelType w:val="hybridMultilevel"/>
    <w:tmpl w:val="258CB5F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F3568"/>
    <w:multiLevelType w:val="hybridMultilevel"/>
    <w:tmpl w:val="4C8E68BE"/>
    <w:lvl w:ilvl="0" w:tplc="E5A479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824B18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EB611C1"/>
    <w:multiLevelType w:val="hybridMultilevel"/>
    <w:tmpl w:val="1834E28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EC66560"/>
    <w:multiLevelType w:val="hybridMultilevel"/>
    <w:tmpl w:val="4CFA7F96"/>
    <w:lvl w:ilvl="0" w:tplc="3828C6BA">
      <w:start w:val="924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3AC0"/>
    <w:multiLevelType w:val="hybridMultilevel"/>
    <w:tmpl w:val="1834E28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00C42AB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3351C12"/>
    <w:multiLevelType w:val="hybridMultilevel"/>
    <w:tmpl w:val="A95219F4"/>
    <w:lvl w:ilvl="0" w:tplc="689E1436">
      <w:start w:val="1"/>
      <w:numFmt w:val="decimal"/>
      <w:lvlText w:val="%1.)"/>
      <w:lvlJc w:val="left"/>
      <w:pPr>
        <w:ind w:left="1069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87F57"/>
    <w:multiLevelType w:val="hybridMultilevel"/>
    <w:tmpl w:val="7D28FC6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515CF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1B456236"/>
    <w:multiLevelType w:val="hybridMultilevel"/>
    <w:tmpl w:val="D4DE064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24F1E"/>
    <w:multiLevelType w:val="hybridMultilevel"/>
    <w:tmpl w:val="C8E8F4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17410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2351166F"/>
    <w:multiLevelType w:val="hybridMultilevel"/>
    <w:tmpl w:val="FFD8A3D0"/>
    <w:lvl w:ilvl="0" w:tplc="5A1C3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83ED1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2BBE5C3D"/>
    <w:multiLevelType w:val="hybridMultilevel"/>
    <w:tmpl w:val="6158F1F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73F99"/>
    <w:multiLevelType w:val="hybridMultilevel"/>
    <w:tmpl w:val="33A6F19E"/>
    <w:lvl w:ilvl="0" w:tplc="07AE1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67778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2EEC4E32"/>
    <w:multiLevelType w:val="hybridMultilevel"/>
    <w:tmpl w:val="FFD8A3D0"/>
    <w:lvl w:ilvl="0" w:tplc="5A1C3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C14F3"/>
    <w:multiLevelType w:val="multilevel"/>
    <w:tmpl w:val="B130F93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19306A9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3563582B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3A575740"/>
    <w:multiLevelType w:val="hybridMultilevel"/>
    <w:tmpl w:val="070CD7BE"/>
    <w:lvl w:ilvl="0" w:tplc="040E0011">
      <w:start w:val="1"/>
      <w:numFmt w:val="decimal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A783D7C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3C4C5D37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3DB62DC4"/>
    <w:multiLevelType w:val="hybridMultilevel"/>
    <w:tmpl w:val="D7FEAA78"/>
    <w:lvl w:ilvl="0" w:tplc="6D7463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050C0D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3E7C4C5D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4247543C"/>
    <w:multiLevelType w:val="hybridMultilevel"/>
    <w:tmpl w:val="FE56B088"/>
    <w:lvl w:ilvl="0" w:tplc="B748E238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74E3765"/>
    <w:multiLevelType w:val="hybridMultilevel"/>
    <w:tmpl w:val="E36656BE"/>
    <w:lvl w:ilvl="0" w:tplc="774638E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CAD550E"/>
    <w:multiLevelType w:val="hybridMultilevel"/>
    <w:tmpl w:val="9F644D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96F87"/>
    <w:multiLevelType w:val="hybridMultilevel"/>
    <w:tmpl w:val="73481FD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A36E1"/>
    <w:multiLevelType w:val="hybridMultilevel"/>
    <w:tmpl w:val="BF7C827E"/>
    <w:lvl w:ilvl="0" w:tplc="040E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50F79EC"/>
    <w:multiLevelType w:val="hybridMultilevel"/>
    <w:tmpl w:val="2A7C282C"/>
    <w:lvl w:ilvl="0" w:tplc="ABE4C450">
      <w:start w:val="1"/>
      <w:numFmt w:val="decimal"/>
      <w:lvlText w:val="%1.)"/>
      <w:lvlJc w:val="left"/>
      <w:pPr>
        <w:ind w:left="-98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-261" w:hanging="360"/>
      </w:pPr>
    </w:lvl>
    <w:lvl w:ilvl="2" w:tplc="040E001B" w:tentative="1">
      <w:start w:val="1"/>
      <w:numFmt w:val="lowerRoman"/>
      <w:lvlText w:val="%3."/>
      <w:lvlJc w:val="right"/>
      <w:pPr>
        <w:ind w:left="459" w:hanging="180"/>
      </w:pPr>
    </w:lvl>
    <w:lvl w:ilvl="3" w:tplc="040E000F" w:tentative="1">
      <w:start w:val="1"/>
      <w:numFmt w:val="decimal"/>
      <w:lvlText w:val="%4."/>
      <w:lvlJc w:val="left"/>
      <w:pPr>
        <w:ind w:left="1179" w:hanging="360"/>
      </w:pPr>
    </w:lvl>
    <w:lvl w:ilvl="4" w:tplc="040E0019" w:tentative="1">
      <w:start w:val="1"/>
      <w:numFmt w:val="lowerLetter"/>
      <w:lvlText w:val="%5."/>
      <w:lvlJc w:val="left"/>
      <w:pPr>
        <w:ind w:left="1899" w:hanging="360"/>
      </w:pPr>
    </w:lvl>
    <w:lvl w:ilvl="5" w:tplc="040E001B" w:tentative="1">
      <w:start w:val="1"/>
      <w:numFmt w:val="lowerRoman"/>
      <w:lvlText w:val="%6."/>
      <w:lvlJc w:val="right"/>
      <w:pPr>
        <w:ind w:left="2619" w:hanging="180"/>
      </w:pPr>
    </w:lvl>
    <w:lvl w:ilvl="6" w:tplc="040E000F" w:tentative="1">
      <w:start w:val="1"/>
      <w:numFmt w:val="decimal"/>
      <w:lvlText w:val="%7."/>
      <w:lvlJc w:val="left"/>
      <w:pPr>
        <w:ind w:left="3339" w:hanging="360"/>
      </w:pPr>
    </w:lvl>
    <w:lvl w:ilvl="7" w:tplc="040E0019" w:tentative="1">
      <w:start w:val="1"/>
      <w:numFmt w:val="lowerLetter"/>
      <w:lvlText w:val="%8."/>
      <w:lvlJc w:val="left"/>
      <w:pPr>
        <w:ind w:left="4059" w:hanging="360"/>
      </w:pPr>
    </w:lvl>
    <w:lvl w:ilvl="8" w:tplc="040E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36" w15:restartNumberingAfterBreak="0">
    <w:nsid w:val="5A47181E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 w15:restartNumberingAfterBreak="0">
    <w:nsid w:val="5C405C81"/>
    <w:multiLevelType w:val="hybridMultilevel"/>
    <w:tmpl w:val="B4BE6DD2"/>
    <w:lvl w:ilvl="0" w:tplc="7CBA4E6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A96E86DC">
      <w:start w:val="6"/>
      <w:numFmt w:val="decimal"/>
      <w:lvlText w:val="%2."/>
      <w:lvlJc w:val="left"/>
      <w:pPr>
        <w:tabs>
          <w:tab w:val="num" w:pos="209"/>
        </w:tabs>
        <w:ind w:left="1134" w:hanging="340"/>
      </w:pPr>
      <w:rPr>
        <w:rFonts w:cs="Times New Roman" w:hint="default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D974104"/>
    <w:multiLevelType w:val="hybridMultilevel"/>
    <w:tmpl w:val="FFA861E4"/>
    <w:lvl w:ilvl="0" w:tplc="5518D528">
      <w:start w:val="1"/>
      <w:numFmt w:val="decimal"/>
      <w:lvlText w:val="%1.)"/>
      <w:lvlJc w:val="left"/>
      <w:pPr>
        <w:ind w:left="92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1CC2737"/>
    <w:multiLevelType w:val="hybridMultilevel"/>
    <w:tmpl w:val="391A1F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203FE6"/>
    <w:multiLevelType w:val="multilevel"/>
    <w:tmpl w:val="58DC88C2"/>
    <w:lvl w:ilvl="0">
      <w:start w:val="8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62675AF5"/>
    <w:multiLevelType w:val="multilevel"/>
    <w:tmpl w:val="38F6870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B8043C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 w15:restartNumberingAfterBreak="0">
    <w:nsid w:val="6495669E"/>
    <w:multiLevelType w:val="hybridMultilevel"/>
    <w:tmpl w:val="33A6F19E"/>
    <w:lvl w:ilvl="0" w:tplc="07AE19C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AA63D30"/>
    <w:multiLevelType w:val="hybridMultilevel"/>
    <w:tmpl w:val="1CAC5A4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2C424B"/>
    <w:multiLevelType w:val="hybridMultilevel"/>
    <w:tmpl w:val="4FA4A28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B07B1B"/>
    <w:multiLevelType w:val="hybridMultilevel"/>
    <w:tmpl w:val="ED64DF3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E6257F"/>
    <w:multiLevelType w:val="hybridMultilevel"/>
    <w:tmpl w:val="22AC77A4"/>
    <w:lvl w:ilvl="0" w:tplc="484617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DB0B04"/>
    <w:multiLevelType w:val="hybridMultilevel"/>
    <w:tmpl w:val="76A2978C"/>
    <w:lvl w:ilvl="0" w:tplc="3AD6A65A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9600CC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0" w15:restartNumberingAfterBreak="0">
    <w:nsid w:val="73A54442"/>
    <w:multiLevelType w:val="hybridMultilevel"/>
    <w:tmpl w:val="CAC45596"/>
    <w:lvl w:ilvl="0" w:tplc="93A80B9C">
      <w:start w:val="1"/>
      <w:numFmt w:val="decimal"/>
      <w:lvlText w:val="%1.)"/>
      <w:lvlJc w:val="left"/>
      <w:pPr>
        <w:ind w:left="972" w:hanging="405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43A2CEC"/>
    <w:multiLevelType w:val="hybridMultilevel"/>
    <w:tmpl w:val="C81C8538"/>
    <w:lvl w:ilvl="0" w:tplc="793EBA3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2" w15:restartNumberingAfterBreak="0">
    <w:nsid w:val="759A580A"/>
    <w:multiLevelType w:val="hybridMultilevel"/>
    <w:tmpl w:val="D44C1BFC"/>
    <w:lvl w:ilvl="0" w:tplc="D99CB61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8F9461E"/>
    <w:multiLevelType w:val="hybridMultilevel"/>
    <w:tmpl w:val="46D0F4D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1F38BC"/>
    <w:multiLevelType w:val="hybridMultilevel"/>
    <w:tmpl w:val="603E861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7"/>
  </w:num>
  <w:num w:numId="3">
    <w:abstractNumId w:val="53"/>
  </w:num>
  <w:num w:numId="4">
    <w:abstractNumId w:val="6"/>
  </w:num>
  <w:num w:numId="5">
    <w:abstractNumId w:val="1"/>
  </w:num>
  <w:num w:numId="6">
    <w:abstractNumId w:val="17"/>
  </w:num>
  <w:num w:numId="7">
    <w:abstractNumId w:val="33"/>
  </w:num>
  <w:num w:numId="8">
    <w:abstractNumId w:val="46"/>
  </w:num>
  <w:num w:numId="9">
    <w:abstractNumId w:val="2"/>
  </w:num>
  <w:num w:numId="10">
    <w:abstractNumId w:val="54"/>
  </w:num>
  <w:num w:numId="11">
    <w:abstractNumId w:val="45"/>
  </w:num>
  <w:num w:numId="12">
    <w:abstractNumId w:val="44"/>
  </w:num>
  <w:num w:numId="13">
    <w:abstractNumId w:val="21"/>
  </w:num>
  <w:num w:numId="14">
    <w:abstractNumId w:val="15"/>
  </w:num>
  <w:num w:numId="15">
    <w:abstractNumId w:val="32"/>
  </w:num>
  <w:num w:numId="16">
    <w:abstractNumId w:val="39"/>
  </w:num>
  <w:num w:numId="17">
    <w:abstractNumId w:val="9"/>
  </w:num>
  <w:num w:numId="18">
    <w:abstractNumId w:val="38"/>
  </w:num>
  <w:num w:numId="19">
    <w:abstractNumId w:val="48"/>
  </w:num>
  <w:num w:numId="20">
    <w:abstractNumId w:val="40"/>
  </w:num>
  <w:num w:numId="21">
    <w:abstractNumId w:val="50"/>
  </w:num>
  <w:num w:numId="22">
    <w:abstractNumId w:val="27"/>
  </w:num>
  <w:num w:numId="23">
    <w:abstractNumId w:val="18"/>
  </w:num>
  <w:num w:numId="24">
    <w:abstractNumId w:val="43"/>
  </w:num>
  <w:num w:numId="25">
    <w:abstractNumId w:val="41"/>
  </w:num>
  <w:num w:numId="26">
    <w:abstractNumId w:val="30"/>
  </w:num>
  <w:num w:numId="27">
    <w:abstractNumId w:val="52"/>
  </w:num>
  <w:num w:numId="28">
    <w:abstractNumId w:val="29"/>
  </w:num>
  <w:num w:numId="29">
    <w:abstractNumId w:val="7"/>
  </w:num>
  <w:num w:numId="30">
    <w:abstractNumId w:val="5"/>
  </w:num>
  <w:num w:numId="31">
    <w:abstractNumId w:val="36"/>
  </w:num>
  <w:num w:numId="32">
    <w:abstractNumId w:val="22"/>
  </w:num>
  <w:num w:numId="33">
    <w:abstractNumId w:val="25"/>
  </w:num>
  <w:num w:numId="34">
    <w:abstractNumId w:val="4"/>
  </w:num>
  <w:num w:numId="35">
    <w:abstractNumId w:val="8"/>
  </w:num>
  <w:num w:numId="36">
    <w:abstractNumId w:val="16"/>
  </w:num>
  <w:num w:numId="37">
    <w:abstractNumId w:val="14"/>
  </w:num>
  <w:num w:numId="38">
    <w:abstractNumId w:val="11"/>
  </w:num>
  <w:num w:numId="39">
    <w:abstractNumId w:val="51"/>
  </w:num>
  <w:num w:numId="40">
    <w:abstractNumId w:val="42"/>
  </w:num>
  <w:num w:numId="41">
    <w:abstractNumId w:val="19"/>
  </w:num>
  <w:num w:numId="42">
    <w:abstractNumId w:val="49"/>
  </w:num>
  <w:num w:numId="43">
    <w:abstractNumId w:val="23"/>
  </w:num>
  <w:num w:numId="44">
    <w:abstractNumId w:val="26"/>
  </w:num>
  <w:num w:numId="45">
    <w:abstractNumId w:val="28"/>
  </w:num>
  <w:num w:numId="46">
    <w:abstractNumId w:val="34"/>
  </w:num>
  <w:num w:numId="47">
    <w:abstractNumId w:val="24"/>
  </w:num>
  <w:num w:numId="48">
    <w:abstractNumId w:val="12"/>
  </w:num>
  <w:num w:numId="49">
    <w:abstractNumId w:val="10"/>
  </w:num>
  <w:num w:numId="50">
    <w:abstractNumId w:val="0"/>
  </w:num>
  <w:num w:numId="51">
    <w:abstractNumId w:val="13"/>
  </w:num>
  <w:num w:numId="52">
    <w:abstractNumId w:val="20"/>
  </w:num>
  <w:num w:numId="53">
    <w:abstractNumId w:val="31"/>
  </w:num>
  <w:num w:numId="54">
    <w:abstractNumId w:val="35"/>
  </w:num>
  <w:num w:numId="55">
    <w:abstractNumId w:val="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548"/>
    <w:rsid w:val="00001DC5"/>
    <w:rsid w:val="000039A4"/>
    <w:rsid w:val="000114CB"/>
    <w:rsid w:val="00014F3D"/>
    <w:rsid w:val="00016F0D"/>
    <w:rsid w:val="00021141"/>
    <w:rsid w:val="0002582F"/>
    <w:rsid w:val="0003029A"/>
    <w:rsid w:val="00037B61"/>
    <w:rsid w:val="000437BB"/>
    <w:rsid w:val="0004460E"/>
    <w:rsid w:val="0004603D"/>
    <w:rsid w:val="000511EC"/>
    <w:rsid w:val="0005402F"/>
    <w:rsid w:val="00060B18"/>
    <w:rsid w:val="00067395"/>
    <w:rsid w:val="00071660"/>
    <w:rsid w:val="00080ED9"/>
    <w:rsid w:val="00085901"/>
    <w:rsid w:val="0008604F"/>
    <w:rsid w:val="00086D2A"/>
    <w:rsid w:val="00090632"/>
    <w:rsid w:val="000928B1"/>
    <w:rsid w:val="00095995"/>
    <w:rsid w:val="000A2844"/>
    <w:rsid w:val="000A337A"/>
    <w:rsid w:val="000A6A3A"/>
    <w:rsid w:val="000B09EE"/>
    <w:rsid w:val="000B259B"/>
    <w:rsid w:val="000B594F"/>
    <w:rsid w:val="000C170D"/>
    <w:rsid w:val="000C46C8"/>
    <w:rsid w:val="000C6716"/>
    <w:rsid w:val="000D320C"/>
    <w:rsid w:val="000D6F32"/>
    <w:rsid w:val="000E3577"/>
    <w:rsid w:val="000E5065"/>
    <w:rsid w:val="000E78FA"/>
    <w:rsid w:val="001006F1"/>
    <w:rsid w:val="0010122E"/>
    <w:rsid w:val="00106156"/>
    <w:rsid w:val="00112A79"/>
    <w:rsid w:val="0012703A"/>
    <w:rsid w:val="00133A29"/>
    <w:rsid w:val="00136100"/>
    <w:rsid w:val="00137AD7"/>
    <w:rsid w:val="00140E6D"/>
    <w:rsid w:val="00142015"/>
    <w:rsid w:val="001541E5"/>
    <w:rsid w:val="00155EE1"/>
    <w:rsid w:val="001727A5"/>
    <w:rsid w:val="00183C31"/>
    <w:rsid w:val="00186530"/>
    <w:rsid w:val="00191A46"/>
    <w:rsid w:val="0019528C"/>
    <w:rsid w:val="00196E74"/>
    <w:rsid w:val="00196FC5"/>
    <w:rsid w:val="001A054D"/>
    <w:rsid w:val="001A24C1"/>
    <w:rsid w:val="001B2622"/>
    <w:rsid w:val="001C0EFE"/>
    <w:rsid w:val="001C1D78"/>
    <w:rsid w:val="001D0287"/>
    <w:rsid w:val="001D0706"/>
    <w:rsid w:val="001D3804"/>
    <w:rsid w:val="001E0F75"/>
    <w:rsid w:val="001E3FF5"/>
    <w:rsid w:val="001F4694"/>
    <w:rsid w:val="002005CD"/>
    <w:rsid w:val="00213520"/>
    <w:rsid w:val="00214680"/>
    <w:rsid w:val="00217DF3"/>
    <w:rsid w:val="0022128E"/>
    <w:rsid w:val="00223BA8"/>
    <w:rsid w:val="00230B54"/>
    <w:rsid w:val="00233C6C"/>
    <w:rsid w:val="00241700"/>
    <w:rsid w:val="00243B8E"/>
    <w:rsid w:val="00245216"/>
    <w:rsid w:val="002503DC"/>
    <w:rsid w:val="00252467"/>
    <w:rsid w:val="002539C4"/>
    <w:rsid w:val="0025456A"/>
    <w:rsid w:val="002545E9"/>
    <w:rsid w:val="00255B13"/>
    <w:rsid w:val="0026353C"/>
    <w:rsid w:val="00265EAD"/>
    <w:rsid w:val="00274EA8"/>
    <w:rsid w:val="00275358"/>
    <w:rsid w:val="002760A4"/>
    <w:rsid w:val="00280BDF"/>
    <w:rsid w:val="002821DA"/>
    <w:rsid w:val="002864B6"/>
    <w:rsid w:val="002865FD"/>
    <w:rsid w:val="0028795A"/>
    <w:rsid w:val="002913D3"/>
    <w:rsid w:val="00293537"/>
    <w:rsid w:val="00296DB2"/>
    <w:rsid w:val="002A0ECD"/>
    <w:rsid w:val="002A1F2C"/>
    <w:rsid w:val="002A23F3"/>
    <w:rsid w:val="002A4F65"/>
    <w:rsid w:val="002B283D"/>
    <w:rsid w:val="002B3423"/>
    <w:rsid w:val="002B42A8"/>
    <w:rsid w:val="002B7AAE"/>
    <w:rsid w:val="002D156F"/>
    <w:rsid w:val="002E1682"/>
    <w:rsid w:val="002E371D"/>
    <w:rsid w:val="002E606B"/>
    <w:rsid w:val="002F0942"/>
    <w:rsid w:val="002F34B1"/>
    <w:rsid w:val="002F5D6A"/>
    <w:rsid w:val="003016AD"/>
    <w:rsid w:val="00303791"/>
    <w:rsid w:val="003065C2"/>
    <w:rsid w:val="003124A3"/>
    <w:rsid w:val="00316B47"/>
    <w:rsid w:val="0032084A"/>
    <w:rsid w:val="00323433"/>
    <w:rsid w:val="00324A14"/>
    <w:rsid w:val="00326639"/>
    <w:rsid w:val="00326ED9"/>
    <w:rsid w:val="003274A7"/>
    <w:rsid w:val="003323A7"/>
    <w:rsid w:val="003326A2"/>
    <w:rsid w:val="00333218"/>
    <w:rsid w:val="00341E27"/>
    <w:rsid w:val="00343F9F"/>
    <w:rsid w:val="00360E04"/>
    <w:rsid w:val="00366198"/>
    <w:rsid w:val="003748F5"/>
    <w:rsid w:val="00376807"/>
    <w:rsid w:val="00377786"/>
    <w:rsid w:val="003864A1"/>
    <w:rsid w:val="003950F9"/>
    <w:rsid w:val="003A05E8"/>
    <w:rsid w:val="003A19CC"/>
    <w:rsid w:val="003B08B5"/>
    <w:rsid w:val="003B0EDE"/>
    <w:rsid w:val="003B3EB5"/>
    <w:rsid w:val="003C20E9"/>
    <w:rsid w:val="003D1D91"/>
    <w:rsid w:val="003D287F"/>
    <w:rsid w:val="003D3175"/>
    <w:rsid w:val="003D7BEA"/>
    <w:rsid w:val="003E0C2F"/>
    <w:rsid w:val="003E32C3"/>
    <w:rsid w:val="00401F52"/>
    <w:rsid w:val="004030B0"/>
    <w:rsid w:val="00403E5E"/>
    <w:rsid w:val="004043C8"/>
    <w:rsid w:val="00410899"/>
    <w:rsid w:val="004156CE"/>
    <w:rsid w:val="004178CB"/>
    <w:rsid w:val="004213E3"/>
    <w:rsid w:val="00424D9A"/>
    <w:rsid w:val="00437502"/>
    <w:rsid w:val="00441990"/>
    <w:rsid w:val="00441998"/>
    <w:rsid w:val="0044691F"/>
    <w:rsid w:val="00446A05"/>
    <w:rsid w:val="00446D10"/>
    <w:rsid w:val="0045314C"/>
    <w:rsid w:val="004549D1"/>
    <w:rsid w:val="004611C0"/>
    <w:rsid w:val="004636D4"/>
    <w:rsid w:val="00464084"/>
    <w:rsid w:val="004672B9"/>
    <w:rsid w:val="0047263C"/>
    <w:rsid w:val="00472E68"/>
    <w:rsid w:val="004761F6"/>
    <w:rsid w:val="004800EF"/>
    <w:rsid w:val="00480F56"/>
    <w:rsid w:val="00484E4B"/>
    <w:rsid w:val="00494533"/>
    <w:rsid w:val="0049563E"/>
    <w:rsid w:val="004977B6"/>
    <w:rsid w:val="004A04C6"/>
    <w:rsid w:val="004A0AC5"/>
    <w:rsid w:val="004A0E8A"/>
    <w:rsid w:val="004B58FB"/>
    <w:rsid w:val="004D2E43"/>
    <w:rsid w:val="004E5BE5"/>
    <w:rsid w:val="004E70BC"/>
    <w:rsid w:val="004F042B"/>
    <w:rsid w:val="0050178F"/>
    <w:rsid w:val="005018A5"/>
    <w:rsid w:val="005070AE"/>
    <w:rsid w:val="00517B86"/>
    <w:rsid w:val="005238E4"/>
    <w:rsid w:val="00524737"/>
    <w:rsid w:val="00541FA7"/>
    <w:rsid w:val="0054275A"/>
    <w:rsid w:val="00542F8C"/>
    <w:rsid w:val="00544455"/>
    <w:rsid w:val="0054595D"/>
    <w:rsid w:val="0054639D"/>
    <w:rsid w:val="00547A8E"/>
    <w:rsid w:val="00564539"/>
    <w:rsid w:val="00575A72"/>
    <w:rsid w:val="0057780C"/>
    <w:rsid w:val="005817D5"/>
    <w:rsid w:val="00582C98"/>
    <w:rsid w:val="005848D2"/>
    <w:rsid w:val="0059097A"/>
    <w:rsid w:val="00594458"/>
    <w:rsid w:val="00597C26"/>
    <w:rsid w:val="005A0821"/>
    <w:rsid w:val="005A15CD"/>
    <w:rsid w:val="005A1E41"/>
    <w:rsid w:val="005B06E2"/>
    <w:rsid w:val="005B1355"/>
    <w:rsid w:val="005D0297"/>
    <w:rsid w:val="005D105D"/>
    <w:rsid w:val="005D3DCB"/>
    <w:rsid w:val="005F255D"/>
    <w:rsid w:val="005F2EBA"/>
    <w:rsid w:val="005F7B9E"/>
    <w:rsid w:val="0060542A"/>
    <w:rsid w:val="00605987"/>
    <w:rsid w:val="006100C5"/>
    <w:rsid w:val="00611368"/>
    <w:rsid w:val="00613731"/>
    <w:rsid w:val="00613866"/>
    <w:rsid w:val="006267A7"/>
    <w:rsid w:val="00626CCE"/>
    <w:rsid w:val="00627C50"/>
    <w:rsid w:val="00631DB9"/>
    <w:rsid w:val="00637B6B"/>
    <w:rsid w:val="006410CF"/>
    <w:rsid w:val="00642379"/>
    <w:rsid w:val="006432F6"/>
    <w:rsid w:val="006450BE"/>
    <w:rsid w:val="0065033B"/>
    <w:rsid w:val="006505A7"/>
    <w:rsid w:val="00654344"/>
    <w:rsid w:val="006613FE"/>
    <w:rsid w:val="0066289B"/>
    <w:rsid w:val="0066434C"/>
    <w:rsid w:val="00664494"/>
    <w:rsid w:val="006679B3"/>
    <w:rsid w:val="00674791"/>
    <w:rsid w:val="00677B30"/>
    <w:rsid w:val="00677D3F"/>
    <w:rsid w:val="00677F7F"/>
    <w:rsid w:val="0068289E"/>
    <w:rsid w:val="00685087"/>
    <w:rsid w:val="00693536"/>
    <w:rsid w:val="00693671"/>
    <w:rsid w:val="00694564"/>
    <w:rsid w:val="006B08F2"/>
    <w:rsid w:val="006B2D46"/>
    <w:rsid w:val="006B32E6"/>
    <w:rsid w:val="006B572E"/>
    <w:rsid w:val="006B66B4"/>
    <w:rsid w:val="006C2621"/>
    <w:rsid w:val="006C37EA"/>
    <w:rsid w:val="006D3D14"/>
    <w:rsid w:val="006E3657"/>
    <w:rsid w:val="006E41CC"/>
    <w:rsid w:val="006E48EC"/>
    <w:rsid w:val="006F07C9"/>
    <w:rsid w:val="006F216C"/>
    <w:rsid w:val="00701647"/>
    <w:rsid w:val="00702268"/>
    <w:rsid w:val="007350D1"/>
    <w:rsid w:val="007371D2"/>
    <w:rsid w:val="007410AC"/>
    <w:rsid w:val="00741C08"/>
    <w:rsid w:val="00744452"/>
    <w:rsid w:val="0074625C"/>
    <w:rsid w:val="007506CA"/>
    <w:rsid w:val="0075104F"/>
    <w:rsid w:val="00752429"/>
    <w:rsid w:val="007546A1"/>
    <w:rsid w:val="00754859"/>
    <w:rsid w:val="00757D05"/>
    <w:rsid w:val="00764827"/>
    <w:rsid w:val="00766627"/>
    <w:rsid w:val="00767738"/>
    <w:rsid w:val="0076773C"/>
    <w:rsid w:val="00771D02"/>
    <w:rsid w:val="00771D59"/>
    <w:rsid w:val="007735A5"/>
    <w:rsid w:val="0077653E"/>
    <w:rsid w:val="007817FA"/>
    <w:rsid w:val="00785706"/>
    <w:rsid w:val="00787F2B"/>
    <w:rsid w:val="00797170"/>
    <w:rsid w:val="007A0F8D"/>
    <w:rsid w:val="007A5CA8"/>
    <w:rsid w:val="007C748D"/>
    <w:rsid w:val="007D5E34"/>
    <w:rsid w:val="007D6EF5"/>
    <w:rsid w:val="007E4427"/>
    <w:rsid w:val="007F1028"/>
    <w:rsid w:val="007F72C7"/>
    <w:rsid w:val="007F75A9"/>
    <w:rsid w:val="00802C31"/>
    <w:rsid w:val="00802EDB"/>
    <w:rsid w:val="00814378"/>
    <w:rsid w:val="00820A1A"/>
    <w:rsid w:val="00826080"/>
    <w:rsid w:val="00826548"/>
    <w:rsid w:val="00835F9C"/>
    <w:rsid w:val="00835FAD"/>
    <w:rsid w:val="008505F2"/>
    <w:rsid w:val="00856F1E"/>
    <w:rsid w:val="00860316"/>
    <w:rsid w:val="00861E3B"/>
    <w:rsid w:val="00862633"/>
    <w:rsid w:val="00866003"/>
    <w:rsid w:val="008674D6"/>
    <w:rsid w:val="00870DC0"/>
    <w:rsid w:val="008847E0"/>
    <w:rsid w:val="0088596F"/>
    <w:rsid w:val="00885E4F"/>
    <w:rsid w:val="0088720E"/>
    <w:rsid w:val="00887BD4"/>
    <w:rsid w:val="0089066E"/>
    <w:rsid w:val="008947F5"/>
    <w:rsid w:val="00897474"/>
    <w:rsid w:val="008A2BC4"/>
    <w:rsid w:val="008B4484"/>
    <w:rsid w:val="008C7269"/>
    <w:rsid w:val="008D378F"/>
    <w:rsid w:val="008E1970"/>
    <w:rsid w:val="008F4619"/>
    <w:rsid w:val="008F461A"/>
    <w:rsid w:val="008F5459"/>
    <w:rsid w:val="00900BF4"/>
    <w:rsid w:val="009057E9"/>
    <w:rsid w:val="009105B1"/>
    <w:rsid w:val="009158F9"/>
    <w:rsid w:val="009237A6"/>
    <w:rsid w:val="009239B1"/>
    <w:rsid w:val="00924991"/>
    <w:rsid w:val="0092558B"/>
    <w:rsid w:val="00925692"/>
    <w:rsid w:val="00930A1B"/>
    <w:rsid w:val="0093464E"/>
    <w:rsid w:val="0093795B"/>
    <w:rsid w:val="00944D8A"/>
    <w:rsid w:val="00957BC1"/>
    <w:rsid w:val="00960534"/>
    <w:rsid w:val="009674BE"/>
    <w:rsid w:val="009766DF"/>
    <w:rsid w:val="0098041E"/>
    <w:rsid w:val="009825E2"/>
    <w:rsid w:val="00985B9A"/>
    <w:rsid w:val="0098767D"/>
    <w:rsid w:val="009A212D"/>
    <w:rsid w:val="009A309C"/>
    <w:rsid w:val="009A55B3"/>
    <w:rsid w:val="009B3708"/>
    <w:rsid w:val="009C2DAF"/>
    <w:rsid w:val="009F1D03"/>
    <w:rsid w:val="009F38FB"/>
    <w:rsid w:val="00A04D19"/>
    <w:rsid w:val="00A10019"/>
    <w:rsid w:val="00A212DA"/>
    <w:rsid w:val="00A21EF2"/>
    <w:rsid w:val="00A23B8C"/>
    <w:rsid w:val="00A25F2B"/>
    <w:rsid w:val="00A27146"/>
    <w:rsid w:val="00A37CDB"/>
    <w:rsid w:val="00A41B41"/>
    <w:rsid w:val="00A45AF8"/>
    <w:rsid w:val="00A46E75"/>
    <w:rsid w:val="00A51362"/>
    <w:rsid w:val="00A53AA5"/>
    <w:rsid w:val="00A54E59"/>
    <w:rsid w:val="00A5515C"/>
    <w:rsid w:val="00A55BA1"/>
    <w:rsid w:val="00A60C56"/>
    <w:rsid w:val="00A756D1"/>
    <w:rsid w:val="00A75A53"/>
    <w:rsid w:val="00A827EE"/>
    <w:rsid w:val="00A86A57"/>
    <w:rsid w:val="00A86D9F"/>
    <w:rsid w:val="00A8772A"/>
    <w:rsid w:val="00A87DC0"/>
    <w:rsid w:val="00A93E91"/>
    <w:rsid w:val="00A94AE7"/>
    <w:rsid w:val="00A96693"/>
    <w:rsid w:val="00A977C0"/>
    <w:rsid w:val="00AA0977"/>
    <w:rsid w:val="00AA25C5"/>
    <w:rsid w:val="00AA4513"/>
    <w:rsid w:val="00AA6799"/>
    <w:rsid w:val="00AB0F8C"/>
    <w:rsid w:val="00AB2F90"/>
    <w:rsid w:val="00AB7FE5"/>
    <w:rsid w:val="00AC0925"/>
    <w:rsid w:val="00AC7079"/>
    <w:rsid w:val="00AD7480"/>
    <w:rsid w:val="00AE21F5"/>
    <w:rsid w:val="00AE42C1"/>
    <w:rsid w:val="00B01162"/>
    <w:rsid w:val="00B03B95"/>
    <w:rsid w:val="00B11446"/>
    <w:rsid w:val="00B1385E"/>
    <w:rsid w:val="00B154EE"/>
    <w:rsid w:val="00B23A2B"/>
    <w:rsid w:val="00B244B7"/>
    <w:rsid w:val="00B249F3"/>
    <w:rsid w:val="00B37065"/>
    <w:rsid w:val="00B40E19"/>
    <w:rsid w:val="00B41388"/>
    <w:rsid w:val="00B42D20"/>
    <w:rsid w:val="00B4308B"/>
    <w:rsid w:val="00B454BE"/>
    <w:rsid w:val="00B46E61"/>
    <w:rsid w:val="00B4789F"/>
    <w:rsid w:val="00B53BCD"/>
    <w:rsid w:val="00B57C5A"/>
    <w:rsid w:val="00B71633"/>
    <w:rsid w:val="00B728F2"/>
    <w:rsid w:val="00B76C5D"/>
    <w:rsid w:val="00B801E5"/>
    <w:rsid w:val="00B82C0A"/>
    <w:rsid w:val="00B90503"/>
    <w:rsid w:val="00B92D13"/>
    <w:rsid w:val="00B94A4B"/>
    <w:rsid w:val="00B94B02"/>
    <w:rsid w:val="00B95683"/>
    <w:rsid w:val="00B96F3B"/>
    <w:rsid w:val="00BA17EE"/>
    <w:rsid w:val="00BA4A20"/>
    <w:rsid w:val="00BA508F"/>
    <w:rsid w:val="00BA532E"/>
    <w:rsid w:val="00BA6D13"/>
    <w:rsid w:val="00BC29E7"/>
    <w:rsid w:val="00BC43A3"/>
    <w:rsid w:val="00BC5DCF"/>
    <w:rsid w:val="00BD1CD5"/>
    <w:rsid w:val="00BD6ECC"/>
    <w:rsid w:val="00BF041F"/>
    <w:rsid w:val="00BF50CB"/>
    <w:rsid w:val="00C05421"/>
    <w:rsid w:val="00C30093"/>
    <w:rsid w:val="00C422E9"/>
    <w:rsid w:val="00C42F6D"/>
    <w:rsid w:val="00C516C4"/>
    <w:rsid w:val="00C5216A"/>
    <w:rsid w:val="00C542D7"/>
    <w:rsid w:val="00C6277C"/>
    <w:rsid w:val="00C73F34"/>
    <w:rsid w:val="00C74306"/>
    <w:rsid w:val="00C7430C"/>
    <w:rsid w:val="00C77A1E"/>
    <w:rsid w:val="00C77CD0"/>
    <w:rsid w:val="00C81F35"/>
    <w:rsid w:val="00C830BA"/>
    <w:rsid w:val="00C85F14"/>
    <w:rsid w:val="00C86036"/>
    <w:rsid w:val="00CA0EF9"/>
    <w:rsid w:val="00CA3308"/>
    <w:rsid w:val="00CB205A"/>
    <w:rsid w:val="00CB2876"/>
    <w:rsid w:val="00CB336B"/>
    <w:rsid w:val="00CB60BD"/>
    <w:rsid w:val="00CB6D36"/>
    <w:rsid w:val="00CC3739"/>
    <w:rsid w:val="00CC6141"/>
    <w:rsid w:val="00CD4068"/>
    <w:rsid w:val="00CE1ABC"/>
    <w:rsid w:val="00CE4756"/>
    <w:rsid w:val="00CF7BD0"/>
    <w:rsid w:val="00D01CE4"/>
    <w:rsid w:val="00D05713"/>
    <w:rsid w:val="00D11B1A"/>
    <w:rsid w:val="00D11D90"/>
    <w:rsid w:val="00D12BDC"/>
    <w:rsid w:val="00D13140"/>
    <w:rsid w:val="00D16711"/>
    <w:rsid w:val="00D22BE5"/>
    <w:rsid w:val="00D23B9E"/>
    <w:rsid w:val="00D263C8"/>
    <w:rsid w:val="00D40469"/>
    <w:rsid w:val="00D408C4"/>
    <w:rsid w:val="00D43D0B"/>
    <w:rsid w:val="00D5107B"/>
    <w:rsid w:val="00D538CA"/>
    <w:rsid w:val="00D540FB"/>
    <w:rsid w:val="00D56ACE"/>
    <w:rsid w:val="00D578DF"/>
    <w:rsid w:val="00D60943"/>
    <w:rsid w:val="00D74D86"/>
    <w:rsid w:val="00D82B97"/>
    <w:rsid w:val="00D92886"/>
    <w:rsid w:val="00DB1952"/>
    <w:rsid w:val="00DB268C"/>
    <w:rsid w:val="00DB3717"/>
    <w:rsid w:val="00DB6E8C"/>
    <w:rsid w:val="00DB6F92"/>
    <w:rsid w:val="00DC7876"/>
    <w:rsid w:val="00DD09F0"/>
    <w:rsid w:val="00DD0FED"/>
    <w:rsid w:val="00DD10C3"/>
    <w:rsid w:val="00DD24B2"/>
    <w:rsid w:val="00DE0FD0"/>
    <w:rsid w:val="00DF13FC"/>
    <w:rsid w:val="00DF4AB4"/>
    <w:rsid w:val="00DF7B32"/>
    <w:rsid w:val="00E0078C"/>
    <w:rsid w:val="00E02C28"/>
    <w:rsid w:val="00E07580"/>
    <w:rsid w:val="00E07D9B"/>
    <w:rsid w:val="00E1065F"/>
    <w:rsid w:val="00E203E0"/>
    <w:rsid w:val="00E23A60"/>
    <w:rsid w:val="00E24BA6"/>
    <w:rsid w:val="00E24D5B"/>
    <w:rsid w:val="00E25534"/>
    <w:rsid w:val="00E31B9F"/>
    <w:rsid w:val="00E41001"/>
    <w:rsid w:val="00E41571"/>
    <w:rsid w:val="00E43137"/>
    <w:rsid w:val="00E4463A"/>
    <w:rsid w:val="00E52308"/>
    <w:rsid w:val="00E70622"/>
    <w:rsid w:val="00E720B2"/>
    <w:rsid w:val="00E72C02"/>
    <w:rsid w:val="00E82764"/>
    <w:rsid w:val="00E82B6F"/>
    <w:rsid w:val="00E840C6"/>
    <w:rsid w:val="00E9198E"/>
    <w:rsid w:val="00E933D8"/>
    <w:rsid w:val="00E93444"/>
    <w:rsid w:val="00E93ED1"/>
    <w:rsid w:val="00EA28E2"/>
    <w:rsid w:val="00EA7526"/>
    <w:rsid w:val="00EB04F1"/>
    <w:rsid w:val="00EC7B47"/>
    <w:rsid w:val="00ED2C0A"/>
    <w:rsid w:val="00ED36B2"/>
    <w:rsid w:val="00ED4AEA"/>
    <w:rsid w:val="00ED677F"/>
    <w:rsid w:val="00EE45F0"/>
    <w:rsid w:val="00EE51A2"/>
    <w:rsid w:val="00F0497B"/>
    <w:rsid w:val="00F0740D"/>
    <w:rsid w:val="00F07EA6"/>
    <w:rsid w:val="00F101C2"/>
    <w:rsid w:val="00F1042E"/>
    <w:rsid w:val="00F1557B"/>
    <w:rsid w:val="00F35417"/>
    <w:rsid w:val="00F361DD"/>
    <w:rsid w:val="00F365E4"/>
    <w:rsid w:val="00F46BAC"/>
    <w:rsid w:val="00F53B8A"/>
    <w:rsid w:val="00F571CB"/>
    <w:rsid w:val="00F61098"/>
    <w:rsid w:val="00F672DB"/>
    <w:rsid w:val="00F67A90"/>
    <w:rsid w:val="00F74855"/>
    <w:rsid w:val="00F74F20"/>
    <w:rsid w:val="00F75458"/>
    <w:rsid w:val="00F8064A"/>
    <w:rsid w:val="00F815DF"/>
    <w:rsid w:val="00F90DB8"/>
    <w:rsid w:val="00FA563B"/>
    <w:rsid w:val="00FB3ED7"/>
    <w:rsid w:val="00FB6156"/>
    <w:rsid w:val="00FC039C"/>
    <w:rsid w:val="00FE016C"/>
    <w:rsid w:val="00FE071B"/>
    <w:rsid w:val="00FE3737"/>
    <w:rsid w:val="00FE7780"/>
    <w:rsid w:val="00FF1E1E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C5B730"/>
  <w15:chartTrackingRefBased/>
  <w15:docId w15:val="{A4F33C1B-80DE-4A46-B7FE-01FDE702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96DB2"/>
    <w:rPr>
      <w:rFonts w:cs="Calibri"/>
      <w:sz w:val="24"/>
      <w:szCs w:val="22"/>
      <w:lang w:eastAsia="en-US"/>
    </w:rPr>
  </w:style>
  <w:style w:type="paragraph" w:styleId="Cmsor3">
    <w:name w:val="heading 3"/>
    <w:basedOn w:val="Norml"/>
    <w:next w:val="Norml"/>
    <w:link w:val="Cmsor3Char"/>
    <w:qFormat/>
    <w:rsid w:val="007F1028"/>
    <w:pPr>
      <w:keepNext/>
      <w:ind w:left="708"/>
      <w:outlineLvl w:val="2"/>
    </w:pPr>
    <w:rPr>
      <w:rFonts w:cs="Times New Roman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826548"/>
    <w:pPr>
      <w:jc w:val="center"/>
    </w:pPr>
    <w:rPr>
      <w:rFonts w:cs="Times New Roman"/>
      <w:sz w:val="20"/>
      <w:szCs w:val="20"/>
      <w:lang w:val="x-none" w:eastAsia="hu-HU"/>
    </w:rPr>
  </w:style>
  <w:style w:type="character" w:customStyle="1" w:styleId="CmChar">
    <w:name w:val="Cím Char"/>
    <w:link w:val="Cm"/>
    <w:rsid w:val="00826548"/>
    <w:rPr>
      <w:lang w:val="x-none" w:eastAsia="hu-HU" w:bidi="ar-SA"/>
    </w:rPr>
  </w:style>
  <w:style w:type="paragraph" w:customStyle="1" w:styleId="Listaszerbekezds1">
    <w:name w:val="Listaszerű bekezdés1"/>
    <w:basedOn w:val="Norml"/>
    <w:link w:val="ListParagraphChar"/>
    <w:rsid w:val="00826548"/>
    <w:pPr>
      <w:ind w:left="720"/>
      <w:contextualSpacing/>
    </w:pPr>
  </w:style>
  <w:style w:type="paragraph" w:styleId="NormlWeb">
    <w:name w:val="Normal (Web)"/>
    <w:basedOn w:val="Norml"/>
    <w:rsid w:val="00826548"/>
    <w:pPr>
      <w:spacing w:before="100" w:beforeAutospacing="1" w:after="100" w:afterAutospacing="1"/>
    </w:pPr>
    <w:rPr>
      <w:rFonts w:eastAsia="Calibri" w:cs="Times New Roman"/>
      <w:szCs w:val="24"/>
      <w:lang w:eastAsia="hu-HU"/>
    </w:rPr>
  </w:style>
  <w:style w:type="paragraph" w:styleId="lfej">
    <w:name w:val="header"/>
    <w:aliases w:val="Header1,Char,Header1 Char Char,Header1 Char Char Char Char Char, Char"/>
    <w:basedOn w:val="Norml"/>
    <w:link w:val="lfejChar"/>
    <w:uiPriority w:val="99"/>
    <w:rsid w:val="00826548"/>
    <w:pPr>
      <w:tabs>
        <w:tab w:val="center" w:pos="4536"/>
        <w:tab w:val="right" w:pos="9072"/>
      </w:tabs>
    </w:pPr>
    <w:rPr>
      <w:rFonts w:cs="Times New Roman"/>
      <w:kern w:val="24"/>
      <w:sz w:val="20"/>
      <w:szCs w:val="20"/>
      <w:lang w:val="x-none" w:eastAsia="hu-HU"/>
    </w:rPr>
  </w:style>
  <w:style w:type="character" w:customStyle="1" w:styleId="lfejChar">
    <w:name w:val="Élőfej Char"/>
    <w:aliases w:val="Header1 Char,Char Char,Header1 Char Char Char,Header1 Char Char Char Char Char Char, Char Char"/>
    <w:link w:val="lfej"/>
    <w:uiPriority w:val="99"/>
    <w:qFormat/>
    <w:rsid w:val="00826548"/>
    <w:rPr>
      <w:kern w:val="24"/>
      <w:lang w:val="x-none" w:eastAsia="hu-HU" w:bidi="ar-SA"/>
    </w:rPr>
  </w:style>
  <w:style w:type="paragraph" w:customStyle="1" w:styleId="Szvegtrzsbehzssal1">
    <w:name w:val="Szövegtörzs behúzással1"/>
    <w:basedOn w:val="Norml"/>
    <w:link w:val="BodyTextIndentChar"/>
    <w:rsid w:val="00826548"/>
    <w:pPr>
      <w:spacing w:after="120"/>
      <w:ind w:left="283"/>
    </w:pPr>
    <w:rPr>
      <w:rFonts w:cs="Times New Roman"/>
      <w:szCs w:val="24"/>
      <w:lang w:val="x-none" w:eastAsia="hu-HU"/>
    </w:rPr>
  </w:style>
  <w:style w:type="character" w:customStyle="1" w:styleId="BodyTextIndentChar">
    <w:name w:val="Body Text Indent Char"/>
    <w:link w:val="Szvegtrzsbehzssal1"/>
    <w:rsid w:val="00826548"/>
    <w:rPr>
      <w:sz w:val="24"/>
      <w:szCs w:val="24"/>
      <w:lang w:val="x-none" w:eastAsia="hu-HU" w:bidi="ar-SA"/>
    </w:rPr>
  </w:style>
  <w:style w:type="paragraph" w:customStyle="1" w:styleId="Default">
    <w:name w:val="Default"/>
    <w:rsid w:val="00F67A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msor3Char">
    <w:name w:val="Címsor 3 Char"/>
    <w:link w:val="Cmsor3"/>
    <w:rsid w:val="007F1028"/>
    <w:rPr>
      <w:sz w:val="28"/>
      <w:szCs w:val="22"/>
      <w:lang w:val="hu-HU" w:eastAsia="en-US" w:bidi="ar-SA"/>
    </w:rPr>
  </w:style>
  <w:style w:type="paragraph" w:styleId="llb">
    <w:name w:val="footer"/>
    <w:basedOn w:val="Norml"/>
    <w:rsid w:val="003065C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065C2"/>
  </w:style>
  <w:style w:type="character" w:customStyle="1" w:styleId="ListParagraphChar">
    <w:name w:val="List Paragraph Char"/>
    <w:link w:val="Listaszerbekezds1"/>
    <w:rsid w:val="00F0740D"/>
    <w:rPr>
      <w:rFonts w:cs="Calibri"/>
      <w:sz w:val="24"/>
      <w:szCs w:val="22"/>
      <w:lang w:val="hu-HU" w:eastAsia="en-US" w:bidi="ar-SA"/>
    </w:rPr>
  </w:style>
  <w:style w:type="paragraph" w:styleId="Listaszerbekezds">
    <w:name w:val="List Paragraph"/>
    <w:aliases w:val="List Paragraph2,List Paragraph21,Párrafo de lista1,bekezdés1,L,Lista (Tigr,List Paragraph,Parágrafo da Lista1,Listaszerû bekezdés5,LISTA,Dot pt,No Spacing1,lista,Bullet_1"/>
    <w:basedOn w:val="Norml"/>
    <w:link w:val="ListaszerbekezdsChar"/>
    <w:uiPriority w:val="34"/>
    <w:qFormat/>
    <w:rsid w:val="0045314C"/>
    <w:pPr>
      <w:ind w:left="720"/>
      <w:contextualSpacing/>
    </w:pPr>
    <w:rPr>
      <w:rFonts w:cs="Times New Roman"/>
      <w:szCs w:val="24"/>
      <w:lang w:eastAsia="hu-HU"/>
    </w:rPr>
  </w:style>
  <w:style w:type="character" w:customStyle="1" w:styleId="ListaszerbekezdsChar">
    <w:name w:val="Listaszerű bekezdés Char"/>
    <w:aliases w:val="List Paragraph2 Char,List Paragraph21 Char,Párrafo de lista1 Char,bekezdés1 Char,L Char,Lista (Tigr Char,List Paragraph Char1,Parágrafo da Lista1 Char,Listaszerû bekezdés5 Char,LISTA Char,Dot pt Char,No Spacing1 Char,lista Char"/>
    <w:link w:val="Listaszerbekezds"/>
    <w:uiPriority w:val="34"/>
    <w:qFormat/>
    <w:rsid w:val="0045314C"/>
    <w:rPr>
      <w:sz w:val="24"/>
      <w:szCs w:val="24"/>
    </w:rPr>
  </w:style>
  <w:style w:type="paragraph" w:styleId="Nincstrkz">
    <w:name w:val="No Spacing"/>
    <w:uiPriority w:val="1"/>
    <w:qFormat/>
    <w:rsid w:val="002A1F2C"/>
    <w:rPr>
      <w:rFonts w:cs="Calibri"/>
      <w:sz w:val="24"/>
      <w:szCs w:val="22"/>
      <w:lang w:eastAsia="en-US"/>
    </w:rPr>
  </w:style>
  <w:style w:type="paragraph" w:customStyle="1" w:styleId="FCm">
    <w:name w:val="FôCím"/>
    <w:basedOn w:val="Norml"/>
    <w:rsid w:val="00860316"/>
    <w:pPr>
      <w:keepNext/>
      <w:spacing w:before="480" w:after="240"/>
      <w:jc w:val="center"/>
    </w:pPr>
    <w:rPr>
      <w:rFonts w:cs="Times New Roman"/>
      <w:b/>
      <w:sz w:val="28"/>
      <w:szCs w:val="24"/>
      <w:lang w:eastAsia="hu-HU"/>
    </w:rPr>
  </w:style>
  <w:style w:type="table" w:styleId="Rcsostblzat">
    <w:name w:val="Table Grid"/>
    <w:basedOn w:val="Normltblzat"/>
    <w:uiPriority w:val="39"/>
    <w:rsid w:val="008A2B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5F338-0461-4F53-9F5F-EF8DBB34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14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Önkormányzat</vt:lpstr>
    </vt:vector>
  </TitlesOfParts>
  <Company>Önkormányzat</Company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onmagyaróvár város Önkormányzat</dc:title>
  <dc:subject/>
  <dc:creator>Önkormányzat</dc:creator>
  <cp:keywords/>
  <cp:lastModifiedBy>Troján-Kern Ágnes</cp:lastModifiedBy>
  <cp:revision>71</cp:revision>
  <cp:lastPrinted>2025-07-17T10:57:00Z</cp:lastPrinted>
  <dcterms:created xsi:type="dcterms:W3CDTF">2025-07-17T07:52:00Z</dcterms:created>
  <dcterms:modified xsi:type="dcterms:W3CDTF">2025-07-17T12:48:00Z</dcterms:modified>
</cp:coreProperties>
</file>